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F4EC95" wp14:editId="06B8851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1AAF7F67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EB018E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2C011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1AAF7F67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EB018E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2C011D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28678B" wp14:editId="568F5C21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0A4C300B" w:rsidR="005C20D5" w:rsidRPr="005C20D5" w:rsidRDefault="002C011D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هوية الوطنية</w:t>
                            </w:r>
                            <w:r w:rsidR="005C20D5"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0A4C300B" w:rsidR="005C20D5" w:rsidRPr="005C20D5" w:rsidRDefault="002C011D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هوية الوطنية</w:t>
                      </w:r>
                      <w:r w:rsidR="005C20D5"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64A9A" wp14:editId="043DE6CF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5A84436B" w:rsidR="005C20D5" w:rsidRPr="004E3B1B" w:rsidRDefault="00EB018E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عمر </w:t>
                            </w:r>
                            <w:proofErr w:type="spellStart"/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اس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5A84436B" w:rsidR="005C20D5" w:rsidRPr="004E3B1B" w:rsidRDefault="00EB018E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 xml:space="preserve">عمر </w:t>
                      </w:r>
                      <w:proofErr w:type="spellStart"/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ياس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ADA43B" wp14:editId="6FD5BECE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6001D6" wp14:editId="127536A5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299E2B05" w:rsidR="00C4207E" w:rsidRPr="00172561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مر الصغير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3E47F5C0" w:rsidR="00C4207E" w:rsidRPr="00172561" w:rsidRDefault="00EB018E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ظروف الزمان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30B47244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عل </w:t>
            </w:r>
            <w:r w:rsidR="00EB018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ضارع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49AD7B23" w:rsidR="00CB3F33" w:rsidRPr="00172561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م المفعول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4779E78F" w:rsidR="00CB3F33" w:rsidRPr="00172561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طولات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7CF4FC96" w:rsidR="00CB3F33" w:rsidRPr="00172561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م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سف</w:t>
            </w:r>
            <w:proofErr w:type="spellEnd"/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06C513CD" w:rsidR="00CB3F33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EB018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َلم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7719E53A" w:rsidR="00C4207E" w:rsidRPr="00172561" w:rsidRDefault="002C011D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غناء نص بعلامات الترقيم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1E14FF54" w:rsidR="00C4207E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جاز بطاقة 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يرة الذات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45E7DD2F" w:rsidR="002C011D" w:rsidRPr="00172561" w:rsidRDefault="00EB018E" w:rsidP="00A914F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من 0 إلى 9999 (1)</w:t>
            </w:r>
          </w:p>
        </w:tc>
        <w:tc>
          <w:tcPr>
            <w:tcW w:w="4589" w:type="dxa"/>
            <w:vAlign w:val="center"/>
          </w:tcPr>
          <w:p w14:paraId="1CCF6971" w14:textId="77777777" w:rsidR="00BF0A2F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9242EB" w:rsidRPr="00650988" w:rsidRDefault="00BF0A2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</w:t>
            </w:r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قراءة و </w:t>
            </w:r>
            <w:proofErr w:type="gramStart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163C9839" w:rsidR="009242EB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785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320D1B8F" w:rsidR="00C3419A" w:rsidRPr="00172561" w:rsidRDefault="00EB018E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زوايا القائمة</w:t>
            </w:r>
          </w:p>
        </w:tc>
        <w:tc>
          <w:tcPr>
            <w:tcW w:w="4589" w:type="dxa"/>
            <w:vAlign w:val="center"/>
          </w:tcPr>
          <w:p w14:paraId="44F2E460" w14:textId="7ED8D9BE" w:rsidR="00927858" w:rsidRPr="00650988" w:rsidRDefault="0092785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9242EB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3A01A57C" w14:textId="77777777" w:rsidR="009242EB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قارنة + قياس كتل </w:t>
            </w:r>
          </w:p>
          <w:p w14:paraId="5B566925" w14:textId="0511A42E" w:rsidR="00EB018E" w:rsidRPr="00172561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44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ص46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4589" w:type="dxa"/>
            <w:vAlign w:val="center"/>
          </w:tcPr>
          <w:p w14:paraId="1D0C9C57" w14:textId="2A936F7E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سعات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مدد)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باستعمال 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أدوات و الوحدات المناسبة (أجزاء و مضاعفات </w:t>
            </w:r>
            <w:proofErr w:type="gramStart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3DEFA611" w:rsidR="006751A0" w:rsidRPr="00172561" w:rsidRDefault="00EB018E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ورة الهمزة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3BD54CCB" w:rsidR="004F69F5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5A183470" w:rsidR="004F69F5" w:rsidRPr="00172561" w:rsidRDefault="00EB018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1E460389" w:rsidR="004F69F5" w:rsidRPr="00172561" w:rsidRDefault="002C011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5BDBB3D1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 العا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758091E5" w:rsidR="00CB3F33" w:rsidRPr="00172561" w:rsidRDefault="00D140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58DD4F92" w:rsidR="00CB3F33" w:rsidRPr="00650988" w:rsidRDefault="00BF704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على آثار الانسان القديم في شمال افريقيا تعزيزا لبعدي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أصالة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الانتماء الوطن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2D3621C4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كان والتنم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2F815767" w:rsidR="00311B3B" w:rsidRPr="00172561" w:rsidRDefault="00D1406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ظاهر السطح والمناخ</w:t>
            </w:r>
          </w:p>
        </w:tc>
        <w:tc>
          <w:tcPr>
            <w:tcW w:w="4589" w:type="dxa"/>
            <w:vAlign w:val="center"/>
          </w:tcPr>
          <w:p w14:paraId="0DE97C4A" w14:textId="58AB6C1A" w:rsidR="00311B3B" w:rsidRPr="00650988" w:rsidRDefault="00A155E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در العمل المنتج بعد أن يميز بين ما هو طبيعي وبشري في المشهد الريفي والحضري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4EFBA84B" w:rsidR="00311B3B" w:rsidRPr="00172561" w:rsidRDefault="00D1406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ودعم وتقويم</w:t>
            </w:r>
          </w:p>
        </w:tc>
        <w:tc>
          <w:tcPr>
            <w:tcW w:w="4589" w:type="dxa"/>
            <w:vAlign w:val="center"/>
          </w:tcPr>
          <w:p w14:paraId="06BBF2D2" w14:textId="2795B41B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بر عن سلوك إيجابي تجاه الذات والآخرين من خلال احترامه للقواعد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صحيةوالقواعد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56399373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يط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61BF9D3E" w:rsidR="00311B3B" w:rsidRPr="00172561" w:rsidRDefault="00D1406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ماط التنفس عند الحيوان</w:t>
            </w:r>
          </w:p>
        </w:tc>
        <w:tc>
          <w:tcPr>
            <w:tcW w:w="4589" w:type="dxa"/>
            <w:vAlign w:val="center"/>
          </w:tcPr>
          <w:p w14:paraId="3D3C0BE2" w14:textId="04C8E768" w:rsidR="00311B3B" w:rsidRPr="00650988" w:rsidRDefault="00A155E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فظ على محيطه بتجنيد موارده حول المظاهر الكبرى للحياة عند الكائنات الحية و مخاطر التلوث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1968FDE" w:rsidR="00311B3B" w:rsidRPr="00172561" w:rsidRDefault="00D1406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لوان الحارة</w:t>
            </w:r>
          </w:p>
        </w:tc>
        <w:tc>
          <w:tcPr>
            <w:tcW w:w="4589" w:type="dxa"/>
            <w:vAlign w:val="center"/>
          </w:tcPr>
          <w:p w14:paraId="40A1EDCC" w14:textId="10FF2BA5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158592B3" w:rsidR="00311B3B" w:rsidRPr="00172561" w:rsidRDefault="00D1406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4A289295" w:rsidR="00311B3B" w:rsidRPr="00172561" w:rsidRDefault="00D1406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765608B3" w:rsidR="003C716A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07F5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5D98A473" wp14:editId="1AC2B0AC">
            <wp:extent cx="6659904" cy="8451850"/>
            <wp:effectExtent l="0" t="0" r="7620" b="6350"/>
            <wp:docPr id="605282038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82038" name="صورة 6052820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8063" r="10630" b="19433"/>
                    <a:stretch/>
                  </pic:blipFill>
                  <pic:spPr bwMode="auto">
                    <a:xfrm>
                      <a:off x="0" y="0"/>
                      <a:ext cx="6692820" cy="8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30F56212" w:rsidR="009507F5" w:rsidRDefault="0071117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1117A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50C02B9F" wp14:editId="04B72852">
            <wp:extent cx="6629400" cy="8382000"/>
            <wp:effectExtent l="0" t="0" r="0" b="0"/>
            <wp:docPr id="864473534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3534" name="صورة 86447353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4" t="8135" r="28260" b="7703"/>
                    <a:stretch/>
                  </pic:blipFill>
                  <pic:spPr bwMode="auto">
                    <a:xfrm>
                      <a:off x="0" y="0"/>
                      <a:ext cx="6630572" cy="838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14CD" w14:textId="77777777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F4E5271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E15832" wp14:editId="4BFB6758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29DC4068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2D65DE">
        <w:rPr>
          <w:rFonts w:hint="cs"/>
          <w:b/>
          <w:bCs/>
          <w:sz w:val="24"/>
          <w:szCs w:val="24"/>
          <w:rtl/>
          <w:lang w:bidi="ar-DZ"/>
        </w:rPr>
        <w:t>ا</w:t>
      </w:r>
      <w:r w:rsidR="009507F5">
        <w:rPr>
          <w:rFonts w:hint="cs"/>
          <w:b/>
          <w:bCs/>
          <w:sz w:val="24"/>
          <w:szCs w:val="24"/>
          <w:rtl/>
          <w:lang w:bidi="ar-DZ"/>
        </w:rPr>
        <w:t>الهوية</w:t>
      </w:r>
      <w:proofErr w:type="spellEnd"/>
      <w:r w:rsidR="009507F5">
        <w:rPr>
          <w:rFonts w:hint="cs"/>
          <w:b/>
          <w:bCs/>
          <w:sz w:val="24"/>
          <w:szCs w:val="24"/>
          <w:rtl/>
          <w:lang w:bidi="ar-DZ"/>
        </w:rPr>
        <w:t xml:space="preserve"> الوطني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71117A">
        <w:rPr>
          <w:rFonts w:hint="cs"/>
          <w:b/>
          <w:bCs/>
          <w:sz w:val="24"/>
          <w:szCs w:val="24"/>
          <w:rtl/>
          <w:lang w:bidi="ar-DZ"/>
        </w:rPr>
        <w:t>عمر الصغير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6BD548E3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جاو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ه و </w:t>
            </w:r>
            <w:r w:rsidR="007111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تز ببطولات المجاهدين وتضحياتهم</w:t>
            </w:r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09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676F26C1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7111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ظروف الزمان</w:t>
            </w:r>
            <w:r w:rsidR="009507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AA44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يوم من </w:t>
            </w:r>
            <w:proofErr w:type="gramStart"/>
            <w:r w:rsidR="00AA44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يام ،</w:t>
            </w:r>
            <w:proofErr w:type="gramEnd"/>
            <w:r w:rsidR="00AA44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أحد الأيام</w:t>
            </w:r>
            <w:r w:rsidR="002E09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في تعبيره و تواصله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75FB18C8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proofErr w:type="gramStart"/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نية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08E53B77" w:rsidR="00C8062B" w:rsidRPr="00A902BA" w:rsidRDefault="00AA443E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كتشف جزءا من تاريخ وطنه الحافل بالبطولات 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64257C2" wp14:editId="7605D8AC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016F123A" w:rsidR="000B6A21" w:rsidRPr="000C6528" w:rsidRDefault="00AA443E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تضحية من أج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وطن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اجتهاد في الدراسة لبناء الوط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016F123A" w:rsidR="000B6A21" w:rsidRPr="000C6528" w:rsidRDefault="00AA443E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تضحية من أج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وطن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اجتهاد في الدراسة لبناء الوط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08887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4E3FEC7D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7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0A650852" w:rsidR="005D1B24" w:rsidRPr="00AA443E" w:rsidRDefault="00AA443E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ي أحد أيام العطلة الشتوية ذهب عبد الرحمان مع والده إلى السينما حيث شاهدا "فيلم معركة الجزائر"</w:t>
            </w:r>
            <w:r w:rsidR="00BD6DF2" w:rsidRP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9ECE32B" w14:textId="6244B035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</w:t>
            </w:r>
            <w:r w:rsidR="00415F1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صيغ </w:t>
            </w:r>
            <w:r w:rsidR="00415F1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29DC380B" w14:textId="37E7FE72" w:rsidR="005D1B24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ل الوضعية على الكتاب ص </w:t>
            </w:r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7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ملاحظة الصو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باستعمال الصيغ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20437CB0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2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انجاز الأنشطة شفويا)</w:t>
            </w:r>
          </w:p>
          <w:p w14:paraId="65537E70" w14:textId="7777777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35464F0D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9B5175" wp14:editId="6F738198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87F8CD" wp14:editId="3D3F99C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60A6F33A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60A55">
        <w:rPr>
          <w:rFonts w:hint="cs"/>
          <w:b/>
          <w:bCs/>
          <w:sz w:val="24"/>
          <w:szCs w:val="24"/>
          <w:rtl/>
          <w:lang w:bidi="ar-DZ"/>
        </w:rPr>
        <w:t>الهوية الوطني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DC627D">
        <w:rPr>
          <w:rFonts w:hint="cs"/>
          <w:b/>
          <w:bCs/>
          <w:sz w:val="24"/>
          <w:szCs w:val="24"/>
          <w:rtl/>
          <w:lang w:bidi="ar-DZ"/>
        </w:rPr>
        <w:t xml:space="preserve">عمر </w:t>
      </w:r>
      <w:proofErr w:type="spellStart"/>
      <w:r w:rsidR="00DC627D">
        <w:rPr>
          <w:rFonts w:hint="cs"/>
          <w:b/>
          <w:bCs/>
          <w:sz w:val="24"/>
          <w:szCs w:val="24"/>
          <w:rtl/>
          <w:lang w:bidi="ar-DZ"/>
        </w:rPr>
        <w:t>ياسف</w:t>
      </w:r>
      <w:proofErr w:type="spellEnd"/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24BAD949" w14:textId="5C87D444" w:rsidR="00460A55" w:rsidRPr="00460A55" w:rsidRDefault="00DC627D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كان بطل نصنا المنطوق ه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بوع</w:t>
            </w:r>
            <w:r w:rsidR="00460A55"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460A55"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8054110" w14:textId="4203AE1B" w:rsidR="00460A55" w:rsidRPr="00460A55" w:rsidRDefault="00DC627D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ر الصغير بطل جزائري ضحى بنفسه من أجل وطنه</w:t>
            </w:r>
            <w:r w:rsidR="00460A55"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77DA89" w14:textId="1F7A5B1B" w:rsidR="00CA7DAF" w:rsidRPr="003E12B5" w:rsidRDefault="00DC627D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رأيكم أن نتعرّف علي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كثر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تعرفون اسمه الكامل ؟ </w:t>
            </w:r>
            <w:r w:rsidR="00460A55" w:rsidRPr="00460A55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Pr="00DC627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نه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اسف</w:t>
            </w:r>
            <w:proofErr w:type="spellEnd"/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7777777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2BB112CF" w14:textId="3C181BFA" w:rsidR="00851E51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 هذا الطفل؟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2A0D4C90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61CAE3A8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ص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3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5ED15F01" w14:textId="77777777" w:rsidR="004059FD" w:rsidRDefault="004059FD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6540F31" w14:textId="7BDFD47B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2F89B0" wp14:editId="1D62DAA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359707" wp14:editId="35BE09E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77D3A890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خدمة الأرض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45F6F6C0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 xml:space="preserve">الفعل </w:t>
      </w:r>
      <w:r w:rsidR="00DC627D">
        <w:rPr>
          <w:rFonts w:hint="cs"/>
          <w:b/>
          <w:bCs/>
          <w:sz w:val="28"/>
          <w:szCs w:val="28"/>
          <w:rtl/>
          <w:lang w:bidi="ar-DZ"/>
        </w:rPr>
        <w:t>المضارع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6CE9B28B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الفعل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المضار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D07F13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</w:tcPr>
          <w:p w14:paraId="496A1E24" w14:textId="3AD15970" w:rsidR="00C22CA9" w:rsidRDefault="00DC627D" w:rsidP="00C22CA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بطل نص القراءة لهذا الأسبوع؟</w:t>
            </w:r>
          </w:p>
          <w:p w14:paraId="070909E0" w14:textId="77777777" w:rsidR="00C22CA9" w:rsidRDefault="00C22CA9" w:rsidP="00C22CA9">
            <w:pPr>
              <w:rPr>
                <w:sz w:val="28"/>
                <w:szCs w:val="28"/>
                <w:rtl/>
                <w:lang w:bidi="ar-DZ"/>
              </w:rPr>
            </w:pPr>
          </w:p>
          <w:p w14:paraId="32CF61CF" w14:textId="7769AE9C" w:rsidR="00DC627D" w:rsidRPr="00C22CA9" w:rsidRDefault="00DC627D" w:rsidP="00C22CA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تعرفون عنه؟ 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2EDE7786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23912918" w:rsidR="004E14EC" w:rsidRDefault="00DC627D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أرتدي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إحتف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إستقل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إحتف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الحرية يا أمي  </w:t>
            </w:r>
            <w:r w:rsidR="007D7A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</w:p>
          <w:p w14:paraId="5214A96D" w14:textId="1B34EFF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السند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0A37BBB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تلوينها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(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أنواع الكلمة وتحديد نوع الكلمات </w:t>
            </w:r>
            <w:proofErr w:type="gramStart"/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الملونة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3B41F037" w14:textId="57A658D1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زمن وقوع الفعل </w:t>
            </w:r>
          </w:p>
          <w:p w14:paraId="53A6219F" w14:textId="30C6DB3F" w:rsidR="00AE7078" w:rsidRDefault="00AE7078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به المعلم تلاميذه إلى بداية الفعل المضارع بالحروف (أ ن ي ت)</w:t>
            </w:r>
          </w:p>
          <w:p w14:paraId="5A3F3FCE" w14:textId="64146A0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307C8234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عن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الفعل </w:t>
            </w:r>
            <w:r w:rsidR="00AE7078">
              <w:rPr>
                <w:rFonts w:hint="cs"/>
                <w:sz w:val="28"/>
                <w:szCs w:val="28"/>
                <w:rtl/>
                <w:lang w:bidi="ar-DZ"/>
              </w:rPr>
              <w:t>المضارع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1A41DE81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 </w:t>
            </w:r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AE7078">
              <w:rPr>
                <w:rFonts w:hint="cs"/>
                <w:sz w:val="28"/>
                <w:szCs w:val="28"/>
                <w:rtl/>
                <w:lang w:bidi="ar-DZ"/>
              </w:rPr>
              <w:t>33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01F48A7E" w14:textId="77777777" w:rsidR="001F5D9C" w:rsidRDefault="001F5D9C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0802A23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147EA9" wp14:editId="46DEAFB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47E9BDE4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460A55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F45E2">
        <w:rPr>
          <w:rFonts w:hint="cs"/>
          <w:sz w:val="28"/>
          <w:szCs w:val="28"/>
          <w:rtl/>
          <w:lang w:bidi="ar-DZ"/>
        </w:rPr>
        <w:t>عمر الصغير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41A33C12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ظروف الزم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أحد الأيام، في يوم من </w:t>
            </w:r>
            <w:proofErr w:type="gramStart"/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يام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7B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1BCF2AC" w14:textId="1665D2F6" w:rsidR="00325598" w:rsidRPr="00C8202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قطع فيديو</w:t>
            </w:r>
          </w:p>
          <w:p w14:paraId="78B6A8B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2D1C7E48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حى عمر الصغير بحياته من أجل الجزائر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67AB2674" w14:textId="5A938DCD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طع فيديو من فيلم معركة الجزائر </w:t>
            </w:r>
          </w:p>
          <w:p w14:paraId="2BEF21E3" w14:textId="77DBC8E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E23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هاية أخرى للفيلم ، ماذا تفعل أنت من أجل وطنك </w:t>
            </w:r>
            <w:r w:rsidR="009E4E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736040">
        <w:trPr>
          <w:cantSplit/>
          <w:trHeight w:val="467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0B54B51E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اهدة الفيديو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2CDE5D46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رض مقطع فيديو من فيلم معركة الجزائر</w:t>
            </w:r>
          </w:p>
          <w:p w14:paraId="1A63AA14" w14:textId="539D3E63" w:rsidR="009E4E64" w:rsidRDefault="00FF45E2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قف المعلم الفيديو للشرح والتوضيح واثارة حماس التلاميذ بسؤالهم:</w:t>
            </w:r>
          </w:p>
          <w:p w14:paraId="0E563E2F" w14:textId="6DA53C55" w:rsidR="00FF45E2" w:rsidRPr="00FF45E2" w:rsidRDefault="00FF45E2" w:rsidP="00FF45E2">
            <w:pPr>
              <w:pStyle w:val="a6"/>
              <w:numPr>
                <w:ilvl w:val="0"/>
                <w:numId w:val="6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عرفتم أين هو عمر؟</w:t>
            </w:r>
          </w:p>
          <w:p w14:paraId="18E81159" w14:textId="0E215E00" w:rsidR="00FF45E2" w:rsidRPr="00FF45E2" w:rsidRDefault="00FF45E2" w:rsidP="00FF45E2">
            <w:pPr>
              <w:pStyle w:val="a6"/>
              <w:numPr>
                <w:ilvl w:val="0"/>
                <w:numId w:val="6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سيحدث برأيكم </w:t>
            </w:r>
            <w:proofErr w:type="gramStart"/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آن ؟</w:t>
            </w:r>
            <w:proofErr w:type="gramEnd"/>
          </w:p>
          <w:p w14:paraId="2D76D40A" w14:textId="3D2FB39F" w:rsidR="00FF45E2" w:rsidRPr="00FF45E2" w:rsidRDefault="00FF45E2" w:rsidP="00FF45E2">
            <w:pPr>
              <w:pStyle w:val="a6"/>
              <w:numPr>
                <w:ilvl w:val="0"/>
                <w:numId w:val="6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هذا الرجل مع </w:t>
            </w:r>
            <w:proofErr w:type="gramStart"/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ر ؟</w:t>
            </w:r>
            <w:proofErr w:type="gramEnd"/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1F584C1" w14:textId="77777777" w:rsidR="00FF45E2" w:rsidRDefault="00FF45E2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C9D8C2D" w14:textId="7C14CAB3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ختيار نهاية أخرى </w:t>
            </w:r>
          </w:p>
          <w:p w14:paraId="4CA9BBF3" w14:textId="1C79C40B" w:rsidR="00325598" w:rsidRDefault="009E4E64" w:rsidP="009E4E64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تعبير بكل حرية واختيار نهاية أخرى للفيلم </w:t>
            </w:r>
          </w:p>
          <w:p w14:paraId="0DA38F17" w14:textId="4535C06F" w:rsidR="00FF45E2" w:rsidRDefault="00FF45E2" w:rsidP="00FF45E2">
            <w:pPr>
              <w:pStyle w:val="a6"/>
              <w:numPr>
                <w:ilvl w:val="0"/>
                <w:numId w:val="6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جاة عمر الصغي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شاركت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حتفالات الاستقلال</w:t>
            </w:r>
          </w:p>
          <w:p w14:paraId="1D49F03B" w14:textId="3175DE07" w:rsidR="00FF45E2" w:rsidRDefault="00FF45E2" w:rsidP="00FF45E2">
            <w:pPr>
              <w:pStyle w:val="a6"/>
              <w:numPr>
                <w:ilvl w:val="0"/>
                <w:numId w:val="6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اد عمر إلى المدرس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ك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راسته و صار طبيبا</w:t>
            </w:r>
          </w:p>
          <w:p w14:paraId="7C0AF9C7" w14:textId="6827361B" w:rsidR="00FF45E2" w:rsidRDefault="00FF45E2" w:rsidP="00FF45E2">
            <w:pPr>
              <w:pStyle w:val="a6"/>
              <w:numPr>
                <w:ilvl w:val="0"/>
                <w:numId w:val="6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صبح عمر جنديا يدافع عن وطنه بعد الاستقلال </w:t>
            </w:r>
          </w:p>
          <w:p w14:paraId="40EE130C" w14:textId="10A96C6F" w:rsidR="00325598" w:rsidRPr="00FF45E2" w:rsidRDefault="00325598" w:rsidP="00FF45E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اجبي نحو بلادي</w:t>
            </w:r>
          </w:p>
          <w:p w14:paraId="0F451255" w14:textId="77777777" w:rsidR="00FF45E2" w:rsidRPr="00FF45E2" w:rsidRDefault="00FF45E2" w:rsidP="009E4E64">
            <w:pPr>
              <w:pStyle w:val="a6"/>
              <w:numPr>
                <w:ilvl w:val="0"/>
                <w:numId w:val="23"/>
              </w:numPr>
              <w:rPr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دث التلاميذ عن واجبهم نحو بلادهم </w:t>
            </w:r>
          </w:p>
          <w:p w14:paraId="3A01E443" w14:textId="77777777" w:rsidR="00325598" w:rsidRPr="00FF45E2" w:rsidRDefault="00FF45E2" w:rsidP="00FF45E2">
            <w:pPr>
              <w:pStyle w:val="a6"/>
              <w:numPr>
                <w:ilvl w:val="0"/>
                <w:numId w:val="6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رس جيدا </w:t>
            </w:r>
          </w:p>
          <w:p w14:paraId="49A1558F" w14:textId="77777777" w:rsidR="00FF45E2" w:rsidRPr="00FF45E2" w:rsidRDefault="00FF45E2" w:rsidP="00FF45E2">
            <w:pPr>
              <w:pStyle w:val="a6"/>
              <w:numPr>
                <w:ilvl w:val="0"/>
                <w:numId w:val="6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افظ على المرافق العامة </w:t>
            </w:r>
          </w:p>
          <w:p w14:paraId="0746B77B" w14:textId="688FE169" w:rsidR="00FF45E2" w:rsidRPr="00460D6E" w:rsidRDefault="00FF45E2" w:rsidP="00FF45E2">
            <w:pPr>
              <w:pStyle w:val="a6"/>
              <w:numPr>
                <w:ilvl w:val="0"/>
                <w:numId w:val="65"/>
              </w:numPr>
              <w:rPr>
                <w:rtl/>
                <w:lang w:bidi="ar-DZ"/>
              </w:rPr>
            </w:pPr>
            <w:r w:rsidRP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كون فردا صالحا في المجتمع</w:t>
            </w: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736040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680435BD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0A483077" w14:textId="77777777" w:rsidR="00665289" w:rsidRDefault="00665289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87CB99" w14:textId="77777777" w:rsidR="00FF45E2" w:rsidRDefault="00212556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تعبير شفوي انطلاقا من إجابات التلاميذ مع توظيف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ظروف الزمان </w:t>
            </w:r>
          </w:p>
          <w:p w14:paraId="42BC1DC0" w14:textId="4E189253" w:rsidR="00212556" w:rsidRPr="009127F1" w:rsidRDefault="00FF45E2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في يوم من الأيام سأكون .................)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59CF09D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76B9C17D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F40DBAF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638AB6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51088958" w14:textId="77777777" w:rsidR="000E19CD" w:rsidRDefault="000E19CD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6EE5A7D" w14:textId="77777777" w:rsidR="00665289" w:rsidRDefault="00665289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8E7CC0" wp14:editId="3AD886FE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A82310" wp14:editId="1FBF8C4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64E11E02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الهوية الوطنية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FF45E2">
        <w:rPr>
          <w:rFonts w:hint="cs"/>
          <w:sz w:val="28"/>
          <w:szCs w:val="28"/>
          <w:rtl/>
          <w:lang w:bidi="ar-DZ"/>
        </w:rPr>
        <w:t xml:space="preserve">عمر </w:t>
      </w:r>
      <w:proofErr w:type="spellStart"/>
      <w:r w:rsidR="00FF45E2">
        <w:rPr>
          <w:rFonts w:hint="cs"/>
          <w:sz w:val="28"/>
          <w:szCs w:val="28"/>
          <w:rtl/>
          <w:lang w:bidi="ar-DZ"/>
        </w:rPr>
        <w:t>ياسف</w:t>
      </w:r>
      <w:proofErr w:type="spellEnd"/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6D58C37F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0E19CD">
        <w:rPr>
          <w:rFonts w:hint="cs"/>
          <w:sz w:val="28"/>
          <w:szCs w:val="28"/>
          <w:rtl/>
          <w:lang w:bidi="ar-DZ"/>
        </w:rPr>
        <w:t>ال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FF45E2">
        <w:rPr>
          <w:rFonts w:hint="cs"/>
          <w:sz w:val="28"/>
          <w:szCs w:val="28"/>
          <w:rtl/>
          <w:lang w:bidi="ar-DZ"/>
        </w:rPr>
        <w:t>اسم المفعول</w:t>
      </w:r>
      <w:r w:rsidR="00665289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31382E4E" w:rsidR="00325598" w:rsidRPr="00325598" w:rsidRDefault="00217342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رج اسم المفعول من الفعل ويوظفه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2302F812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، ورقة العمل 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256AF9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</w:tcPr>
          <w:p w14:paraId="7AEA50E7" w14:textId="2BBC6378" w:rsidR="005E28FF" w:rsidRDefault="00325598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لخيص النص المكتوب بأسئلة موجّهة </w:t>
            </w:r>
          </w:p>
          <w:p w14:paraId="0A2EB671" w14:textId="48B10BC1" w:rsidR="00666905" w:rsidRPr="003E12B5" w:rsidRDefault="00217342" w:rsidP="00BD44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م يؤمن عمر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اشتر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ذلة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 xml:space="preserve"> .....</w:t>
            </w:r>
            <w:r w:rsidR="000E19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6528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102E14F5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ظّاهرة الإملائ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60360A18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كيفية </w:t>
            </w:r>
            <w:r w:rsidR="00217342">
              <w:rPr>
                <w:rFonts w:hint="cs"/>
                <w:sz w:val="28"/>
                <w:szCs w:val="28"/>
                <w:rtl/>
                <w:lang w:bidi="ar-DZ"/>
              </w:rPr>
              <w:t>استخراج اسم المفعول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E502E4" w14:textId="11661139" w:rsidR="00E65C98" w:rsidRDefault="00E65C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</w:t>
            </w:r>
            <w:r w:rsidR="00217342">
              <w:rPr>
                <w:rFonts w:hint="cs"/>
                <w:sz w:val="28"/>
                <w:szCs w:val="28"/>
                <w:rtl/>
                <w:lang w:bidi="ar-DZ"/>
              </w:rPr>
              <w:t>أمثلة عن اسم المفعو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ADB1C82" w14:textId="05F4AF61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 </w:t>
            </w:r>
            <w:proofErr w:type="spellStart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>باكمال</w:t>
            </w:r>
            <w:proofErr w:type="spellEnd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02F4C">
              <w:rPr>
                <w:rFonts w:hint="cs"/>
                <w:sz w:val="28"/>
                <w:szCs w:val="28"/>
                <w:rtl/>
                <w:lang w:bidi="ar-DZ"/>
              </w:rPr>
              <w:t>على نفس المنوال</w:t>
            </w:r>
            <w:r w:rsidR="00217342">
              <w:rPr>
                <w:rFonts w:hint="cs"/>
                <w:sz w:val="28"/>
                <w:szCs w:val="28"/>
                <w:rtl/>
                <w:lang w:bidi="ar-DZ"/>
              </w:rPr>
              <w:t xml:space="preserve"> واكمال </w:t>
            </w:r>
            <w:proofErr w:type="gramStart"/>
            <w:r w:rsidR="00217342">
              <w:rPr>
                <w:rFonts w:hint="cs"/>
                <w:sz w:val="28"/>
                <w:szCs w:val="28"/>
                <w:rtl/>
                <w:lang w:bidi="ar-DZ"/>
              </w:rPr>
              <w:t>الفراغ</w:t>
            </w:r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1CA48917" w14:textId="0771AD15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38D2F39" w14:textId="65CF8B5D" w:rsidR="00E02F4C" w:rsidRDefault="00E02F4C" w:rsidP="00E02F4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نجاز نشاط </w:t>
            </w:r>
            <w:r w:rsidR="0021734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ظف اسم المفع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</w:t>
            </w:r>
            <w:r w:rsidR="0021734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14:paraId="5F9DD9A6" w14:textId="6622694A" w:rsidR="00BD440D" w:rsidRPr="00E02F4C" w:rsidRDefault="00BD440D" w:rsidP="00217342">
            <w:pPr>
              <w:pStyle w:val="a6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38D74F4C" w14:textId="77777777" w:rsidR="001A1C94" w:rsidRDefault="001A1C9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BE3927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رقم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proofErr w:type="gramEnd"/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66A3723F" w14:textId="40C4DFF1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2762B600" w14:textId="7607356A" w:rsidR="00751CC8" w:rsidRPr="009A5C7F" w:rsidRDefault="00E02F4C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ن هو بطل قصتنا</w:t>
      </w:r>
      <w:r w:rsidR="0021734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217342">
        <w:rPr>
          <w:rFonts w:hint="cs"/>
          <w:b/>
          <w:bCs/>
          <w:sz w:val="24"/>
          <w:szCs w:val="24"/>
          <w:rtl/>
          <w:lang w:bidi="ar-DZ"/>
        </w:rPr>
        <w:t>اليوم</w:t>
      </w:r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10ECF30C" w14:textId="4856E5AB" w:rsidR="00751CC8" w:rsidRPr="009A5C7F" w:rsidRDefault="00217342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بم يحل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عمر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>الالتحاق بالثورة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نجاح في الدراسة           استقلال الجزائر </w:t>
      </w:r>
    </w:p>
    <w:p w14:paraId="6D34CD0D" w14:textId="25156780" w:rsidR="00751CC8" w:rsidRPr="009A5C7F" w:rsidRDefault="00217342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اشتر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عمر</w:t>
      </w:r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لماذا 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>؟</w:t>
      </w:r>
      <w:proofErr w:type="gramEnd"/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9A5C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DAB66AF" w14:textId="26C14F2E" w:rsidR="00751CC8" w:rsidRDefault="00EC2D64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B2A1B" wp14:editId="204309E1">
                <wp:simplePos x="0" y="0"/>
                <wp:positionH relativeFrom="column">
                  <wp:posOffset>1365250</wp:posOffset>
                </wp:positionH>
                <wp:positionV relativeFrom="paragraph">
                  <wp:posOffset>154940</wp:posOffset>
                </wp:positionV>
                <wp:extent cx="596900" cy="336550"/>
                <wp:effectExtent l="0" t="0" r="12700" b="25400"/>
                <wp:wrapNone/>
                <wp:docPr id="62346501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0FE53" id="شكل بيضاوي 37" o:spid="_x0000_s1026" style="position:absolute;left:0;text-align:left;margin-left:107.5pt;margin-top:12.2pt;width:47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" filled="f" strokecolor="#f79646 [3209]" strokeweight="2pt"/>
            </w:pict>
          </mc:Fallback>
        </mc:AlternateContent>
      </w:r>
      <w:r w:rsidR="007E6173">
        <w:rPr>
          <w:rFonts w:hint="cs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9A39D" wp14:editId="55CC37D7">
                <wp:simplePos x="0" y="0"/>
                <wp:positionH relativeFrom="column">
                  <wp:posOffset>463550</wp:posOffset>
                </wp:positionH>
                <wp:positionV relativeFrom="paragraph">
                  <wp:posOffset>199390</wp:posOffset>
                </wp:positionV>
                <wp:extent cx="520700" cy="336550"/>
                <wp:effectExtent l="0" t="0" r="12700" b="25400"/>
                <wp:wrapNone/>
                <wp:docPr id="553283135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CDBCF" id="شكل بيضاوي 37" o:spid="_x0000_s1026" style="position:absolute;left:0;text-align:left;margin-left:36.5pt;margin-top:15.7pt;width:4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" filled="f" strokecolor="#f79646 [3209]" strokeweight="2pt"/>
            </w:pict>
          </mc:Fallback>
        </mc:AlternateContent>
      </w:r>
      <w:r w:rsidR="007E6173">
        <w:rPr>
          <w:rFonts w:hint="cs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7F3CB0" wp14:editId="342AF7DC">
                <wp:simplePos x="0" y="0"/>
                <wp:positionH relativeFrom="column">
                  <wp:posOffset>2286000</wp:posOffset>
                </wp:positionH>
                <wp:positionV relativeFrom="paragraph">
                  <wp:posOffset>199390</wp:posOffset>
                </wp:positionV>
                <wp:extent cx="520700" cy="336550"/>
                <wp:effectExtent l="0" t="0" r="12700" b="25400"/>
                <wp:wrapNone/>
                <wp:docPr id="1646886018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D96AD" id="شكل بيضاوي 37" o:spid="_x0000_s1026" style="position:absolute;left:0;text-align:left;margin-left:180pt;margin-top:15.7pt;width:41pt;height:2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" filled="f" strokecolor="#f79646 [3209]" strokeweight="2pt"/>
            </w:pict>
          </mc:Fallback>
        </mc:AlternateContent>
      </w:r>
      <w:r w:rsidR="00217342">
        <w:rPr>
          <w:rFonts w:hint="cs"/>
          <w:b/>
          <w:bCs/>
          <w:sz w:val="24"/>
          <w:szCs w:val="24"/>
          <w:rtl/>
          <w:lang w:bidi="ar-DZ"/>
        </w:rPr>
        <w:t xml:space="preserve">أتمم هذه الجمل بالكلمة المناسبة </w:t>
      </w:r>
    </w:p>
    <w:p w14:paraId="11A0B178" w14:textId="6C72021E" w:rsidR="00217342" w:rsidRDefault="00217342" w:rsidP="00217342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لمحه أمه ذهبية فتقو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ه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كم أنت ...........                   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أجول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C2D64">
        <w:rPr>
          <w:rFonts w:hint="cs"/>
          <w:b/>
          <w:bCs/>
          <w:sz w:val="24"/>
          <w:szCs w:val="24"/>
          <w:rtl/>
          <w:lang w:bidi="ar-DZ"/>
        </w:rPr>
        <w:t>العزيمة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              جميل </w:t>
      </w:r>
    </w:p>
    <w:p w14:paraId="4E305CDA" w14:textId="607F5C4E" w:rsidR="00217342" w:rsidRDefault="007E6173" w:rsidP="00217342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942406" wp14:editId="5BA74395">
                <wp:simplePos x="0" y="0"/>
                <wp:positionH relativeFrom="column">
                  <wp:posOffset>1593850</wp:posOffset>
                </wp:positionH>
                <wp:positionV relativeFrom="paragraph">
                  <wp:posOffset>179705</wp:posOffset>
                </wp:positionV>
                <wp:extent cx="692150" cy="349250"/>
                <wp:effectExtent l="0" t="0" r="12700" b="12700"/>
                <wp:wrapNone/>
                <wp:docPr id="2073190305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49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1CC63" id="شكل بيضاوي 37" o:spid="_x0000_s1026" style="position:absolute;left:0;text-align:left;margin-left:125.5pt;margin-top:14.15pt;width:54.5pt;height: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" filled="f" strokecolor="#f79646 [3209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08641" wp14:editId="54CE3D12">
                <wp:simplePos x="0" y="0"/>
                <wp:positionH relativeFrom="column">
                  <wp:posOffset>609600</wp:posOffset>
                </wp:positionH>
                <wp:positionV relativeFrom="paragraph">
                  <wp:posOffset>167005</wp:posOffset>
                </wp:positionV>
                <wp:extent cx="520700" cy="336550"/>
                <wp:effectExtent l="0" t="0" r="12700" b="25400"/>
                <wp:wrapNone/>
                <wp:docPr id="1714907250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EC013" id="شكل بيضاوي 37" o:spid="_x0000_s1026" style="position:absolute;left:0;text-align:left;margin-left:48pt;margin-top:13.15pt;width:41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" filled="f" strokecolor="#f79646 [3209]" strokeweight="2pt"/>
            </w:pict>
          </mc:Fallback>
        </mc:AlternateContent>
      </w:r>
      <w:r w:rsidR="00217342">
        <w:rPr>
          <w:rFonts w:hint="cs"/>
          <w:b/>
          <w:bCs/>
          <w:sz w:val="24"/>
          <w:szCs w:val="24"/>
          <w:rtl/>
          <w:lang w:bidi="ar-DZ"/>
        </w:rPr>
        <w:t xml:space="preserve">سأرتدي البذلة </w:t>
      </w:r>
      <w:r>
        <w:rPr>
          <w:rFonts w:hint="cs"/>
          <w:b/>
          <w:bCs/>
          <w:sz w:val="24"/>
          <w:szCs w:val="24"/>
          <w:rtl/>
          <w:lang w:bidi="ar-DZ"/>
        </w:rPr>
        <w:t>و................ بها الشوارع</w:t>
      </w:r>
    </w:p>
    <w:p w14:paraId="5EA73A63" w14:textId="3DDFAE91" w:rsidR="007E6173" w:rsidRDefault="00EC2D64" w:rsidP="00217342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تحلّى بـ........................ والشجاعة والذكاء        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DZ"/>
        </w:rPr>
        <w:t>يتخلّى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      تعرف   </w:t>
      </w:r>
    </w:p>
    <w:p w14:paraId="0B45B126" w14:textId="65A78CE7" w:rsidR="007E6173" w:rsidRDefault="00EC2D64" w:rsidP="00217342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عليه أن .....................لأجلها عن الذهاب إلى المدرسة</w:t>
      </w:r>
    </w:p>
    <w:p w14:paraId="5EFB594A" w14:textId="436847E5" w:rsidR="007E6173" w:rsidRDefault="007E6173" w:rsidP="00217342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انت ذهبية .................... أن عمر لم يعد ملكها </w:t>
      </w:r>
      <w:r w:rsidR="001665BD">
        <w:rPr>
          <w:rFonts w:hint="cs"/>
          <w:b/>
          <w:bCs/>
          <w:sz w:val="24"/>
          <w:szCs w:val="24"/>
          <w:rtl/>
          <w:lang w:bidi="ar-DZ"/>
        </w:rPr>
        <w:t>هي فقط</w:t>
      </w:r>
    </w:p>
    <w:p w14:paraId="538EFDE5" w14:textId="21DF5438" w:rsidR="00751CC8" w:rsidRPr="009A5C7F" w:rsidRDefault="00751CC8" w:rsidP="009E4E64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حوّط الكلمة </w:t>
      </w:r>
      <w:proofErr w:type="gramStart"/>
      <w:r w:rsidR="00E02F4C">
        <w:rPr>
          <w:rFonts w:hint="cs"/>
          <w:b/>
          <w:bCs/>
          <w:sz w:val="24"/>
          <w:szCs w:val="24"/>
          <w:rtl/>
          <w:lang w:bidi="ar-DZ"/>
        </w:rPr>
        <w:t>الشاذة :</w:t>
      </w:r>
      <w:proofErr w:type="gramEnd"/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 xml:space="preserve">استقلال 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وطن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حرية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استشهاد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علم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خيانة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تضحية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7E6173">
        <w:rPr>
          <w:rFonts w:hint="cs"/>
          <w:b/>
          <w:bCs/>
          <w:sz w:val="24"/>
          <w:szCs w:val="24"/>
          <w:rtl/>
          <w:lang w:bidi="ar-DZ"/>
        </w:rPr>
        <w:t>شجاعة</w:t>
      </w:r>
      <w:r w:rsidR="00E02F4C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14:paraId="3C0D461C" w14:textId="6F293167" w:rsidR="00EC2D64" w:rsidRPr="00EC2D64" w:rsidRDefault="00EC2D64" w:rsidP="00EC2D64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كتب شخصيات القصة </w:t>
      </w:r>
    </w:p>
    <w:p w14:paraId="00E73E97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4258E20D" w14:textId="7BF31C04" w:rsidR="00751CC8" w:rsidRDefault="001665BD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القيم المستفادة من هذ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6E4D33B" w14:textId="47D46AD7" w:rsidR="00751CC8" w:rsidRDefault="001665BD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بط بين السبب والنتيجة </w:t>
      </w:r>
    </w:p>
    <w:p w14:paraId="7A3EEFA6" w14:textId="44B9DCD2" w:rsidR="001665BD" w:rsidRPr="001665BD" w:rsidRDefault="001665BD" w:rsidP="001665BD">
      <w:pPr>
        <w:pStyle w:val="a6"/>
        <w:rPr>
          <w:b/>
          <w:bCs/>
          <w:sz w:val="24"/>
          <w:szCs w:val="24"/>
          <w:rtl/>
          <w:lang w:bidi="ar-DZ"/>
        </w:rPr>
      </w:pPr>
      <w:r w:rsidRPr="001665BD">
        <w:rPr>
          <w:rFonts w:hint="cs"/>
          <w:b/>
          <w:bCs/>
          <w:sz w:val="24"/>
          <w:szCs w:val="24"/>
          <w:rtl/>
          <w:lang w:bidi="ar-DZ"/>
        </w:rPr>
        <w:t xml:space="preserve">اشترى عمر بذلة بنية رائعة                                   لأنه استشهد في سبيل وطنه </w:t>
      </w:r>
    </w:p>
    <w:p w14:paraId="6A4DD64E" w14:textId="72EEEF3A" w:rsidR="001665BD" w:rsidRPr="001665BD" w:rsidRDefault="001665BD" w:rsidP="001665BD">
      <w:pPr>
        <w:pStyle w:val="a6"/>
        <w:rPr>
          <w:b/>
          <w:bCs/>
          <w:sz w:val="24"/>
          <w:szCs w:val="24"/>
          <w:rtl/>
          <w:lang w:bidi="ar-DZ"/>
        </w:rPr>
      </w:pPr>
      <w:r w:rsidRPr="001665BD">
        <w:rPr>
          <w:rFonts w:hint="cs"/>
          <w:b/>
          <w:bCs/>
          <w:sz w:val="24"/>
          <w:szCs w:val="24"/>
          <w:rtl/>
          <w:lang w:bidi="ar-DZ"/>
        </w:rPr>
        <w:t>قبلت ذهبية ابنها عمر                                          ليكون عين وأذن زعماء معركة الجزائر</w:t>
      </w:r>
    </w:p>
    <w:p w14:paraId="6C300406" w14:textId="68B78702" w:rsidR="001665BD" w:rsidRPr="001665BD" w:rsidRDefault="001665BD" w:rsidP="001665BD">
      <w:pPr>
        <w:pStyle w:val="a6"/>
        <w:rPr>
          <w:b/>
          <w:bCs/>
          <w:sz w:val="24"/>
          <w:szCs w:val="24"/>
          <w:rtl/>
          <w:lang w:bidi="ar-DZ"/>
        </w:rPr>
      </w:pPr>
      <w:r w:rsidRPr="001665BD">
        <w:rPr>
          <w:rFonts w:hint="cs"/>
          <w:b/>
          <w:bCs/>
          <w:sz w:val="24"/>
          <w:szCs w:val="24"/>
          <w:rtl/>
          <w:lang w:bidi="ar-DZ"/>
        </w:rPr>
        <w:t xml:space="preserve">تخلى عمر عن الذهاب إلى المدرسة                           سيرتديها للاحتفال </w:t>
      </w:r>
      <w:proofErr w:type="spellStart"/>
      <w:r w:rsidRPr="001665BD">
        <w:rPr>
          <w:rFonts w:hint="cs"/>
          <w:b/>
          <w:bCs/>
          <w:sz w:val="24"/>
          <w:szCs w:val="24"/>
          <w:rtl/>
          <w:lang w:bidi="ar-DZ"/>
        </w:rPr>
        <w:t>بالإستقلال</w:t>
      </w:r>
      <w:proofErr w:type="spellEnd"/>
      <w:r w:rsidRPr="001665B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6A13DBF" w14:textId="1FDDEE66" w:rsidR="001665BD" w:rsidRPr="001665BD" w:rsidRDefault="001665BD" w:rsidP="001665BD">
      <w:pPr>
        <w:pStyle w:val="a6"/>
        <w:rPr>
          <w:b/>
          <w:bCs/>
          <w:sz w:val="24"/>
          <w:szCs w:val="24"/>
          <w:rtl/>
          <w:lang w:bidi="ar-DZ"/>
        </w:rPr>
      </w:pPr>
      <w:r w:rsidRPr="001665BD">
        <w:rPr>
          <w:rFonts w:hint="cs"/>
          <w:b/>
          <w:bCs/>
          <w:sz w:val="24"/>
          <w:szCs w:val="24"/>
          <w:rtl/>
          <w:lang w:bidi="ar-DZ"/>
        </w:rPr>
        <w:t xml:space="preserve">عمر لن يرتدي تلك البذلة أبدا                                 </w:t>
      </w:r>
      <w:proofErr w:type="gramStart"/>
      <w:r w:rsidRPr="001665BD">
        <w:rPr>
          <w:rFonts w:hint="cs"/>
          <w:b/>
          <w:bCs/>
          <w:sz w:val="24"/>
          <w:szCs w:val="24"/>
          <w:rtl/>
          <w:lang w:bidi="ar-DZ"/>
        </w:rPr>
        <w:t>و تركته</w:t>
      </w:r>
      <w:proofErr w:type="gramEnd"/>
      <w:r w:rsidRPr="001665BD">
        <w:rPr>
          <w:rFonts w:hint="cs"/>
          <w:b/>
          <w:bCs/>
          <w:sz w:val="24"/>
          <w:szCs w:val="24"/>
          <w:rtl/>
          <w:lang w:bidi="ar-DZ"/>
        </w:rPr>
        <w:t xml:space="preserve"> يتبع ما كتبه الله له</w:t>
      </w:r>
    </w:p>
    <w:p w14:paraId="50F641CF" w14:textId="2E14EE0A" w:rsidR="001665BD" w:rsidRPr="001665BD" w:rsidRDefault="001665BD" w:rsidP="001665BD">
      <w:pPr>
        <w:pStyle w:val="a6"/>
        <w:rPr>
          <w:b/>
          <w:bCs/>
          <w:sz w:val="24"/>
          <w:szCs w:val="24"/>
          <w:lang w:bidi="ar-DZ"/>
        </w:rPr>
      </w:pPr>
      <w:r w:rsidRPr="001665BD">
        <w:rPr>
          <w:rFonts w:hint="cs"/>
          <w:b/>
          <w:bCs/>
          <w:sz w:val="24"/>
          <w:szCs w:val="24"/>
          <w:rtl/>
          <w:lang w:bidi="ar-DZ"/>
        </w:rPr>
        <w:t xml:space="preserve">لن تقبل ذهبية ابنها مرة أخرى </w:t>
      </w:r>
    </w:p>
    <w:p w14:paraId="51F6F85C" w14:textId="0EC8E977" w:rsidR="00751CC8" w:rsidRDefault="00E7264D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صفات </w:t>
      </w:r>
      <w:proofErr w:type="gramStart"/>
      <w:r w:rsidR="001665BD">
        <w:rPr>
          <w:rFonts w:hint="cs"/>
          <w:b/>
          <w:bCs/>
          <w:sz w:val="24"/>
          <w:szCs w:val="24"/>
          <w:rtl/>
          <w:lang w:bidi="ar-DZ"/>
        </w:rPr>
        <w:t xml:space="preserve">عم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CF2B63F" w14:textId="0FCBA9B7" w:rsidR="00E7264D" w:rsidRPr="009A5C7F" w:rsidRDefault="00D25DDB" w:rsidP="00E7264D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ضع أسئلة حول النص من اجتهادك </w:t>
      </w:r>
    </w:p>
    <w:p w14:paraId="1E7B5C16" w14:textId="16849EC2" w:rsidR="00751CC8" w:rsidRDefault="001107CA" w:rsidP="009E4E64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نو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هذ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علمي ، قصصي ، مسرحي ، شعري </w:t>
      </w:r>
      <w:r w:rsidR="00D25DDB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07C476F2" w14:textId="724B1D23" w:rsidR="00751CC8" w:rsidRDefault="001107CA" w:rsidP="00581FC9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صنف الكلمات في الجدول</w:t>
      </w:r>
    </w:p>
    <w:p w14:paraId="6A64EB96" w14:textId="7585F4F9" w:rsidR="00EA1A45" w:rsidRDefault="001107CA" w:rsidP="00581FC9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سل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</w:t>
      </w:r>
      <w:proofErr w:type="gramEnd"/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تضحية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>
        <w:rPr>
          <w:rFonts w:hint="cs"/>
          <w:b/>
          <w:bCs/>
          <w:sz w:val="24"/>
          <w:szCs w:val="24"/>
          <w:rtl/>
          <w:lang w:bidi="ar-DZ"/>
        </w:rPr>
        <w:t>الاعتزاز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>
        <w:rPr>
          <w:rFonts w:hint="cs"/>
          <w:b/>
          <w:bCs/>
          <w:sz w:val="24"/>
          <w:szCs w:val="24"/>
          <w:rtl/>
          <w:lang w:bidi="ar-DZ"/>
        </w:rPr>
        <w:t>الاجتهاد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>
        <w:rPr>
          <w:rFonts w:hint="cs"/>
          <w:b/>
          <w:bCs/>
          <w:sz w:val="24"/>
          <w:szCs w:val="24"/>
          <w:rtl/>
          <w:lang w:bidi="ar-DZ"/>
        </w:rPr>
        <w:t>تخريب الممتلكات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>
        <w:rPr>
          <w:rFonts w:hint="cs"/>
          <w:b/>
          <w:bCs/>
          <w:sz w:val="24"/>
          <w:szCs w:val="24"/>
          <w:rtl/>
          <w:lang w:bidi="ar-DZ"/>
        </w:rPr>
        <w:t>زراعة الأرض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>
        <w:rPr>
          <w:rFonts w:hint="cs"/>
          <w:b/>
          <w:bCs/>
          <w:sz w:val="24"/>
          <w:szCs w:val="24"/>
          <w:rtl/>
          <w:lang w:bidi="ar-DZ"/>
        </w:rPr>
        <w:t>النجاح في الدراسة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رق الغابات </w:t>
      </w:r>
      <w:r w:rsidR="00581FC9">
        <w:rPr>
          <w:rFonts w:hint="cs"/>
          <w:b/>
          <w:bCs/>
          <w:sz w:val="24"/>
          <w:szCs w:val="24"/>
          <w:rtl/>
          <w:lang w:bidi="ar-DZ"/>
        </w:rPr>
        <w:t xml:space="preserve">، </w:t>
      </w:r>
      <w:r>
        <w:rPr>
          <w:rFonts w:hint="cs"/>
          <w:b/>
          <w:bCs/>
          <w:sz w:val="24"/>
          <w:szCs w:val="24"/>
          <w:rtl/>
          <w:lang w:bidi="ar-DZ"/>
        </w:rPr>
        <w:t>مواطن صالح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EA1A45" w14:paraId="602920A1" w14:textId="77777777" w:rsidTr="00EA1A45">
        <w:tc>
          <w:tcPr>
            <w:tcW w:w="5508" w:type="dxa"/>
            <w:shd w:val="clear" w:color="auto" w:fill="EAF1DD" w:themeFill="accent3" w:themeFillTint="33"/>
          </w:tcPr>
          <w:p w14:paraId="01662714" w14:textId="4420ACD0" w:rsidR="00EA1A45" w:rsidRDefault="001107CA" w:rsidP="00EA1A4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ب الوطن</w:t>
            </w:r>
          </w:p>
        </w:tc>
        <w:tc>
          <w:tcPr>
            <w:tcW w:w="5508" w:type="dxa"/>
            <w:shd w:val="clear" w:color="auto" w:fill="EAF1DD" w:themeFill="accent3" w:themeFillTint="33"/>
          </w:tcPr>
          <w:p w14:paraId="46F5D640" w14:textId="16879A81" w:rsidR="00EA1A45" w:rsidRDefault="001107CA" w:rsidP="00EA1A4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يانة الوطن</w:t>
            </w:r>
          </w:p>
        </w:tc>
      </w:tr>
      <w:tr w:rsidR="00EA1A45" w14:paraId="3346F130" w14:textId="77777777" w:rsidTr="00EA1A45">
        <w:tc>
          <w:tcPr>
            <w:tcW w:w="5508" w:type="dxa"/>
          </w:tcPr>
          <w:p w14:paraId="24D59B74" w14:textId="77777777" w:rsidR="00EA1A45" w:rsidRDefault="00EA1A45" w:rsidP="00581FC9">
            <w:pPr>
              <w:pStyle w:val="a6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08" w:type="dxa"/>
          </w:tcPr>
          <w:p w14:paraId="31B97840" w14:textId="77777777" w:rsidR="00EA1A45" w:rsidRDefault="00EA1A45" w:rsidP="00581FC9">
            <w:pPr>
              <w:pStyle w:val="a6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13E474" w14:textId="77777777" w:rsidR="00751CC8" w:rsidRPr="00A43E6F" w:rsidRDefault="00751CC8" w:rsidP="00751CC8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712FF501" w14:textId="271852B1" w:rsidR="00751CC8" w:rsidRPr="00A43E6F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 w:rsidRPr="00A43E6F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هل هذه القصة حقيقية أم </w:t>
      </w:r>
      <w:proofErr w:type="gramStart"/>
      <w:r w:rsidR="001107CA">
        <w:rPr>
          <w:rFonts w:hint="cs"/>
          <w:b/>
          <w:bCs/>
          <w:sz w:val="24"/>
          <w:szCs w:val="24"/>
          <w:rtl/>
          <w:lang w:bidi="ar-DZ"/>
        </w:rPr>
        <w:t>خيالية ؟</w:t>
      </w:r>
      <w:proofErr w:type="gramEnd"/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 دعم رأيك بجمل من النص</w:t>
      </w:r>
    </w:p>
    <w:p w14:paraId="57D71069" w14:textId="03477C50" w:rsidR="00751CC8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ما رأيك في نهاية قصة عمر </w:t>
      </w:r>
      <w:proofErr w:type="spellStart"/>
      <w:proofErr w:type="gramStart"/>
      <w:r w:rsidR="001107CA">
        <w:rPr>
          <w:rFonts w:hint="cs"/>
          <w:b/>
          <w:bCs/>
          <w:sz w:val="24"/>
          <w:szCs w:val="24"/>
          <w:rtl/>
          <w:lang w:bidi="ar-DZ"/>
        </w:rPr>
        <w:t>ياسف</w:t>
      </w:r>
      <w:proofErr w:type="spellEnd"/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09D7F75" w14:textId="23006A96" w:rsidR="00751CC8" w:rsidRDefault="00751CC8" w:rsidP="009E4E64">
      <w:pPr>
        <w:pStyle w:val="a6"/>
        <w:numPr>
          <w:ilvl w:val="0"/>
          <w:numId w:val="48"/>
        </w:num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ما رأيك في </w:t>
      </w:r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تخلي عمر عن </w:t>
      </w:r>
      <w:proofErr w:type="gramStart"/>
      <w:r w:rsidR="001107CA">
        <w:rPr>
          <w:rFonts w:hint="cs"/>
          <w:b/>
          <w:bCs/>
          <w:sz w:val="24"/>
          <w:szCs w:val="24"/>
          <w:rtl/>
          <w:lang w:bidi="ar-DZ"/>
        </w:rPr>
        <w:t>الدراس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 هل </w:t>
      </w:r>
      <w:proofErr w:type="gramStart"/>
      <w:r w:rsidR="001107CA">
        <w:rPr>
          <w:rFonts w:hint="cs"/>
          <w:b/>
          <w:bCs/>
          <w:sz w:val="24"/>
          <w:szCs w:val="24"/>
          <w:rtl/>
          <w:lang w:bidi="ar-DZ"/>
        </w:rPr>
        <w:t>توافقه ؟</w:t>
      </w:r>
      <w:proofErr w:type="gramEnd"/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 لو كنت مكانه كيف ستتصرف؟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652F9A3F" w14:textId="77777777" w:rsidR="00751CC8" w:rsidRPr="00A43E6F" w:rsidRDefault="00751CC8" w:rsidP="00751CC8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E3D4EB5" w14:textId="3FD87FD1" w:rsidR="00751CC8" w:rsidRPr="001107CA" w:rsidRDefault="00751CC8" w:rsidP="009E4E64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u w:val="single"/>
          <w:lang w:bidi="ar-DZ"/>
        </w:rPr>
      </w:pPr>
      <w:r w:rsidRPr="00A43E6F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>اخت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عنوانا </w:t>
      </w:r>
      <w:r w:rsidR="001107CA">
        <w:rPr>
          <w:rFonts w:hint="cs"/>
          <w:b/>
          <w:bCs/>
          <w:sz w:val="24"/>
          <w:szCs w:val="24"/>
          <w:rtl/>
          <w:lang w:bidi="ar-DZ"/>
        </w:rPr>
        <w:t xml:space="preserve">آخ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ناسب النص </w:t>
      </w:r>
    </w:p>
    <w:p w14:paraId="3EE3B78F" w14:textId="7983F344" w:rsidR="001107CA" w:rsidRDefault="001107CA" w:rsidP="009E4E64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خيل أن عمر ل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يستشهد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اذا سيحدث ؟ تخيل نهاية أخرى</w:t>
      </w:r>
    </w:p>
    <w:p w14:paraId="31AFABA4" w14:textId="77777777" w:rsidR="00751CC8" w:rsidRPr="00A43E6F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</w:p>
    <w:p w14:paraId="3FE6AD4D" w14:textId="230F811F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61C3" wp14:editId="1A2626A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0" style="position:absolute;left:0;text-align:left;margin-left:21.75pt;margin-top:2.2pt;width:107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Vs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zu/S0BnHAKfDQ7xb+BSg04J8o6XCvahq+bpmXlJi3Fifp5Xg6TYuYL9PL+QQv/lyzPtcwy9FV&#10;TSMlvbiK/fJundebBiP1pbBwg9OndDyNaZ/VkQDuDko/LOf5PVt9/42W3wA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uo&#10;RWx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5038B63F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الهوية الوطنية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56107617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إغناء فقرة بعلامات الترقيم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7EE958BC" w:rsidR="00751CC8" w:rsidRPr="00DE7F94" w:rsidRDefault="00EA1A45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غني النص بعلامات الترقيم والربط المناسبة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3B02BB0" w14:textId="4603FA3B" w:rsidR="00DE7F94" w:rsidRPr="00DE7F94" w:rsidRDefault="00DE7F94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قيما إيجابية </w:t>
            </w:r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</w:t>
            </w:r>
            <w:proofErr w:type="gramStart"/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="00210C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70939D92" w:rsidR="00E33845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رتيب الأحداث  </w:t>
            </w:r>
          </w:p>
          <w:p w14:paraId="34089AEE" w14:textId="5FED5EE2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جمل ص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35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25CCF687" w:rsidR="00E33845" w:rsidRDefault="00E33845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معلم الجمل </w:t>
            </w:r>
          </w:p>
          <w:p w14:paraId="70211E34" w14:textId="3010D9E8" w:rsidR="00E33845" w:rsidRDefault="00E33845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بعض التلاميذ الجمل</w:t>
            </w:r>
          </w:p>
          <w:p w14:paraId="043FB67C" w14:textId="29C7EA50" w:rsidR="00E33845" w:rsidRDefault="00E33845" w:rsidP="009730E3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ل هذه الجمل مرتبة؟      </w:t>
            </w:r>
          </w:p>
          <w:p w14:paraId="4BADE4FF" w14:textId="1E6D7414" w:rsidR="00E33845" w:rsidRDefault="00E33845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المعلم من التلاميذ ترتيب الجمل باستعمال قلم الرصاص بوضع الأرقام أمامها </w:t>
            </w:r>
          </w:p>
          <w:p w14:paraId="4FD109B3" w14:textId="4F7357DC" w:rsidR="00E33845" w:rsidRPr="00AE628F" w:rsidRDefault="00E33845" w:rsidP="00AE628F">
            <w:pPr>
              <w:pStyle w:val="a6"/>
              <w:keepNext/>
              <w:keepLines/>
              <w:numPr>
                <w:ilvl w:val="0"/>
                <w:numId w:val="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ترتيب الجمل على السبورة </w:t>
            </w:r>
          </w:p>
          <w:p w14:paraId="2824E63E" w14:textId="5C97A2D7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ناصر القصة </w:t>
            </w:r>
          </w:p>
          <w:p w14:paraId="16EA134E" w14:textId="77777777" w:rsidR="00E33845" w:rsidRPr="009730E3" w:rsidRDefault="00E33845" w:rsidP="009E4E64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المعلم من تلاميذه ملأ الجدول </w:t>
            </w:r>
          </w:p>
          <w:tbl>
            <w:tblPr>
              <w:tblStyle w:val="a3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48"/>
              <w:gridCol w:w="1951"/>
              <w:gridCol w:w="1954"/>
            </w:tblGrid>
            <w:tr w:rsidR="00E33845" w14:paraId="4AE0AC7B" w14:textId="77777777" w:rsidTr="009730E3">
              <w:tc>
                <w:tcPr>
                  <w:tcW w:w="2189" w:type="dxa"/>
                </w:tcPr>
                <w:p w14:paraId="38287F50" w14:textId="71B73FA6" w:rsidR="00E33845" w:rsidRDefault="00E33845" w:rsidP="009730E3">
                  <w:pPr>
                    <w:pStyle w:val="a6"/>
                    <w:ind w:left="0"/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بداية</w:t>
                  </w:r>
                </w:p>
              </w:tc>
              <w:tc>
                <w:tcPr>
                  <w:tcW w:w="2189" w:type="dxa"/>
                </w:tcPr>
                <w:p w14:paraId="04A8FF3A" w14:textId="574CC912" w:rsidR="00E33845" w:rsidRDefault="00E33845" w:rsidP="009730E3">
                  <w:pPr>
                    <w:pStyle w:val="a6"/>
                    <w:ind w:left="0"/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وسط</w:t>
                  </w:r>
                </w:p>
              </w:tc>
              <w:tc>
                <w:tcPr>
                  <w:tcW w:w="2190" w:type="dxa"/>
                </w:tcPr>
                <w:p w14:paraId="6253FB68" w14:textId="32CCEB7A" w:rsidR="00E33845" w:rsidRDefault="00E33845" w:rsidP="009730E3">
                  <w:pPr>
                    <w:pStyle w:val="a6"/>
                    <w:ind w:left="0"/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نهاية</w:t>
                  </w:r>
                </w:p>
              </w:tc>
            </w:tr>
            <w:tr w:rsidR="00E33845" w14:paraId="77236AC4" w14:textId="77777777" w:rsidTr="009730E3">
              <w:tc>
                <w:tcPr>
                  <w:tcW w:w="2189" w:type="dxa"/>
                </w:tcPr>
                <w:p w14:paraId="2845D383" w14:textId="77777777" w:rsidR="00E33845" w:rsidRDefault="00E33845" w:rsidP="009730E3">
                  <w:pPr>
                    <w:pStyle w:val="a6"/>
                    <w:ind w:left="0"/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2189" w:type="dxa"/>
                </w:tcPr>
                <w:p w14:paraId="19D0007D" w14:textId="77777777" w:rsidR="00E33845" w:rsidRDefault="00E33845" w:rsidP="009730E3">
                  <w:pPr>
                    <w:pStyle w:val="a6"/>
                    <w:ind w:left="0"/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2190" w:type="dxa"/>
                </w:tcPr>
                <w:p w14:paraId="5BAF8237" w14:textId="77777777" w:rsidR="00E33845" w:rsidRDefault="00E33845" w:rsidP="009730E3">
                  <w:pPr>
                    <w:pStyle w:val="a6"/>
                    <w:ind w:left="0"/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</w:tc>
            </w:tr>
          </w:tbl>
          <w:p w14:paraId="062AD777" w14:textId="7E946A44" w:rsidR="00E33845" w:rsidRPr="009730E3" w:rsidRDefault="00E33845" w:rsidP="009730E3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9730E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لأ استمارة معلومات عمر </w:t>
            </w:r>
            <w:proofErr w:type="spellStart"/>
            <w:r w:rsidRPr="009730E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اسف</w:t>
            </w:r>
            <w:proofErr w:type="spellEnd"/>
            <w:r w:rsidRPr="009730E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BA0B08A" w14:textId="0B921E91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403C116D" w14:textId="6AC55055" w:rsidR="00E33845" w:rsidRPr="009730E3" w:rsidRDefault="00E33845" w:rsidP="009730E3">
            <w:pPr>
              <w:pStyle w:val="a6"/>
              <w:keepNext/>
              <w:keepLines/>
              <w:numPr>
                <w:ilvl w:val="0"/>
                <w:numId w:val="55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المعلم من تلاميذه العودة الى الجمل وتحويلها إلى فقرة واغناءها بـ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(علامات الترقيم)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(أدوات الربط)</w:t>
            </w:r>
          </w:p>
          <w:p w14:paraId="6A7D7133" w14:textId="2EA7C4D7" w:rsidR="00E33845" w:rsidRPr="00B00924" w:rsidRDefault="00E33845" w:rsidP="00B0092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المعلم فرصة للتلاميذ للتحرير </w:t>
            </w:r>
          </w:p>
          <w:p w14:paraId="1D955122" w14:textId="0F85B8E7" w:rsidR="00E33845" w:rsidRPr="00B00924" w:rsidRDefault="00E33845" w:rsidP="00B0092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وجه </w:t>
            </w:r>
            <w:proofErr w:type="gramStart"/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صوب</w:t>
            </w:r>
            <w:proofErr w:type="gramEnd"/>
            <w:r w:rsidRPr="00B009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أخطاء</w:t>
            </w:r>
          </w:p>
          <w:p w14:paraId="0240C7E5" w14:textId="6793048A" w:rsidR="00E33845" w:rsidRPr="00C20F34" w:rsidRDefault="00E33845" w:rsidP="00C20F3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0713CAF6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</w:t>
            </w: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543AD3" w14:textId="2A803E41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رتب</w:t>
            </w: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D87957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1ED14E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C0E1CEF" w14:textId="7A3557A9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نجز</w:t>
            </w:r>
          </w:p>
          <w:p w14:paraId="3D42AD3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588920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99365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B138D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7BDF6B3F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يحرر </w:t>
            </w:r>
          </w:p>
          <w:p w14:paraId="414FB685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2A19F07F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B57F63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386656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613AB9" wp14:editId="746BE0EE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1" style="position:absolute;left:0;text-align:left;margin-left:21.75pt;margin-top:2.7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CA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HnPErv0tAZxwCnw0O8W/gUoNOCfKOlwr2oavm6Zl5SYtxYn6eV4Ok2LmC/T2eUEL/5csz7XMMvR&#10;VU0jJb24iv3ybp3XmwYj9aWwcIP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vm&#10;sIB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476397D8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776DEC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138B0C13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proofErr w:type="spellStart"/>
      <w:r w:rsidRPr="00103C28">
        <w:rPr>
          <w:rFonts w:hint="cs"/>
          <w:b/>
          <w:bCs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776DEC">
        <w:rPr>
          <w:rFonts w:hint="cs"/>
          <w:b/>
          <w:bCs/>
          <w:sz w:val="28"/>
          <w:szCs w:val="28"/>
          <w:rtl/>
          <w:lang w:bidi="ar-DZ"/>
        </w:rPr>
        <w:t>شهيد الوطن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58D30909" w14:textId="77777777" w:rsidR="00776DEC" w:rsidRDefault="009527B9" w:rsidP="001518B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76D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زائر وطننا الذي نعيش على أرضه و نتنفس هواءه و نأكل خيراته ، ضحى من أجله شهداء أبطال .</w:t>
            </w:r>
          </w:p>
          <w:p w14:paraId="3885E92A" w14:textId="2E1EA4AB" w:rsidR="00C0228A" w:rsidRPr="006E6964" w:rsidRDefault="00776DEC" w:rsidP="001518BD">
            <w:pPr>
              <w:rPr>
                <w:sz w:val="28"/>
                <w:szCs w:val="28"/>
                <w:rtl/>
                <w:lang w:bidi="ar-DZ"/>
              </w:rPr>
            </w:pPr>
            <w:r w:rsidRPr="00776D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ي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نشد للشهي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527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04B6B6E7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ص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2BB6E" wp14:editId="63539FC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2" style="position:absolute;left:0;text-align:left;margin-left:4.9pt;margin-top:3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5u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niV16WoM44BR46HcL/wIUGvBPlHS4VzUNX7fMS0rMW4uT9HI8naZFzJfp5XyCF3+uWZ9rmOXo&#10;qqaRkl5cxX55t87rTYOR+lJYuMHpUzqexrTP6kgAdwelH5bz/J6tvv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oz&#10;3m5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2DAABA38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76DEC">
        <w:rPr>
          <w:rFonts w:hint="cs"/>
          <w:b/>
          <w:bCs/>
          <w:sz w:val="28"/>
          <w:szCs w:val="28"/>
          <w:rtl/>
          <w:lang w:bidi="ar-DZ"/>
        </w:rPr>
        <w:t>الهوية الوطني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6B0B2EF6" w:rsidR="00A61665" w:rsidRDefault="00A61665" w:rsidP="0034240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C8313D">
        <w:rPr>
          <w:rFonts w:hint="cs"/>
          <w:b/>
          <w:bCs/>
          <w:sz w:val="28"/>
          <w:szCs w:val="28"/>
          <w:rtl/>
          <w:lang w:bidi="ar-DZ"/>
        </w:rPr>
        <w:t xml:space="preserve"> من أمجاد الجزائر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373D9DB3" w:rsidR="00A61665" w:rsidRPr="004C0C15" w:rsidRDefault="004C0C15" w:rsidP="004C0C1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جزائر وطننا الذي نعيش على أرضه و نتنفس هواءه و نأكل خيراته ، ضحى من أجله شهداء أبطال . هيا نتعرف على بعضهم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180C9B2C" w:rsidR="006540E5" w:rsidRDefault="006540E5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C8313D">
              <w:rPr>
                <w:rFonts w:hint="cs"/>
                <w:b/>
                <w:bCs/>
                <w:sz w:val="24"/>
                <w:szCs w:val="24"/>
                <w:rtl/>
              </w:rPr>
              <w:t>سلسلة تاريخية ثقافية تصدر عن وزارة المجاهدين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11F4EBEF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4263FF16" w:rsidR="00821B62" w:rsidRPr="00821B62" w:rsidRDefault="00E65806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3DD3A0" wp14:editId="31026918">
                <wp:simplePos x="0" y="0"/>
                <wp:positionH relativeFrom="column">
                  <wp:posOffset>215900</wp:posOffset>
                </wp:positionH>
                <wp:positionV relativeFrom="paragraph">
                  <wp:posOffset>61595</wp:posOffset>
                </wp:positionV>
                <wp:extent cx="1619250" cy="1581150"/>
                <wp:effectExtent l="0" t="0" r="19050" b="19050"/>
                <wp:wrapNone/>
                <wp:docPr id="1582053769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F51" w14:textId="1A04BE7E" w:rsidR="00E65806" w:rsidRDefault="00E65806" w:rsidP="00E658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C97E1" wp14:editId="47EC172D">
                                  <wp:extent cx="1473200" cy="1464310"/>
                                  <wp:effectExtent l="0" t="0" r="0" b="2540"/>
                                  <wp:docPr id="586096945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096945" name="صورة 58609694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DD3A0" id="مستطيل 51" o:spid="_x0000_s1043" style="position:absolute;left:0;text-align:left;margin-left:17pt;margin-top:4.85pt;width:127.5pt;height:124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" fillcolor="white [3201]" strokecolor="#f79646 [3209]" strokeweight="2pt">
                <v:textbox>
                  <w:txbxContent>
                    <w:p w14:paraId="4AA9DF51" w14:textId="1A04BE7E" w:rsidR="00E65806" w:rsidRDefault="00E65806" w:rsidP="00E658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C97E1" wp14:editId="47EC172D">
                            <wp:extent cx="1473200" cy="1464310"/>
                            <wp:effectExtent l="0" t="0" r="0" b="2540"/>
                            <wp:docPr id="586096945" name="صورة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6096945" name="صورة 58609694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146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A7D2BE5" w14:textId="74E0A475" w:rsidR="007857B1" w:rsidRDefault="001B65AD" w:rsidP="00E65806">
      <w:pPr>
        <w:spacing w:after="0" w:line="360" w:lineRule="auto"/>
        <w:rPr>
          <w:color w:val="FF0000"/>
          <w:sz w:val="32"/>
          <w:szCs w:val="32"/>
          <w:rtl/>
          <w:lang w:val="fr-FR" w:bidi="ar-DZ"/>
        </w:rPr>
      </w:pPr>
      <w:r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ملاحظة :</w:t>
      </w:r>
      <w:proofErr w:type="gram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8B1D28">
        <w:rPr>
          <w:rFonts w:hint="cs"/>
          <w:color w:val="FF0000"/>
          <w:sz w:val="32"/>
          <w:szCs w:val="32"/>
          <w:rtl/>
          <w:lang w:bidi="ar-DZ"/>
        </w:rPr>
        <w:t>السلسلة</w:t>
      </w:r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C8313D">
        <w:rPr>
          <w:rFonts w:hint="cs"/>
          <w:color w:val="FF0000"/>
          <w:sz w:val="32"/>
          <w:szCs w:val="32"/>
          <w:rtl/>
          <w:lang w:bidi="ar-DZ"/>
        </w:rPr>
        <w:t xml:space="preserve">متوفرة في عديد المدارس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F5D5556" w14:textId="77777777" w:rsidR="00E65806" w:rsidRPr="00821B62" w:rsidRDefault="00E65806" w:rsidP="00821B62">
      <w:pPr>
        <w:spacing w:line="360" w:lineRule="auto"/>
        <w:rPr>
          <w:color w:val="FF0000"/>
          <w:sz w:val="32"/>
          <w:szCs w:val="32"/>
          <w:lang w:val="fr-FR" w:bidi="ar-DZ"/>
        </w:rPr>
      </w:pPr>
    </w:p>
    <w:p w14:paraId="759EA866" w14:textId="77777777" w:rsidR="00B5439F" w:rsidRDefault="00B5439F" w:rsidP="00B5439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DE832" wp14:editId="6AE19DD2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967A" w14:textId="77777777" w:rsidR="00B5439F" w:rsidRPr="00B207FF" w:rsidRDefault="00B5439F" w:rsidP="00B5439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DE832" id="_x0000_s1044" style="position:absolute;left:0;text-align:left;margin-left:21.75pt;margin-top:3.2pt;width:10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9C9967A" w14:textId="77777777" w:rsidR="00B5439F" w:rsidRPr="00B207FF" w:rsidRDefault="00B5439F" w:rsidP="00B5439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62AF4857" w14:textId="77777777" w:rsidR="00B5439F" w:rsidRPr="00471F7D" w:rsidRDefault="00B5439F" w:rsidP="00B5439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79771209" w14:textId="5DA70D35" w:rsidR="00B5439F" w:rsidRDefault="00B5439F" w:rsidP="00B5439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ورة </w:t>
      </w:r>
      <w:r>
        <w:rPr>
          <w:rFonts w:hint="cs"/>
          <w:b/>
          <w:bCs/>
          <w:sz w:val="28"/>
          <w:szCs w:val="28"/>
          <w:rtl/>
          <w:lang w:bidi="ar-DZ"/>
        </w:rPr>
        <w:t>الهمز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B5439F" w14:paraId="666C42CD" w14:textId="77777777" w:rsidTr="00AD066F">
        <w:tc>
          <w:tcPr>
            <w:tcW w:w="7087" w:type="dxa"/>
          </w:tcPr>
          <w:p w14:paraId="67FBDAB4" w14:textId="77777777" w:rsidR="00B5439F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40219E9" w14:textId="7CAD5ED0" w:rsidR="00B5439F" w:rsidRDefault="00B5439F" w:rsidP="00B5439F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سور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مز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لاوة سليمة ويفهم معناها الإجمالي.</w:t>
            </w:r>
          </w:p>
          <w:p w14:paraId="1FA8D66A" w14:textId="77777777" w:rsidR="00B5439F" w:rsidRDefault="00B5439F" w:rsidP="00B5439F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مراعيا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كا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لتزما بآداب تلاوة القرآن الكريم </w:t>
            </w:r>
          </w:p>
          <w:p w14:paraId="2B366106" w14:textId="0C97BEED" w:rsidR="00B5439F" w:rsidRPr="00C357AB" w:rsidRDefault="00B5439F" w:rsidP="00B5439F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شع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ناعة خلق الهمز واللمز و يتجنبهم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6034E5B7" w14:textId="77777777" w:rsidR="00B5439F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685D82B5" w14:textId="77777777" w:rsidR="00B5439F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صح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جل صوتي ، مكبرات الصوت ، أيسر التفاسير ،السبورة ، معلقة لسورة التكاثر . </w:t>
            </w:r>
          </w:p>
        </w:tc>
      </w:tr>
    </w:tbl>
    <w:p w14:paraId="624BA5A3" w14:textId="77777777" w:rsidR="00B5439F" w:rsidRPr="00FA06DA" w:rsidRDefault="00B5439F" w:rsidP="00B5439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B5439F" w14:paraId="37D266BB" w14:textId="77777777" w:rsidTr="00AD066F">
        <w:tc>
          <w:tcPr>
            <w:tcW w:w="1274" w:type="dxa"/>
            <w:shd w:val="clear" w:color="auto" w:fill="F2DBDB" w:themeFill="accent2" w:themeFillTint="33"/>
          </w:tcPr>
          <w:p w14:paraId="0B1E3F07" w14:textId="77777777" w:rsidR="00B5439F" w:rsidRDefault="00B5439F" w:rsidP="00AD066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226496BC" w14:textId="77777777" w:rsidR="00B5439F" w:rsidRDefault="00B5439F" w:rsidP="00AD066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07F75DB4" w14:textId="77777777" w:rsidR="00B5439F" w:rsidRDefault="00B5439F" w:rsidP="00AD066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B5439F" w14:paraId="6DBEC3EE" w14:textId="77777777" w:rsidTr="00AD066F">
        <w:tc>
          <w:tcPr>
            <w:tcW w:w="1274" w:type="dxa"/>
            <w:shd w:val="clear" w:color="auto" w:fill="FFFFFF" w:themeFill="background1"/>
            <w:vAlign w:val="center"/>
          </w:tcPr>
          <w:p w14:paraId="1DBBF172" w14:textId="77777777" w:rsidR="00B5439F" w:rsidRDefault="00B5439F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E2A7044" w14:textId="77777777" w:rsidR="00B5439F" w:rsidRDefault="00B5439F" w:rsidP="00AD066F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4D21AFFA" w14:textId="77777777" w:rsidR="00B5439F" w:rsidRPr="00FA1B7C" w:rsidRDefault="00B5439F" w:rsidP="00AD066F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2068EA68" w14:textId="77777777" w:rsidR="00B5439F" w:rsidRPr="00655C92" w:rsidRDefault="00B5439F" w:rsidP="00B5439F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</w:p>
          <w:p w14:paraId="73F5506D" w14:textId="5A39BFC3" w:rsidR="00B5439F" w:rsidRPr="00655C92" w:rsidRDefault="00B5439F" w:rsidP="00B5439F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نت جالسا في ساحة المدرسة فرأيت زميلا لك </w:t>
            </w:r>
            <w:r w:rsidR="008D7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خر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قتربت منه بهدوء تنصحه قائلا: أخي العزيز هل تحفظ سورة الهمزة ؟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P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251B4BBA" w14:textId="77777777" w:rsidR="00B5439F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34E83A" w14:textId="77777777" w:rsidR="00B5439F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BDC1C0" w14:textId="77777777" w:rsidR="00B5439F" w:rsidRPr="00103C28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5439F" w14:paraId="06BB6FCA" w14:textId="77777777" w:rsidTr="00AD066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A6F71DA" w14:textId="77777777" w:rsidR="00B5439F" w:rsidRDefault="00B5439F" w:rsidP="00AD06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306FA3B8" w14:textId="77777777" w:rsidR="00B5439F" w:rsidRPr="00FA1B7C" w:rsidRDefault="00B5439F" w:rsidP="00AD066F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5E8966C" w14:textId="3C4DF09A" w:rsidR="00B5439F" w:rsidRDefault="00B5439F" w:rsidP="00B5439F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ميع المتعلمين سور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مزة</w:t>
            </w:r>
          </w:p>
          <w:p w14:paraId="06DF7924" w14:textId="1514182B" w:rsidR="00B5439F" w:rsidRDefault="00B5439F" w:rsidP="00B5439F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الآيات على السبورة برسم المصحف أو الاستعانة بمعلّقة السور </w:t>
            </w:r>
          </w:p>
          <w:p w14:paraId="46370DA1" w14:textId="77777777" w:rsidR="00B5439F" w:rsidRDefault="00B5439F" w:rsidP="00B5439F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أستاذ الآيات الكريمة مع مراعاة أحك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وة .</w:t>
            </w:r>
            <w:proofErr w:type="gramEnd"/>
          </w:p>
          <w:p w14:paraId="4912B221" w14:textId="77777777" w:rsidR="00B5439F" w:rsidRDefault="00B5439F" w:rsidP="00B5439F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اوة فردية للسورة من بعض المتعلمين بدءا بالأقدر فالأقدر (مع مراعاة الأحكام)</w:t>
            </w:r>
          </w:p>
          <w:p w14:paraId="6D487141" w14:textId="77777777" w:rsidR="00B5439F" w:rsidRDefault="00B5439F" w:rsidP="00B5439F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علمين .</w:t>
            </w:r>
            <w:proofErr w:type="gramEnd"/>
          </w:p>
          <w:p w14:paraId="0F2DBF94" w14:textId="77777777" w:rsidR="00B5439F" w:rsidRPr="00096490" w:rsidRDefault="00B5439F" w:rsidP="00AD066F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تم الاعتماد على أحد التفاسير لشرح المفردات </w:t>
            </w:r>
          </w:p>
          <w:p w14:paraId="691B5912" w14:textId="29779778" w:rsidR="00B5439F" w:rsidRDefault="008D71A7" w:rsidP="00B5439F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ل</w:t>
            </w:r>
            <w:r w:rsidR="00B543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=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هديد بالهلاك والعذاب</w:t>
            </w:r>
            <w:r w:rsidR="00B543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بذن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رمى     </w:t>
            </w:r>
          </w:p>
          <w:p w14:paraId="5934EC3E" w14:textId="2877C607" w:rsidR="00B5439F" w:rsidRDefault="008D71A7" w:rsidP="00B5439F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مزة</w:t>
            </w:r>
            <w:r w:rsidR="00B543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=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و الشخص الذي يسخر من الناس ويعيرهم </w:t>
            </w:r>
          </w:p>
          <w:p w14:paraId="5E57E528" w14:textId="77777777" w:rsidR="00B5439F" w:rsidRDefault="00B5439F" w:rsidP="00B5439F">
            <w:pPr>
              <w:pStyle w:val="a6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يان المعنى الإجمالي للسورة </w:t>
            </w:r>
          </w:p>
          <w:p w14:paraId="31C097FE" w14:textId="77777777" w:rsidR="008D71A7" w:rsidRDefault="008D71A7" w:rsidP="008D71A7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8D71A7">
              <w:rPr>
                <w:b/>
                <w:bCs/>
                <w:sz w:val="24"/>
                <w:szCs w:val="24"/>
                <w:rtl/>
              </w:rPr>
              <w:t xml:space="preserve">وعيد، ووبال، وشدة عذا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له سبحانه وتعالى </w:t>
            </w:r>
            <w:proofErr w:type="gramStart"/>
            <w:r w:rsidRPr="008D71A7">
              <w:rPr>
                <w:b/>
                <w:bCs/>
                <w:sz w:val="24"/>
                <w:szCs w:val="24"/>
                <w:rtl/>
              </w:rPr>
              <w:t>{ لِكُلِّ</w:t>
            </w:r>
            <w:proofErr w:type="gramEnd"/>
            <w:r w:rsidRPr="008D71A7">
              <w:rPr>
                <w:b/>
                <w:bCs/>
                <w:sz w:val="24"/>
                <w:szCs w:val="24"/>
                <w:rtl/>
              </w:rPr>
              <w:t xml:space="preserve"> هُمَزَةٍ لُمَزَةٍ } الذي يهمز الناس بفعله، ويلمزهم بقوله، فالهماز: الذي يعيب الناس، ويطعن عليهم بالإشارة والفعل، واللماز: الذي يعيبهم بقوله</w:t>
            </w:r>
            <w:r w:rsidRPr="008D71A7">
              <w:rPr>
                <w:b/>
                <w:bCs/>
                <w:sz w:val="24"/>
                <w:szCs w:val="24"/>
              </w:rPr>
              <w:t>.</w:t>
            </w:r>
          </w:p>
          <w:p w14:paraId="1175D7E6" w14:textId="1AE72D46" w:rsidR="00B5439F" w:rsidRDefault="00B5439F" w:rsidP="008D71A7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نية</w:t>
            </w: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70E85277" w14:textId="77777777" w:rsidR="00B5439F" w:rsidRPr="00FA1B7C" w:rsidRDefault="00B5439F" w:rsidP="00AD066F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ستذكار</w:t>
            </w:r>
            <w:proofErr w:type="gramEnd"/>
          </w:p>
          <w:p w14:paraId="1BB09D1D" w14:textId="0CAA7592" w:rsidR="00B5439F" w:rsidRPr="00F75A20" w:rsidRDefault="00B5439F" w:rsidP="00B5439F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 w:rsidRPr="00F75A2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سورة التي حذرنا الله فيها من </w:t>
            </w:r>
            <w:r w:rsidR="008D7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مز واللمز؟</w:t>
            </w:r>
          </w:p>
          <w:p w14:paraId="61881B01" w14:textId="66C0C74B" w:rsidR="00B5439F" w:rsidRPr="00F75A20" w:rsidRDefault="00B5439F" w:rsidP="00B5439F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75A2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أعد الله لمن </w:t>
            </w:r>
            <w:r w:rsidR="008D7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همز </w:t>
            </w:r>
            <w:proofErr w:type="gramStart"/>
            <w:r w:rsidR="008D7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لمز ؟</w:t>
            </w:r>
            <w:proofErr w:type="gramEnd"/>
          </w:p>
          <w:p w14:paraId="3D80DB6B" w14:textId="77777777" w:rsidR="00B5439F" w:rsidRDefault="00B5439F" w:rsidP="00AD066F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حفيظ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36E5A7C" w14:textId="77777777" w:rsidR="00B5439F" w:rsidRDefault="00B5439F" w:rsidP="00B5439F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0B920CE2" w14:textId="77777777" w:rsidR="00B5439F" w:rsidRDefault="00B5439F" w:rsidP="00B5439F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سورة باستعمال استراتيجية البطاقات (كل آية في بطاقة و يقوم المعلم بمطالبة المتعلمين بترتيبها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فظها )</w:t>
            </w:r>
            <w:proofErr w:type="gramEnd"/>
          </w:p>
          <w:p w14:paraId="7D04F8AA" w14:textId="77777777" w:rsidR="00B5439F" w:rsidRPr="00F75A20" w:rsidRDefault="00B5439F" w:rsidP="00B5439F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متعلمين بحفظ الس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ثبيت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كثر خارج الحصّة</w:t>
            </w:r>
          </w:p>
        </w:tc>
        <w:tc>
          <w:tcPr>
            <w:tcW w:w="2035" w:type="dxa"/>
          </w:tcPr>
          <w:p w14:paraId="42C4854C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3A920C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019D3E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FA26EB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B3E595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سورة مراعيا أحكام التلاوة </w:t>
            </w:r>
          </w:p>
          <w:p w14:paraId="757B414B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84D4FB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EB690A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نى المفردات </w:t>
            </w:r>
          </w:p>
          <w:p w14:paraId="502985E4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024CD3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4A220E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09400B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أسئلة</w:t>
            </w:r>
          </w:p>
          <w:p w14:paraId="37EA8804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70C6C4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86185B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63613C04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484118" w14:textId="77777777" w:rsidR="00B5439F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F5EED1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</w:t>
            </w:r>
          </w:p>
          <w:p w14:paraId="2FD78B23" w14:textId="77777777" w:rsidR="00B5439F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فظ</w:t>
            </w:r>
          </w:p>
          <w:p w14:paraId="7B0194EE" w14:textId="77777777" w:rsidR="00B5439F" w:rsidRPr="00103C28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5439F" w14:paraId="298B59A8" w14:textId="77777777" w:rsidTr="00AD066F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FBC5FA3" w14:textId="77777777" w:rsidR="00B5439F" w:rsidRDefault="00B5439F" w:rsidP="00AD06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58ADE673" w14:textId="77777777" w:rsidR="00B5439F" w:rsidRDefault="00B5439F" w:rsidP="00AD066F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30 د</w:t>
            </w:r>
          </w:p>
          <w:p w14:paraId="718FE3A8" w14:textId="77777777" w:rsidR="008D71A7" w:rsidRDefault="008D71A7" w:rsidP="00AD066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وضعية المشكلة في بدا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 :</w:t>
            </w:r>
            <w:proofErr w:type="gramEnd"/>
          </w:p>
          <w:p w14:paraId="59548F5B" w14:textId="77777777" w:rsidR="008D71A7" w:rsidRDefault="008D71A7" w:rsidP="00AD066F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خبرك صديقك أنه لا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حفظها ،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فقرأتها عليه قراءة بالأحكام بعد أن استعذت بالله من الشيطان الرجيم ، فقال لك : لكني لم أفهم معنى هذه السورة ، فهلا شرحتها لي ؟</w:t>
            </w:r>
          </w:p>
          <w:p w14:paraId="68858649" w14:textId="77777777" w:rsidR="00B5439F" w:rsidRDefault="008D71A7" w:rsidP="008D71A7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شرح لصديقك معنى الصورة </w:t>
            </w:r>
          </w:p>
          <w:p w14:paraId="0D254C6E" w14:textId="009230A7" w:rsidR="008D71A7" w:rsidRPr="008D71A7" w:rsidRDefault="008D71A7" w:rsidP="008D71A7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دم له نصيحة ليتجنب الهمز واللمز </w:t>
            </w:r>
          </w:p>
        </w:tc>
        <w:tc>
          <w:tcPr>
            <w:tcW w:w="2035" w:type="dxa"/>
            <w:vAlign w:val="center"/>
          </w:tcPr>
          <w:p w14:paraId="6AF1DAB8" w14:textId="77777777" w:rsidR="00B5439F" w:rsidRPr="00103C28" w:rsidRDefault="00B5439F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نصيحة </w:t>
            </w:r>
          </w:p>
          <w:p w14:paraId="5B60BEFA" w14:textId="77777777" w:rsidR="00B5439F" w:rsidRPr="00103C28" w:rsidRDefault="00B5439F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7832965" w14:textId="77777777" w:rsidR="002B04F5" w:rsidRDefault="002B04F5" w:rsidP="00B5439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52953A" w14:textId="726687FF" w:rsidR="008D71A7" w:rsidRPr="0096363F" w:rsidRDefault="008D71A7" w:rsidP="008D71A7">
      <w:pPr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96363F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lastRenderedPageBreak/>
        <w:t xml:space="preserve">أقوم </w:t>
      </w:r>
      <w:proofErr w:type="spellStart"/>
      <w:r w:rsidRPr="0096363F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t>تعلماتي</w:t>
      </w:r>
      <w:proofErr w:type="spellEnd"/>
      <w:r w:rsidRPr="0096363F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 (تربية </w:t>
      </w:r>
      <w:proofErr w:type="gramStart"/>
      <w:r w:rsidRPr="0096363F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t>مدنية )</w:t>
      </w:r>
      <w:proofErr w:type="gramEnd"/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</w:t>
      </w:r>
    </w:p>
    <w:p w14:paraId="1633C04B" w14:textId="77777777" w:rsidR="008D71A7" w:rsidRPr="00A96821" w:rsidRDefault="008D71A7" w:rsidP="008D71A7">
      <w:pPr>
        <w:rPr>
          <w:sz w:val="28"/>
          <w:szCs w:val="28"/>
          <w:rtl/>
          <w:lang w:bidi="ar-DZ"/>
        </w:rPr>
      </w:pPr>
      <w:r w:rsidRPr="00A96821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التمرين </w:t>
      </w:r>
      <w:proofErr w:type="gramStart"/>
      <w:r w:rsidRPr="00A96821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الأول</w:t>
      </w:r>
      <w:r w:rsidRPr="00A968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68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أجب بنعم أو لا و صحح الخطأ إن وجد </w:t>
      </w:r>
    </w:p>
    <w:p w14:paraId="5A64B823" w14:textId="2D54A329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FDB90" wp14:editId="6C707341">
                <wp:simplePos x="0" y="0"/>
                <wp:positionH relativeFrom="column">
                  <wp:posOffset>3238500</wp:posOffset>
                </wp:positionH>
                <wp:positionV relativeFrom="paragraph">
                  <wp:posOffset>-635</wp:posOffset>
                </wp:positionV>
                <wp:extent cx="628650" cy="2190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F3B" id="مستطيل 14" o:spid="_x0000_s1026" style="position:absolute;left:0;text-align:left;margin-left:255pt;margin-top:-.05pt;width:4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 xml:space="preserve">أستحم مرة في الشهر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</w:t>
      </w:r>
      <w:r w:rsidR="00A96821">
        <w:rPr>
          <w:rFonts w:hint="cs"/>
          <w:sz w:val="28"/>
          <w:szCs w:val="28"/>
          <w:rtl/>
          <w:lang w:bidi="ar-DZ"/>
        </w:rPr>
        <w:t xml:space="preserve">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  ....................................................</w:t>
      </w:r>
    </w:p>
    <w:p w14:paraId="64F90E13" w14:textId="5A1D416D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F7087" wp14:editId="44868786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628650" cy="219075"/>
                <wp:effectExtent l="0" t="0" r="19050" b="28575"/>
                <wp:wrapNone/>
                <wp:docPr id="1064234268" name="مستطيل 106423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05C8" id="مستطيل 1064234268" o:spid="_x0000_s1026" style="position:absolute;left:0;text-align:left;margin-left:255pt;margin-top:.95pt;width:4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>النظافة هي الحفاظ على الجسم فقط</w:t>
      </w:r>
      <w:r w:rsidRPr="00A96821">
        <w:rPr>
          <w:rFonts w:hint="cs"/>
          <w:sz w:val="28"/>
          <w:szCs w:val="28"/>
          <w:rtl/>
          <w:lang w:bidi="ar-DZ"/>
        </w:rPr>
        <w:t xml:space="preserve">     </w:t>
      </w:r>
      <w:r w:rsidR="00A96821">
        <w:rPr>
          <w:rFonts w:hint="cs"/>
          <w:sz w:val="28"/>
          <w:szCs w:val="28"/>
          <w:rtl/>
          <w:lang w:bidi="ar-DZ"/>
        </w:rPr>
        <w:t xml:space="preserve">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.......................................................</w:t>
      </w:r>
    </w:p>
    <w:p w14:paraId="419DD64E" w14:textId="5D15D4BF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D1483" wp14:editId="7809F64B">
                <wp:simplePos x="0" y="0"/>
                <wp:positionH relativeFrom="column">
                  <wp:posOffset>3238500</wp:posOffset>
                </wp:positionH>
                <wp:positionV relativeFrom="paragraph">
                  <wp:posOffset>5715</wp:posOffset>
                </wp:positionV>
                <wp:extent cx="628650" cy="21907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EDC8" id="مستطيل 16" o:spid="_x0000_s1026" style="position:absolute;left:0;text-align:left;margin-left:255pt;margin-top:.45pt;width:4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 xml:space="preserve">النظافة صحة </w:t>
      </w:r>
      <w:proofErr w:type="gramStart"/>
      <w:r w:rsidRPr="00A96821">
        <w:rPr>
          <w:rFonts w:hint="cs"/>
          <w:sz w:val="28"/>
          <w:szCs w:val="28"/>
          <w:rtl/>
          <w:lang w:bidi="ar-DZ"/>
        </w:rPr>
        <w:t>و جمال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  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</w:t>
      </w:r>
      <w:r w:rsidR="00A96821">
        <w:rPr>
          <w:rFonts w:hint="cs"/>
          <w:sz w:val="28"/>
          <w:szCs w:val="28"/>
          <w:rtl/>
          <w:lang w:bidi="ar-DZ"/>
        </w:rPr>
        <w:t xml:space="preserve"> 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......................................................</w:t>
      </w:r>
    </w:p>
    <w:p w14:paraId="5F333B49" w14:textId="7E9DD76F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09C04" wp14:editId="313A9A8D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628650" cy="219075"/>
                <wp:effectExtent l="0" t="0" r="19050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2702" id="مستطيل 17" o:spid="_x0000_s1026" style="position:absolute;left:0;text-align:left;margin-left:255pt;margin-top:.7pt;width:4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 xml:space="preserve">أغسل يدي مرة واحدة في اليوم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    </w:t>
      </w:r>
      <w:r w:rsidRPr="00A96821">
        <w:rPr>
          <w:rFonts w:hint="cs"/>
          <w:sz w:val="28"/>
          <w:szCs w:val="28"/>
          <w:rtl/>
          <w:lang w:bidi="ar-DZ"/>
        </w:rPr>
        <w:t xml:space="preserve">  </w:t>
      </w:r>
      <w:r w:rsidR="00A96821">
        <w:rPr>
          <w:rFonts w:hint="cs"/>
          <w:sz w:val="28"/>
          <w:szCs w:val="28"/>
          <w:rtl/>
          <w:lang w:bidi="ar-DZ"/>
        </w:rPr>
        <w:t xml:space="preserve">         </w:t>
      </w:r>
      <w:r w:rsidRPr="00A96821">
        <w:rPr>
          <w:rFonts w:hint="cs"/>
          <w:sz w:val="28"/>
          <w:szCs w:val="28"/>
          <w:rtl/>
          <w:lang w:bidi="ar-DZ"/>
        </w:rPr>
        <w:t xml:space="preserve">  ......................................................</w:t>
      </w:r>
    </w:p>
    <w:p w14:paraId="4B764E43" w14:textId="3E8E051A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C52F4" wp14:editId="3047DE14">
                <wp:simplePos x="0" y="0"/>
                <wp:positionH relativeFrom="column">
                  <wp:posOffset>3238500</wp:posOffset>
                </wp:positionH>
                <wp:positionV relativeFrom="paragraph">
                  <wp:posOffset>12700</wp:posOffset>
                </wp:positionV>
                <wp:extent cx="628650" cy="219075"/>
                <wp:effectExtent l="0" t="0" r="19050" b="28575"/>
                <wp:wrapNone/>
                <wp:docPr id="794326506" name="مستطيل 794326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1FF1" id="مستطيل 794326506" o:spid="_x0000_s1026" style="position:absolute;left:0;text-align:left;margin-left:255pt;margin-top:1pt;width:4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 xml:space="preserve">النظافة وقاية </w:t>
      </w:r>
      <w:proofErr w:type="gramStart"/>
      <w:r w:rsidRPr="00A96821">
        <w:rPr>
          <w:rFonts w:hint="cs"/>
          <w:sz w:val="28"/>
          <w:szCs w:val="28"/>
          <w:rtl/>
          <w:lang w:bidi="ar-DZ"/>
        </w:rPr>
        <w:t>و حماية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من الامراض</w:t>
      </w:r>
      <w:r w:rsidRPr="00A96821">
        <w:rPr>
          <w:rFonts w:hint="cs"/>
          <w:sz w:val="28"/>
          <w:szCs w:val="28"/>
          <w:rtl/>
          <w:lang w:bidi="ar-DZ"/>
        </w:rPr>
        <w:t xml:space="preserve">          </w:t>
      </w:r>
      <w:r w:rsidR="00A96821">
        <w:rPr>
          <w:rFonts w:hint="cs"/>
          <w:sz w:val="28"/>
          <w:szCs w:val="28"/>
          <w:rtl/>
          <w:lang w:bidi="ar-DZ"/>
        </w:rPr>
        <w:t xml:space="preserve">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</w:t>
      </w:r>
      <w:r w:rsidRPr="00A96821">
        <w:rPr>
          <w:rFonts w:hint="cs"/>
          <w:sz w:val="28"/>
          <w:szCs w:val="28"/>
          <w:rtl/>
          <w:lang w:bidi="ar-DZ"/>
        </w:rPr>
        <w:t xml:space="preserve">   ......................................................</w:t>
      </w:r>
    </w:p>
    <w:p w14:paraId="14A54C04" w14:textId="1D5095DA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4EE72" wp14:editId="603FC44D">
                <wp:simplePos x="0" y="0"/>
                <wp:positionH relativeFrom="column">
                  <wp:posOffset>3238500</wp:posOffset>
                </wp:positionH>
                <wp:positionV relativeFrom="paragraph">
                  <wp:posOffset>25400</wp:posOffset>
                </wp:positionV>
                <wp:extent cx="628650" cy="21907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903B" id="مستطيل 19" o:spid="_x0000_s1026" style="position:absolute;left:0;text-align:left;margin-left:255pt;margin-top:2pt;width:49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 xml:space="preserve">أغلق الحنفية بعد استعمالها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     </w:t>
      </w:r>
      <w:r w:rsidR="00A96821">
        <w:rPr>
          <w:rFonts w:hint="cs"/>
          <w:sz w:val="28"/>
          <w:szCs w:val="28"/>
          <w:rtl/>
          <w:lang w:bidi="ar-DZ"/>
        </w:rPr>
        <w:t xml:space="preserve">        </w:t>
      </w:r>
      <w:r w:rsidRPr="00A96821">
        <w:rPr>
          <w:rFonts w:hint="cs"/>
          <w:sz w:val="28"/>
          <w:szCs w:val="28"/>
          <w:rtl/>
          <w:lang w:bidi="ar-DZ"/>
        </w:rPr>
        <w:t xml:space="preserve"> </w:t>
      </w:r>
      <w:r w:rsidRPr="00A96821">
        <w:rPr>
          <w:rFonts w:hint="cs"/>
          <w:sz w:val="28"/>
          <w:szCs w:val="28"/>
          <w:rtl/>
          <w:lang w:bidi="ar-DZ"/>
        </w:rPr>
        <w:t xml:space="preserve">        ......................................................</w:t>
      </w:r>
    </w:p>
    <w:p w14:paraId="2461E99B" w14:textId="27FF15A5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1EA2F" wp14:editId="095AB45D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</wp:posOffset>
                </wp:positionV>
                <wp:extent cx="628650" cy="219075"/>
                <wp:effectExtent l="0" t="0" r="19050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3A57" id="مستطيل 20" o:spid="_x0000_s1026" style="position:absolute;left:0;text-align:left;margin-left:255pt;margin-top:2.25pt;width:49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 xml:space="preserve">أشتري الخبز بكميات كبيرة  </w:t>
      </w:r>
      <w:r w:rsidRPr="00A96821">
        <w:rPr>
          <w:rFonts w:hint="cs"/>
          <w:sz w:val="28"/>
          <w:szCs w:val="28"/>
          <w:rtl/>
          <w:lang w:bidi="ar-DZ"/>
        </w:rPr>
        <w:t xml:space="preserve">               </w:t>
      </w:r>
      <w:r w:rsidRPr="00A96821">
        <w:rPr>
          <w:rFonts w:hint="cs"/>
          <w:sz w:val="28"/>
          <w:szCs w:val="28"/>
          <w:rtl/>
          <w:lang w:bidi="ar-DZ"/>
        </w:rPr>
        <w:t xml:space="preserve"> </w:t>
      </w:r>
      <w:r w:rsidR="00A96821">
        <w:rPr>
          <w:rFonts w:hint="cs"/>
          <w:sz w:val="28"/>
          <w:szCs w:val="28"/>
          <w:rtl/>
          <w:lang w:bidi="ar-DZ"/>
        </w:rPr>
        <w:t xml:space="preserve">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    ......................................................</w:t>
      </w:r>
    </w:p>
    <w:p w14:paraId="5B4BA2F8" w14:textId="77237FC5" w:rsidR="008D71A7" w:rsidRPr="00A96821" w:rsidRDefault="008D71A7" w:rsidP="008D71A7">
      <w:pPr>
        <w:pStyle w:val="a6"/>
        <w:numPr>
          <w:ilvl w:val="0"/>
          <w:numId w:val="72"/>
        </w:numPr>
        <w:rPr>
          <w:sz w:val="28"/>
          <w:szCs w:val="28"/>
          <w:lang w:bidi="ar-DZ"/>
        </w:rPr>
      </w:pPr>
      <w:r w:rsidRPr="00A9682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37C2C" wp14:editId="77C606F5">
                <wp:simplePos x="0" y="0"/>
                <wp:positionH relativeFrom="column">
                  <wp:posOffset>3238500</wp:posOffset>
                </wp:positionH>
                <wp:positionV relativeFrom="paragraph">
                  <wp:posOffset>51435</wp:posOffset>
                </wp:positionV>
                <wp:extent cx="628650" cy="219075"/>
                <wp:effectExtent l="0" t="0" r="19050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67F2" w14:textId="77777777" w:rsidR="008D71A7" w:rsidRDefault="008D71A7" w:rsidP="008D71A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37C2C" id="مستطيل 21" o:spid="_x0000_s1045" style="position:absolute;left:0;text-align:left;margin-left:255pt;margin-top:4.05pt;width:49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" fillcolor="white [3201]" strokecolor="#f79646 [3209]" strokeweight="2pt">
                <v:textbox>
                  <w:txbxContent>
                    <w:p w14:paraId="705A67F2" w14:textId="77777777" w:rsidR="008D71A7" w:rsidRDefault="008D71A7" w:rsidP="008D71A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ر</w:t>
                      </w:r>
                    </w:p>
                  </w:txbxContent>
                </v:textbox>
              </v:rect>
            </w:pict>
          </mc:Fallback>
        </mc:AlternateContent>
      </w:r>
      <w:r w:rsidRPr="00A96821">
        <w:rPr>
          <w:rFonts w:hint="cs"/>
          <w:sz w:val="28"/>
          <w:szCs w:val="28"/>
          <w:rtl/>
          <w:lang w:bidi="ar-DZ"/>
        </w:rPr>
        <w:t>نكثر من أنواع الاطباق على المائدة</w:t>
      </w:r>
      <w:r w:rsidRPr="00A96821">
        <w:rPr>
          <w:rFonts w:hint="cs"/>
          <w:sz w:val="28"/>
          <w:szCs w:val="28"/>
          <w:rtl/>
          <w:lang w:bidi="ar-DZ"/>
        </w:rPr>
        <w:t xml:space="preserve">          </w:t>
      </w:r>
      <w:r w:rsidR="00A96821">
        <w:rPr>
          <w:rFonts w:hint="cs"/>
          <w:sz w:val="28"/>
          <w:szCs w:val="28"/>
          <w:rtl/>
          <w:lang w:bidi="ar-DZ"/>
        </w:rPr>
        <w:t xml:space="preserve">        </w:t>
      </w:r>
      <w:r w:rsidRPr="00A96821">
        <w:rPr>
          <w:rFonts w:hint="cs"/>
          <w:sz w:val="28"/>
          <w:szCs w:val="28"/>
          <w:rtl/>
          <w:lang w:bidi="ar-DZ"/>
        </w:rPr>
        <w:t xml:space="preserve">     </w:t>
      </w:r>
      <w:r w:rsidRPr="00A96821">
        <w:rPr>
          <w:rFonts w:hint="cs"/>
          <w:sz w:val="28"/>
          <w:szCs w:val="28"/>
          <w:rtl/>
          <w:lang w:bidi="ar-DZ"/>
        </w:rPr>
        <w:t xml:space="preserve">   .......................................................</w:t>
      </w:r>
    </w:p>
    <w:p w14:paraId="7FB7DEC1" w14:textId="77777777" w:rsidR="008D71A7" w:rsidRPr="00A96821" w:rsidRDefault="008D71A7" w:rsidP="008D71A7">
      <w:pPr>
        <w:rPr>
          <w:sz w:val="28"/>
          <w:szCs w:val="28"/>
          <w:rtl/>
          <w:lang w:bidi="ar-DZ"/>
        </w:rPr>
      </w:pPr>
      <w:r w:rsidRPr="00A96821">
        <w:rPr>
          <w:rFonts w:hint="cs"/>
          <w:sz w:val="28"/>
          <w:szCs w:val="28"/>
          <w:rtl/>
          <w:lang w:bidi="ar-DZ"/>
        </w:rPr>
        <w:t xml:space="preserve"> </w:t>
      </w:r>
      <w:r w:rsidRPr="00A96821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التمرين </w:t>
      </w:r>
      <w:proofErr w:type="gramStart"/>
      <w:r w:rsidRPr="00A96821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الثاني</w:t>
      </w:r>
      <w:r w:rsidRPr="00A968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68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صنف العبارات التالية في الجدول : </w:t>
      </w:r>
    </w:p>
    <w:p w14:paraId="4BE98A13" w14:textId="77777777" w:rsidR="008D71A7" w:rsidRPr="00A96821" w:rsidRDefault="008D71A7" w:rsidP="008D71A7">
      <w:pPr>
        <w:rPr>
          <w:sz w:val="28"/>
          <w:szCs w:val="28"/>
          <w:rtl/>
          <w:lang w:bidi="ar-DZ"/>
        </w:rPr>
      </w:pPr>
      <w:r w:rsidRPr="00A96821">
        <w:rPr>
          <w:rFonts w:hint="cs"/>
          <w:sz w:val="28"/>
          <w:szCs w:val="28"/>
          <w:rtl/>
          <w:lang w:bidi="ar-DZ"/>
        </w:rPr>
        <w:t xml:space="preserve">أغسل الخضر و الفواكه قبل تناولها ـ أضع الأغذية في </w:t>
      </w:r>
      <w:proofErr w:type="gramStart"/>
      <w:r w:rsidRPr="00A96821">
        <w:rPr>
          <w:rFonts w:hint="cs"/>
          <w:sz w:val="28"/>
          <w:szCs w:val="28"/>
          <w:rtl/>
          <w:lang w:bidi="ar-DZ"/>
        </w:rPr>
        <w:t>الثلاجة  ـ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أحافظ </w:t>
      </w:r>
      <w:proofErr w:type="spellStart"/>
      <w:r w:rsidRPr="00A96821">
        <w:rPr>
          <w:rFonts w:hint="cs"/>
          <w:sz w:val="28"/>
          <w:szCs w:val="28"/>
          <w:rtl/>
          <w:lang w:bidi="ar-DZ"/>
        </w:rPr>
        <w:t>عاى</w:t>
      </w:r>
      <w:proofErr w:type="spellEnd"/>
      <w:r w:rsidRPr="00A96821">
        <w:rPr>
          <w:rFonts w:hint="cs"/>
          <w:sz w:val="28"/>
          <w:szCs w:val="28"/>
          <w:rtl/>
          <w:lang w:bidi="ar-DZ"/>
        </w:rPr>
        <w:t xml:space="preserve"> نظافة جسمي و ملابسي </w:t>
      </w:r>
    </w:p>
    <w:p w14:paraId="5962CD66" w14:textId="77777777" w:rsidR="008D71A7" w:rsidRPr="00A96821" w:rsidRDefault="008D71A7" w:rsidP="008D71A7">
      <w:pPr>
        <w:rPr>
          <w:sz w:val="28"/>
          <w:szCs w:val="28"/>
          <w:rtl/>
          <w:lang w:bidi="ar-DZ"/>
        </w:rPr>
      </w:pPr>
      <w:r w:rsidRPr="00A96821">
        <w:rPr>
          <w:rFonts w:hint="cs"/>
          <w:sz w:val="28"/>
          <w:szCs w:val="28"/>
          <w:rtl/>
          <w:lang w:bidi="ar-DZ"/>
        </w:rPr>
        <w:t xml:space="preserve">ـ أنظف أدوات المطبخ باستمرار ـ أعقم مقابض الابواب </w:t>
      </w:r>
      <w:proofErr w:type="gramStart"/>
      <w:r w:rsidRPr="00A96821">
        <w:rPr>
          <w:rFonts w:hint="cs"/>
          <w:sz w:val="28"/>
          <w:szCs w:val="28"/>
          <w:rtl/>
          <w:lang w:bidi="ar-DZ"/>
        </w:rPr>
        <w:t>و مفاتيح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الانارة ـ أنظف اسناني بعد الاكل </w:t>
      </w:r>
    </w:p>
    <w:p w14:paraId="3E6E9B5F" w14:textId="77777777" w:rsidR="008D71A7" w:rsidRPr="00A96821" w:rsidRDefault="008D71A7" w:rsidP="008D71A7">
      <w:pPr>
        <w:rPr>
          <w:sz w:val="28"/>
          <w:szCs w:val="28"/>
          <w:rtl/>
          <w:lang w:bidi="ar-DZ"/>
        </w:rPr>
      </w:pPr>
      <w:r w:rsidRPr="00A96821">
        <w:rPr>
          <w:rFonts w:hint="cs"/>
          <w:sz w:val="28"/>
          <w:szCs w:val="28"/>
          <w:rtl/>
          <w:lang w:bidi="ar-DZ"/>
        </w:rPr>
        <w:t xml:space="preserve">ـ أغسل يدي قبل الاكل </w:t>
      </w:r>
      <w:proofErr w:type="gramStart"/>
      <w:r w:rsidRPr="00A96821">
        <w:rPr>
          <w:rFonts w:hint="cs"/>
          <w:sz w:val="28"/>
          <w:szCs w:val="28"/>
          <w:rtl/>
          <w:lang w:bidi="ar-DZ"/>
        </w:rPr>
        <w:t>و بعده</w:t>
      </w:r>
      <w:proofErr w:type="gramEnd"/>
      <w:r w:rsidRPr="00A96821">
        <w:rPr>
          <w:rFonts w:hint="cs"/>
          <w:sz w:val="28"/>
          <w:szCs w:val="28"/>
          <w:rtl/>
          <w:lang w:bidi="ar-DZ"/>
        </w:rPr>
        <w:t xml:space="preserve"> ـ اراقب صلاحية الاغذية قبل شرائها ـ اتجنب المصافحة هذه الفتر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D71A7" w14:paraId="1AC9FDA8" w14:textId="77777777" w:rsidTr="00AD066F">
        <w:tc>
          <w:tcPr>
            <w:tcW w:w="5341" w:type="dxa"/>
            <w:vAlign w:val="center"/>
          </w:tcPr>
          <w:p w14:paraId="344B52C5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صحتي في نظافتي</w:t>
            </w:r>
          </w:p>
        </w:tc>
        <w:tc>
          <w:tcPr>
            <w:tcW w:w="5341" w:type="dxa"/>
            <w:vAlign w:val="center"/>
          </w:tcPr>
          <w:p w14:paraId="48B31F71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صحتي في غذائي</w:t>
            </w:r>
          </w:p>
        </w:tc>
      </w:tr>
      <w:tr w:rsidR="008D71A7" w14:paraId="7380FD6D" w14:textId="77777777" w:rsidTr="00AD066F">
        <w:tc>
          <w:tcPr>
            <w:tcW w:w="5341" w:type="dxa"/>
            <w:vAlign w:val="center"/>
          </w:tcPr>
          <w:p w14:paraId="5214D412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</w:t>
            </w:r>
          </w:p>
          <w:p w14:paraId="04189FAB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</w:t>
            </w:r>
          </w:p>
          <w:p w14:paraId="3FB21087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</w:t>
            </w:r>
          </w:p>
          <w:p w14:paraId="2D30E7BB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.</w:t>
            </w:r>
          </w:p>
          <w:p w14:paraId="4836BEDC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341" w:type="dxa"/>
            <w:vAlign w:val="center"/>
          </w:tcPr>
          <w:p w14:paraId="7744D429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</w:t>
            </w:r>
          </w:p>
          <w:p w14:paraId="268C2BB9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</w:t>
            </w:r>
          </w:p>
          <w:p w14:paraId="6A761160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</w:t>
            </w:r>
          </w:p>
          <w:p w14:paraId="4E85806B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.</w:t>
            </w:r>
          </w:p>
          <w:p w14:paraId="729C5BF7" w14:textId="77777777" w:rsidR="008D71A7" w:rsidRDefault="008D71A7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3687319D" w14:textId="77777777" w:rsidR="008D71A7" w:rsidRPr="00A96821" w:rsidRDefault="008D71A7" w:rsidP="008D71A7">
      <w:pPr>
        <w:rPr>
          <w:sz w:val="2"/>
          <w:szCs w:val="2"/>
          <w:rtl/>
          <w:lang w:bidi="ar-DZ"/>
        </w:rPr>
      </w:pPr>
    </w:p>
    <w:p w14:paraId="7B8726FA" w14:textId="77777777" w:rsidR="008D71A7" w:rsidRPr="00D04013" w:rsidRDefault="008D71A7" w:rsidP="008D71A7">
      <w:pPr>
        <w:rPr>
          <w:b/>
          <w:bCs/>
          <w:color w:val="FF0000"/>
          <w:sz w:val="32"/>
          <w:szCs w:val="32"/>
          <w:rtl/>
          <w:lang w:bidi="ar-DZ"/>
        </w:rPr>
      </w:pPr>
      <w:r w:rsidRPr="00D04013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الوضعية </w:t>
      </w:r>
      <w:proofErr w:type="spellStart"/>
      <w:proofErr w:type="gramStart"/>
      <w:r w:rsidRPr="00D04013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t>الادماجية</w:t>
      </w:r>
      <w:proofErr w:type="spellEnd"/>
      <w:r w:rsidRPr="00D04013">
        <w:rPr>
          <w:rFonts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 :</w:t>
      </w:r>
      <w:proofErr w:type="gramEnd"/>
    </w:p>
    <w:p w14:paraId="0AEF47F3" w14:textId="5A2A0FD6" w:rsidR="008D71A7" w:rsidRPr="00A96821" w:rsidRDefault="00A96821" w:rsidP="008D71A7">
      <w:pPr>
        <w:rPr>
          <w:rFonts w:cstheme="minorHAnsi"/>
          <w:color w:val="000000" w:themeColor="text1"/>
          <w:sz w:val="28"/>
          <w:szCs w:val="28"/>
          <w:rtl/>
          <w:lang w:bidi="ar-DZ"/>
        </w:rPr>
      </w:pPr>
      <w:r>
        <w:rPr>
          <w:rFonts w:ascii="Arial" w:hAnsi="Arial" w:cs="Arial" w:hint="cs"/>
          <w:color w:val="000000" w:themeColor="text1"/>
          <w:sz w:val="32"/>
          <w:szCs w:val="32"/>
          <w:rtl/>
          <w:lang w:bidi="ar-DZ"/>
        </w:rPr>
        <w:t xml:space="preserve">   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ترك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أم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سمير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مكواة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نشغل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بالحديث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في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proofErr w:type="gramStart"/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هاتف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،</w:t>
      </w:r>
      <w:proofErr w:type="gramEnd"/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كان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صو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مذياع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مرتفعا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عندما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خرج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ليد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من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حمام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متجها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إلى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غرفة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علق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رجل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بخيط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مكواة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فأصيب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في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يدي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بدأ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يصرخ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ينادي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أم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لكنها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لم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تسمع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،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فتوج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إليها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عندما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رأ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حروق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على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يدي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صدم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و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أسرعت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به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ى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</w:t>
      </w:r>
      <w:r w:rsidR="008D71A7" w:rsidRPr="00A96821">
        <w:rPr>
          <w:rFonts w:ascii="Arial" w:hAnsi="Arial" w:cs="Arial" w:hint="cs"/>
          <w:color w:val="000000" w:themeColor="text1"/>
          <w:sz w:val="28"/>
          <w:szCs w:val="28"/>
          <w:rtl/>
          <w:lang w:bidi="ar-DZ"/>
        </w:rPr>
        <w:t>المستشفى</w:t>
      </w:r>
      <w:r w:rsidR="008D71A7" w:rsidRPr="00A96821">
        <w:rPr>
          <w:rFonts w:cstheme="minorHAnsi"/>
          <w:color w:val="000000" w:themeColor="text1"/>
          <w:sz w:val="28"/>
          <w:szCs w:val="28"/>
          <w:rtl/>
          <w:lang w:bidi="ar-DZ"/>
        </w:rPr>
        <w:t xml:space="preserve"> .</w:t>
      </w:r>
    </w:p>
    <w:p w14:paraId="18A7E3F6" w14:textId="77777777" w:rsidR="008D71A7" w:rsidRPr="00A96821" w:rsidRDefault="008D71A7" w:rsidP="00A96821">
      <w:pPr>
        <w:spacing w:line="240" w:lineRule="auto"/>
        <w:rPr>
          <w:rFonts w:cs="Arial"/>
          <w:color w:val="000000" w:themeColor="text1"/>
          <w:sz w:val="28"/>
          <w:szCs w:val="28"/>
          <w:rtl/>
          <w:lang w:bidi="ar-DZ"/>
        </w:rPr>
      </w:pPr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ماهي الآلة الكهربائية </w:t>
      </w:r>
      <w:proofErr w:type="gramStart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>المذكورة ؟</w:t>
      </w:r>
      <w:proofErr w:type="gramEnd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 ............................................</w:t>
      </w:r>
    </w:p>
    <w:p w14:paraId="7BE10E0F" w14:textId="77777777" w:rsidR="008D71A7" w:rsidRPr="00A96821" w:rsidRDefault="008D71A7" w:rsidP="00A96821">
      <w:pPr>
        <w:spacing w:line="240" w:lineRule="auto"/>
        <w:rPr>
          <w:rFonts w:cs="Arial"/>
          <w:color w:val="000000" w:themeColor="text1"/>
          <w:sz w:val="28"/>
          <w:szCs w:val="28"/>
          <w:rtl/>
          <w:lang w:bidi="ar-DZ"/>
        </w:rPr>
      </w:pPr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ماذا حدث </w:t>
      </w:r>
      <w:proofErr w:type="gramStart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>لسمير ؟</w:t>
      </w:r>
      <w:proofErr w:type="gramEnd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>..................................................................</w:t>
      </w:r>
    </w:p>
    <w:p w14:paraId="03E55069" w14:textId="77777777" w:rsidR="008D71A7" w:rsidRPr="00A96821" w:rsidRDefault="008D71A7" w:rsidP="00A96821">
      <w:pPr>
        <w:spacing w:line="240" w:lineRule="auto"/>
        <w:rPr>
          <w:rFonts w:cs="Arial"/>
          <w:color w:val="000000" w:themeColor="text1"/>
          <w:sz w:val="28"/>
          <w:szCs w:val="28"/>
          <w:rtl/>
          <w:lang w:bidi="ar-DZ"/>
        </w:rPr>
      </w:pPr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عدد أخطاء أم </w:t>
      </w:r>
      <w:proofErr w:type="gramStart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>سمير ؟</w:t>
      </w:r>
      <w:proofErr w:type="gramEnd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 1/..........................2/............................3/.......................</w:t>
      </w:r>
    </w:p>
    <w:p w14:paraId="0F4A8279" w14:textId="77777777" w:rsidR="008D71A7" w:rsidRPr="00A96821" w:rsidRDefault="008D71A7" w:rsidP="00A96821">
      <w:pPr>
        <w:spacing w:line="240" w:lineRule="auto"/>
        <w:rPr>
          <w:rFonts w:cs="Arial"/>
          <w:color w:val="000000" w:themeColor="text1"/>
          <w:sz w:val="28"/>
          <w:szCs w:val="28"/>
          <w:rtl/>
          <w:lang w:bidi="ar-DZ"/>
        </w:rPr>
      </w:pPr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ماهي نصيحتك </w:t>
      </w:r>
      <w:proofErr w:type="gramStart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>للاثنين ؟</w:t>
      </w:r>
      <w:proofErr w:type="gramEnd"/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 xml:space="preserve"> .....................................................................................</w:t>
      </w:r>
    </w:p>
    <w:p w14:paraId="7A6BC8CE" w14:textId="77777777" w:rsidR="00A96821" w:rsidRDefault="008D71A7" w:rsidP="00A96821">
      <w:pPr>
        <w:tabs>
          <w:tab w:val="center" w:pos="5400"/>
          <w:tab w:val="left" w:pos="8351"/>
          <w:tab w:val="left" w:pos="9345"/>
        </w:tabs>
        <w:spacing w:line="240" w:lineRule="auto"/>
        <w:jc w:val="center"/>
        <w:rPr>
          <w:rFonts w:cs="Arial"/>
          <w:color w:val="000000" w:themeColor="text1"/>
          <w:sz w:val="28"/>
          <w:szCs w:val="28"/>
          <w:rtl/>
          <w:lang w:bidi="ar-DZ"/>
        </w:rPr>
      </w:pPr>
      <w:r w:rsidRPr="00A96821">
        <w:rPr>
          <w:rFonts w:cs="Arial" w:hint="cs"/>
          <w:color w:val="000000" w:themeColor="text1"/>
          <w:sz w:val="28"/>
          <w:szCs w:val="28"/>
          <w:rtl/>
          <w:lang w:bidi="ar-DZ"/>
        </w:rPr>
        <w:t>..................................................................................................................</w:t>
      </w:r>
    </w:p>
    <w:p w14:paraId="35FCA8C0" w14:textId="77777777" w:rsidR="00A96821" w:rsidRDefault="00A96821" w:rsidP="00A96821">
      <w:pPr>
        <w:tabs>
          <w:tab w:val="center" w:pos="5400"/>
          <w:tab w:val="left" w:pos="8351"/>
          <w:tab w:val="left" w:pos="9345"/>
        </w:tabs>
        <w:spacing w:line="240" w:lineRule="auto"/>
        <w:jc w:val="center"/>
        <w:rPr>
          <w:rFonts w:cs="Arial"/>
          <w:color w:val="000000" w:themeColor="text1"/>
          <w:sz w:val="28"/>
          <w:szCs w:val="28"/>
          <w:rtl/>
          <w:lang w:bidi="ar-DZ"/>
        </w:rPr>
      </w:pPr>
    </w:p>
    <w:p w14:paraId="5BF04CEB" w14:textId="628C288E" w:rsidR="00163129" w:rsidRPr="00163129" w:rsidRDefault="00163129" w:rsidP="00A96821">
      <w:pPr>
        <w:tabs>
          <w:tab w:val="center" w:pos="5400"/>
          <w:tab w:val="left" w:pos="8351"/>
          <w:tab w:val="left" w:pos="9345"/>
        </w:tabs>
        <w:spacing w:line="240" w:lineRule="auto"/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FBCD4" wp14:editId="6806E08E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46" style="position:absolute;left:0;text-align:left;margin-left:1.75pt;margin-top:2.7pt;width:10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mNN&#10;yE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1DF4F291" w14:textId="04E7AC92" w:rsidR="007D3AAB" w:rsidRPr="00DE60E2" w:rsidRDefault="007D3AAB" w:rsidP="001631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</w:t>
      </w:r>
      <w:r w:rsidR="00DB0C88">
        <w:rPr>
          <w:rFonts w:hint="cs"/>
          <w:b/>
          <w:bCs/>
          <w:sz w:val="24"/>
          <w:szCs w:val="24"/>
          <w:rtl/>
          <w:lang w:bidi="ar-DZ"/>
        </w:rPr>
        <w:t>المحيط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="00163129"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6821">
        <w:rPr>
          <w:rFonts w:hint="cs"/>
          <w:b/>
          <w:bCs/>
          <w:sz w:val="24"/>
          <w:szCs w:val="24"/>
          <w:rtl/>
          <w:lang w:bidi="ar-DZ"/>
        </w:rPr>
        <w:t>أنماط التنفس عند الحيوان</w:t>
      </w:r>
      <w:r w:rsidR="005043C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7D3AAB" w14:paraId="2AC28F80" w14:textId="77777777" w:rsidTr="00163129">
        <w:tc>
          <w:tcPr>
            <w:tcW w:w="8221" w:type="dxa"/>
          </w:tcPr>
          <w:p w14:paraId="26B2BA48" w14:textId="77777777" w:rsidR="007D3AAB" w:rsidRDefault="007D3AAB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7148D6" w14:textId="7CB6A553" w:rsidR="001773B7" w:rsidRPr="006C05E8" w:rsidRDefault="006C05E8" w:rsidP="006C05E8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ف على الأنماط المختلفة للتنفس عند الحيوانات وتوفير الشروط المناسبة للعيش عند الحيوانات </w:t>
            </w:r>
          </w:p>
        </w:tc>
        <w:tc>
          <w:tcPr>
            <w:tcW w:w="2795" w:type="dxa"/>
          </w:tcPr>
          <w:p w14:paraId="7EDA1A40" w14:textId="77777777" w:rsidR="007D3AAB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46043719" w14:textId="779B12C7" w:rsidR="00163129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سندات </w:t>
            </w:r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</w:p>
        </w:tc>
      </w:tr>
    </w:tbl>
    <w:p w14:paraId="7F6884DE" w14:textId="21770750" w:rsidR="007D3AAB" w:rsidRPr="00197E3F" w:rsidRDefault="007D3AAB" w:rsidP="007D3AAB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7D3AAB" w14:paraId="7DEF2A0A" w14:textId="77777777" w:rsidTr="00163129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7BE3600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72A99DC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085D4A11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3AAB" w14:paraId="70B0E01D" w14:textId="77777777" w:rsidTr="00163129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2CC6DB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1C83DCD0" w14:textId="08328895" w:rsidR="001E265A" w:rsidRPr="001E265A" w:rsidRDefault="001E265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5FD597E6" w14:textId="0FEB54C3" w:rsidR="007D3AAB" w:rsidRPr="001773B7" w:rsidRDefault="00FE7F5E" w:rsidP="00E87CE6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="00DB0C88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 w:rsidR="007E48EC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</w:t>
            </w:r>
            <w:r w:rsidR="00DB0C88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24</w:t>
            </w:r>
            <w:r w:rsidR="007D3AAB"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0E79474A" w14:textId="1FE80AB7" w:rsidR="00F21BA2" w:rsidRDefault="007D3AAB" w:rsidP="008C7E1A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رض الوضعية</w:t>
            </w:r>
            <w:r w:rsidR="006C05E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C05E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 w:rsidR="00DB0C8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24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مرفقة بالصور و نقاش </w:t>
            </w:r>
            <w:proofErr w:type="gramStart"/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حولها </w:t>
            </w:r>
            <w:r w:rsidR="00F21BA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تذكير)</w:t>
            </w:r>
          </w:p>
          <w:p w14:paraId="114A3B09" w14:textId="549CA306" w:rsidR="00303CBA" w:rsidRPr="00303CBA" w:rsidRDefault="00303CBA" w:rsidP="00303CBA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جزئية للصفحتين 42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و 43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واستذكار المعارف والمكتسبات السابقة</w:t>
            </w:r>
          </w:p>
          <w:p w14:paraId="7F963867" w14:textId="784549EA" w:rsidR="008C7E1A" w:rsidRDefault="00163129" w:rsidP="008C7E1A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63129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40FEB3D7" w14:textId="27B55370" w:rsidR="008C7E1A" w:rsidRPr="00AB0447" w:rsidRDefault="008C7E1A" w:rsidP="009E4E64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303CB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44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3CB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طرح الاشكالية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640626" w14:textId="522B24C9" w:rsidR="00F21BA2" w:rsidRPr="008C7E1A" w:rsidRDefault="00303CBA" w:rsidP="008C7E1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نمط تنفس كل حيوان في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وسطه </w:t>
            </w:r>
            <w:r w:rsidR="00450A9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</w:tcPr>
          <w:p w14:paraId="5579935E" w14:textId="5C369527" w:rsidR="007D3AAB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ّر</w:t>
            </w:r>
            <w:r w:rsidR="00F21B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21B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ضعية </w:t>
            </w:r>
          </w:p>
          <w:p w14:paraId="7EC455D4" w14:textId="77777777" w:rsidR="00FE7F5E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8A64D" w14:textId="010CC274" w:rsidR="00FE7F5E" w:rsidRPr="002A59B7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B0447" w14:paraId="571EF716" w14:textId="77777777" w:rsidTr="00A07156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C92BA63" w14:textId="41C1E4F8" w:rsidR="00AB0447" w:rsidRDefault="00AB0447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7F82C341" w14:textId="3F2932DE" w:rsidR="00AB0447" w:rsidRDefault="00AB0447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50A9F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كتشف </w:t>
            </w:r>
            <w:r w:rsidR="00303CB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نماط تنفس الحيوانات </w:t>
            </w:r>
          </w:p>
          <w:p w14:paraId="3041B673" w14:textId="3BA17692" w:rsidR="00303CBA" w:rsidRDefault="00303CBA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303CBA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 xml:space="preserve">ملاحظة </w:t>
            </w:r>
            <w:proofErr w:type="spellStart"/>
            <w:proofErr w:type="gramStart"/>
            <w:r w:rsidRPr="00303CBA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هامة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قبل</w:t>
            </w:r>
            <w:proofErr w:type="spellEnd"/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عرض التجربة على المعلم تنبيه التلاميذ إلى أن الماء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غلى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خال من الهواء</w:t>
            </w:r>
          </w:p>
          <w:p w14:paraId="1AE9FFCF" w14:textId="5766F83D" w:rsidR="00303CBA" w:rsidRPr="00303CBA" w:rsidRDefault="00303CBA" w:rsidP="00303CBA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نطلاقا من ملاحظة التجربة أو تنفيذها يتم تفسير بقاء سمكة التجربة 1 حية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موت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تجربة السمكة 2 بوجود هواء في الماء في التجربة 1 وانعدامه في التجربة 2</w:t>
            </w:r>
          </w:p>
          <w:p w14:paraId="66B9A11D" w14:textId="3B8D65FF" w:rsidR="00303CBA" w:rsidRPr="00303CBA" w:rsidRDefault="00303CBA" w:rsidP="00303CBA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توصل التلاميذ إلى نمط تنفس الاسماك (تنفس مائي)</w:t>
            </w:r>
          </w:p>
          <w:p w14:paraId="408E7FAF" w14:textId="6E62EFF9" w:rsidR="005E7F6E" w:rsidRPr="005E7F6E" w:rsidRDefault="005E7F6E" w:rsidP="005E7F6E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وصل التلاميذ إلى أن الفأر يستمد الهواء الضروري لتنفسه من الجو و يستنتج نمط تنفسه </w:t>
            </w:r>
            <w:proofErr w:type="gramStart"/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( تنفس</w:t>
            </w:r>
            <w:proofErr w:type="gramEnd"/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هوائي)</w:t>
            </w:r>
          </w:p>
          <w:p w14:paraId="756F4945" w14:textId="6377C5B9" w:rsidR="008C4019" w:rsidRDefault="008F4C54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ختلاف نمط التنفس باختلاف نمط المعيشة </w:t>
            </w:r>
          </w:p>
          <w:p w14:paraId="6CDAA199" w14:textId="089923D8" w:rsidR="005E7F6E" w:rsidRPr="005E7F6E" w:rsidRDefault="005E7F6E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 خلال المعطيات المقدم في الصفحتين 44 و 45 يتم تصنيف الحيوانات </w:t>
            </w:r>
            <w:proofErr w:type="gramStart"/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إلى :</w:t>
            </w:r>
            <w:proofErr w:type="gramEnd"/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برية و بحرية وبرمائية </w:t>
            </w:r>
          </w:p>
          <w:p w14:paraId="18351190" w14:textId="2F7B7139" w:rsidR="005E7F6E" w:rsidRPr="005E7F6E" w:rsidRDefault="005E7F6E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ستنتج التلميذ أن بعض الحيوانات تنفسها هوائي </w:t>
            </w:r>
            <w:proofErr w:type="gramStart"/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مائي</w:t>
            </w:r>
            <w:proofErr w:type="gramEnd"/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3A57FA" w14:textId="4E9CF838" w:rsidR="005E7F6E" w:rsidRPr="005E7F6E" w:rsidRDefault="005E7F6E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5E7F6E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ستنتج أيضا أن نمط التنفس يختلف باختلاف وسط المعيشة</w:t>
            </w:r>
          </w:p>
          <w:p w14:paraId="40B51716" w14:textId="77777777" w:rsidR="00AB0447" w:rsidRDefault="00A07156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تربية الحيوان </w:t>
            </w:r>
          </w:p>
          <w:p w14:paraId="1E653F1E" w14:textId="77777777" w:rsidR="005E7F6E" w:rsidRDefault="005E7F6E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ميز التلاميذ بين التصرفات السليمة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غير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سليمة عند تربية حيوان  </w:t>
            </w:r>
          </w:p>
          <w:p w14:paraId="1E099B8E" w14:textId="77777777" w:rsidR="005E7F6E" w:rsidRDefault="005E7F6E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637B7228" w14:textId="77777777" w:rsidR="005E7F6E" w:rsidRDefault="005E7F6E" w:rsidP="00F21BA2">
            <w:pPr>
              <w:autoSpaceDE w:val="0"/>
              <w:autoSpaceDN w:val="0"/>
              <w:adjustRightInd w:val="0"/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</w:pPr>
            <w:r w:rsidRP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نشاط الخامس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AEC243D" w14:textId="67EB111C" w:rsidR="005E7F6E" w:rsidRPr="005E7F6E" w:rsidRDefault="005E7F6E" w:rsidP="005E7F6E">
            <w:pPr>
              <w:rPr>
                <w:rFonts w:ascii="AXtSimplifiedBold" w:cs="AXtSimplifiedBold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sz w:val="24"/>
                <w:szCs w:val="24"/>
                <w:rtl/>
              </w:rPr>
              <w:t>بناء الخلاصة ص 46</w:t>
            </w:r>
          </w:p>
        </w:tc>
        <w:tc>
          <w:tcPr>
            <w:tcW w:w="2035" w:type="dxa"/>
          </w:tcPr>
          <w:p w14:paraId="7C0609E9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91BE20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247823" w14:textId="66FF7A61" w:rsidR="00A07156" w:rsidRDefault="005E7F6E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نمط التنفس </w:t>
            </w:r>
          </w:p>
          <w:p w14:paraId="49AEFBEB" w14:textId="77777777" w:rsidR="00A07156" w:rsidRDefault="00A07156" w:rsidP="008C401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03BCA0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A608B6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A54582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D7444C" w14:textId="77777777" w:rsidR="00A07156" w:rsidRDefault="00A07156" w:rsidP="009C6EA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486B8A" w14:textId="4329E2D0" w:rsidR="005E7F6E" w:rsidRDefault="005E7F6E" w:rsidP="005E7F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العلاقة ب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مط التنف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وس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40D5858" w14:textId="63FB0346" w:rsidR="005E7F6E" w:rsidRDefault="008C4019" w:rsidP="005E7F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3B66B8A" w14:textId="77777777" w:rsidR="005E7F6E" w:rsidRDefault="005E7F6E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106EE7" w14:textId="5E3CF601" w:rsidR="005E7F6E" w:rsidRDefault="005E7F6E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ن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وك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470DAF0" w14:textId="77777777" w:rsidR="009C6EAA" w:rsidRDefault="009C6EAA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3CF892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55C0A5" w14:textId="7351C25D" w:rsidR="00E30113" w:rsidRDefault="00E30113" w:rsidP="009C6EA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</w:t>
            </w:r>
            <w:r w:rsidR="005509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ي خلاصة </w:t>
            </w:r>
          </w:p>
          <w:p w14:paraId="2533C38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787B4D" w14:textId="5ED3DE87" w:rsidR="00AB0447" w:rsidRPr="002A59B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1D" w14:paraId="2E0BD963" w14:textId="77777777" w:rsidTr="00E30113">
        <w:trPr>
          <w:cantSplit/>
          <w:trHeight w:val="2969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6195612" w14:textId="1BEC2D89" w:rsidR="009C4F1D" w:rsidRDefault="009C4F1D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417647DA" w14:textId="491CEFE3" w:rsidR="009C4F1D" w:rsidRPr="001E265A" w:rsidRDefault="009C4F1D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 w:rsidR="00CE0012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3A1F808C" w14:textId="2142689D" w:rsidR="009C4F1D" w:rsidRDefault="009C4F1D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الأول </w:t>
            </w:r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 w:rsid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47</w:t>
            </w:r>
          </w:p>
          <w:p w14:paraId="612EF2D9" w14:textId="4AE56B77" w:rsidR="00E30113" w:rsidRPr="00E30113" w:rsidRDefault="005E7F6E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نسب لكل حيوان نمط تنفسه (يحدد نمطين مختلفين من التنفس لحيوانين ينتميان لنفس البيئة) الوسط المائي لا يعني بالضرورة تنفس مائي</w:t>
            </w:r>
          </w:p>
          <w:p w14:paraId="6257AAC6" w14:textId="48AD8BE1" w:rsidR="009C6EAA" w:rsidRPr="005E7F6E" w:rsidRDefault="009C6EA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7F6E" w:rsidRP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</w:t>
            </w:r>
            <w:proofErr w:type="gramStart"/>
            <w:r w:rsidR="005E7F6E" w:rsidRP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 ص</w:t>
            </w:r>
            <w:proofErr w:type="gramEnd"/>
            <w:r w:rsidR="005E7F6E" w:rsidRPr="005E7F6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47</w:t>
            </w:r>
          </w:p>
          <w:p w14:paraId="47822F42" w14:textId="6EA0B8BF" w:rsidR="005E7F6E" w:rsidRPr="00D447E1" w:rsidRDefault="005E7F6E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D447E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علق بالجانب القيمي بالمحافظة على الحيوانات التي تربى في البيت </w:t>
            </w:r>
          </w:p>
          <w:p w14:paraId="3A1AB2E7" w14:textId="52DB5466" w:rsidR="00A07156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وظف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علماتي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079CDBB" w14:textId="512F602C" w:rsidR="00A07156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حل مشكلة مطروحة </w:t>
            </w:r>
          </w:p>
          <w:p w14:paraId="5C812AFF" w14:textId="77777777" w:rsidR="00E30113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507BD1F" w14:textId="3ADBD331" w:rsidR="00A07156" w:rsidRPr="00A07156" w:rsidRDefault="00A07156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93434E8" w14:textId="77777777" w:rsidR="009C4F1D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9643CC7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EEF3CE" w14:textId="54A66F5E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EB32E2C" w14:textId="29CAABAD" w:rsidR="00D36660" w:rsidRDefault="00D36660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2EFD1C" w14:textId="77777777" w:rsidR="004C78C4" w:rsidRDefault="004C78C4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12283D" w14:textId="77777777" w:rsidR="001773B7" w:rsidRDefault="001773B7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1655CD" w14:textId="2EF5BAC4" w:rsidR="00F56D4E" w:rsidRDefault="00F56D4E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1773B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ني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773B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تهيئة ملعب الحي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704CD255" w14:textId="6717AF25" w:rsidR="001773B7" w:rsidRPr="001773B7" w:rsidRDefault="001773B7" w:rsidP="001773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lang w:bidi="ar-DZ"/>
        </w:rPr>
      </w:pPr>
      <w:r w:rsidRPr="001773B7">
        <w:rPr>
          <w:b/>
          <w:bCs/>
          <w:noProof/>
          <w:color w:val="00B050"/>
          <w:sz w:val="32"/>
          <w:szCs w:val="32"/>
          <w:u w:val="single"/>
          <w:lang w:bidi="ar-DZ"/>
        </w:rPr>
        <w:drawing>
          <wp:inline distT="0" distB="0" distL="0" distR="0" wp14:anchorId="2C52672C" wp14:editId="1B32C942">
            <wp:extent cx="6808470" cy="7956550"/>
            <wp:effectExtent l="0" t="0" r="0" b="6350"/>
            <wp:docPr id="56809584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6875" b="6111"/>
                    <a:stretch/>
                  </pic:blipFill>
                  <pic:spPr bwMode="auto">
                    <a:xfrm>
                      <a:off x="0" y="0"/>
                      <a:ext cx="6808470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B87D" w14:textId="77777777" w:rsidR="00F56D4E" w:rsidRDefault="00F56D4E" w:rsidP="001773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F6466D" w14:textId="133E449B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FCF86E" wp14:editId="1687062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2A0" w14:textId="53322807" w:rsidR="000B6A21" w:rsidRPr="003A0909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F805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F86E" id="_x0000_s1047" style="position:absolute;left:0;text-align:left;margin-left:21.75pt;margin-top:2.2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It&#10;uCR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2FE2A0" w14:textId="53322807" w:rsidR="000B6A21" w:rsidRPr="003A0909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F805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7F8B245" w14:textId="5419E7CD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773B7">
        <w:rPr>
          <w:rFonts w:hint="cs"/>
          <w:b/>
          <w:bCs/>
          <w:sz w:val="24"/>
          <w:szCs w:val="24"/>
          <w:rtl/>
          <w:lang w:bidi="ar-DZ"/>
        </w:rPr>
        <w:t>تهيئة ملعب الحي</w:t>
      </w:r>
      <w:r w:rsidR="00F56D4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DBBF68" w14:textId="42B2168B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683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92C5E">
        <w:rPr>
          <w:rFonts w:hint="cs"/>
          <w:b/>
          <w:bCs/>
          <w:sz w:val="24"/>
          <w:szCs w:val="24"/>
          <w:rtl/>
          <w:lang w:bidi="ar-DZ"/>
        </w:rPr>
        <w:t xml:space="preserve">مقارنة + قياس كتل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C6F5C">
        <w:rPr>
          <w:rFonts w:hint="cs"/>
          <w:b/>
          <w:bCs/>
          <w:sz w:val="24"/>
          <w:szCs w:val="24"/>
          <w:rtl/>
          <w:lang w:bidi="ar-DZ"/>
        </w:rPr>
        <w:t>(دمج درسين)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436902" w14:paraId="4AFE59E0" w14:textId="77777777" w:rsidTr="00436902">
        <w:tc>
          <w:tcPr>
            <w:tcW w:w="7938" w:type="dxa"/>
          </w:tcPr>
          <w:p w14:paraId="1F3EB690" w14:textId="77777777" w:rsidR="00436902" w:rsidRPr="00436902" w:rsidRDefault="00436902" w:rsidP="00E77F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BE67969" w14:textId="34543B23" w:rsidR="00CE0012" w:rsidRPr="00CE0012" w:rsidRDefault="00292C5E" w:rsidP="009E4E64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قارنة كتل بشكل مباشر أو غير مباشر </w:t>
            </w:r>
          </w:p>
          <w:p w14:paraId="74E8F2B7" w14:textId="054196EE" w:rsidR="00436902" w:rsidRPr="00CE0012" w:rsidRDefault="00961300" w:rsidP="009E4E64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ختيار الوحدة المناسبة لقياس </w:t>
            </w:r>
            <w:r w:rsidR="00292C5E">
              <w:rPr>
                <w:rFonts w:hint="cs"/>
                <w:b/>
                <w:bCs/>
                <w:rtl/>
                <w:lang w:bidi="ar-DZ"/>
              </w:rPr>
              <w:t>كت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="00000C27" w:rsidRPr="00CE00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292C5E">
              <w:rPr>
                <w:b/>
                <w:bCs/>
                <w:lang w:val="fr-FR" w:bidi="ar-DZ"/>
              </w:rPr>
              <w:t>kg</w:t>
            </w:r>
            <w:proofErr w:type="gramEnd"/>
            <w:r>
              <w:rPr>
                <w:b/>
                <w:bCs/>
                <w:lang w:val="fr-FR" w:bidi="ar-DZ"/>
              </w:rPr>
              <w:t xml:space="preserve"> , </w:t>
            </w:r>
            <w:r w:rsidR="00292C5E">
              <w:rPr>
                <w:b/>
                <w:bCs/>
                <w:lang w:val="fr-FR" w:bidi="ar-DZ"/>
              </w:rPr>
              <w:t>g</w:t>
            </w:r>
            <w:r>
              <w:rPr>
                <w:rFonts w:hint="cs"/>
                <w:b/>
                <w:bCs/>
                <w:rtl/>
                <w:lang w:val="fr-FR" w:bidi="ar-DZ"/>
              </w:rPr>
              <w:t>)</w:t>
            </w:r>
          </w:p>
        </w:tc>
        <w:tc>
          <w:tcPr>
            <w:tcW w:w="2693" w:type="dxa"/>
          </w:tcPr>
          <w:p w14:paraId="3A4518DD" w14:textId="77777777" w:rsidR="00436902" w:rsidRPr="00436902" w:rsidRDefault="00436902" w:rsidP="00E77F0E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7B44D18" w14:textId="68098049" w:rsidR="00436902" w:rsidRDefault="00436902" w:rsidP="00E77F0E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4251A796" w14:textId="3360B634" w:rsidR="00435681" w:rsidRPr="000B09D4" w:rsidRDefault="00435681" w:rsidP="00E77F0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435681" w14:paraId="3F741691" w14:textId="77777777" w:rsidTr="0016269B">
        <w:tc>
          <w:tcPr>
            <w:tcW w:w="1274" w:type="dxa"/>
            <w:shd w:val="clear" w:color="auto" w:fill="F2DBDB" w:themeFill="accent2" w:themeFillTint="33"/>
          </w:tcPr>
          <w:p w14:paraId="5197079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2A0A635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6B91479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2F187127" w14:textId="77777777" w:rsidTr="0016269B">
        <w:tc>
          <w:tcPr>
            <w:tcW w:w="1274" w:type="dxa"/>
            <w:shd w:val="clear" w:color="auto" w:fill="FFFFFF" w:themeFill="background1"/>
            <w:vAlign w:val="center"/>
          </w:tcPr>
          <w:p w14:paraId="639280D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4B57259D" w14:textId="7884BC55" w:rsidR="004E782F" w:rsidRDefault="00435681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بحث عن متمم عدد إلى 100</w:t>
            </w:r>
          </w:p>
          <w:p w14:paraId="5B0F457A" w14:textId="3F899AAE" w:rsidR="000B09D4" w:rsidRDefault="000B09D4" w:rsidP="0016269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فيز: 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ضع التلميذ في وضعية مشكلة خاصة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كتل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F2E6B2" w14:textId="12A57EEC" w:rsidR="00961300" w:rsidRDefault="00961300" w:rsidP="0016269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نريد قياس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تلة فواكه فهل نستعمل المسطرة أو السعات أو </w:t>
            </w:r>
            <w:proofErr w:type="gramStart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ذا ؟</w:t>
            </w:r>
            <w:proofErr w:type="gramEnd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F34854" w14:textId="18543971" w:rsidR="00484560" w:rsidRPr="0016269B" w:rsidRDefault="000B09D4" w:rsidP="000B09D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شكالي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6130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الوحدات التي نستعمله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000C2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6EBCCB0F" w14:textId="19285269" w:rsidR="00A243AE" w:rsidRDefault="00F3014D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م</w:t>
            </w:r>
          </w:p>
          <w:p w14:paraId="485F8CF2" w14:textId="77777777" w:rsidR="000B09D4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73B98461" w14:textId="65DBCCE7" w:rsidR="000B09D4" w:rsidRPr="006E6964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435681" w14:paraId="3A0BF22E" w14:textId="77777777" w:rsidTr="00754F7F">
        <w:trPr>
          <w:cantSplit/>
          <w:trHeight w:val="684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B9BF02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BE18167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7FA3A8" w14:textId="76011B39" w:rsidR="00AE31DB" w:rsidRPr="00AE31DB" w:rsidRDefault="00D13A9D" w:rsidP="00292C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فاكهة أو أي كتلة أخرى </w:t>
            </w:r>
          </w:p>
          <w:p w14:paraId="4CCA29AB" w14:textId="4633D101" w:rsidR="000B09D4" w:rsidRDefault="00AE31DB" w:rsidP="00AE31D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طرح </w:t>
            </w:r>
            <w:proofErr w:type="spellStart"/>
            <w:proofErr w:type="gramStart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تساءل</w:t>
            </w:r>
            <w:proofErr w:type="spellEnd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:</w:t>
            </w:r>
            <w:proofErr w:type="gramEnd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كيف أعرف وزن هذه الفواكه ؟ وماهي الوسيلة التي </w:t>
            </w:r>
            <w:proofErr w:type="gramStart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أستعملها ؟</w:t>
            </w:r>
            <w:proofErr w:type="gramEnd"/>
          </w:p>
          <w:p w14:paraId="394F5A1E" w14:textId="0E3285E1" w:rsidR="000B09D4" w:rsidRDefault="00AE31DB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3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وصل التلاميذ إلى أن الوسيلة هي </w:t>
            </w:r>
            <w:proofErr w:type="gramStart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ميزان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.</w:t>
            </w:r>
            <w:proofErr w:type="gramEnd"/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1890C950" w14:textId="5FB50702" w:rsidR="000B09D4" w:rsidRDefault="00AE31DB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4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الميزان على التلاميذ و يطلب من تلميذين استعمال الميزان لمعرفة كتلة </w:t>
            </w:r>
            <w:proofErr w:type="gramStart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فاكهة :</w:t>
            </w:r>
            <w:proofErr w:type="gramEnd"/>
            <w:r w:rsidR="00292C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احد يزن والأخر يقرأ و يسجل القيم على السبورة .</w:t>
            </w:r>
          </w:p>
          <w:p w14:paraId="6B6FA495" w14:textId="051C9820" w:rsidR="00292C5E" w:rsidRDefault="00292C5E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5/ يطلب المعلم من ت</w:t>
            </w:r>
            <w:r w:rsidR="005F081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ميذ ثالث أن يرتب هذه الكتل من الأخف إلى الأثقل </w:t>
            </w:r>
          </w:p>
          <w:p w14:paraId="0EE8E987" w14:textId="674870E2" w:rsidR="005F0817" w:rsidRPr="005F0817" w:rsidRDefault="005F0817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6/ يتوصل التلاميذ إلى اكتشاف الوحدتين الغرام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(g)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الكيلوغرام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(kg)</w:t>
            </w:r>
          </w:p>
          <w:p w14:paraId="2E63AB6A" w14:textId="261252E5" w:rsidR="000B09D4" w:rsidRPr="005F0817" w:rsidRDefault="005F0817" w:rsidP="005F081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1kg = 1000 g </w:t>
            </w:r>
          </w:p>
          <w:p w14:paraId="42584644" w14:textId="60D4341F" w:rsidR="005F0817" w:rsidRDefault="005F0817" w:rsidP="005F08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ياس كتل </w:t>
            </w:r>
          </w:p>
          <w:p w14:paraId="0B31B57A" w14:textId="797AEF81" w:rsidR="005F0817" w:rsidRPr="005F0817" w:rsidRDefault="005F0817" w:rsidP="005F08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5F081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عرض المعلم على تلاميذه الوضعية ص 46 </w:t>
            </w:r>
            <w:proofErr w:type="gramStart"/>
            <w:r w:rsidRPr="005F081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يطلب</w:t>
            </w:r>
            <w:proofErr w:type="gramEnd"/>
            <w:r w:rsidRPr="005F081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هم قراءة المعايير و تسجيل الكتل على الجدول (على كراساتهم)</w:t>
            </w:r>
          </w:p>
          <w:p w14:paraId="2BD9171C" w14:textId="0A575E0E" w:rsidR="005F0817" w:rsidRPr="005F0817" w:rsidRDefault="005F0817" w:rsidP="005F081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 w:rsidRPr="005F081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توصل التلاميذ إلى أنه لقياس كتل نستعمل وحدات القياس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غرام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(g)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الكيلوغرام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(kg)</w:t>
            </w:r>
          </w:p>
          <w:p w14:paraId="78B794AE" w14:textId="0F4381D9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782F"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</w:p>
          <w:p w14:paraId="2FE4E65D" w14:textId="0A2028B4" w:rsidR="001233E4" w:rsidRDefault="004E782F" w:rsidP="005F08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5F081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جز رقم 1 من الصفحة 44 </w:t>
            </w:r>
          </w:p>
          <w:p w14:paraId="6573D3FB" w14:textId="03F452D8" w:rsidR="005F0817" w:rsidRPr="002B5B37" w:rsidRDefault="005F0817" w:rsidP="005F081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/ انجز رقم 2 من الصفحة 46</w:t>
            </w:r>
          </w:p>
          <w:p w14:paraId="1AB85CA9" w14:textId="094779B3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="001233E4"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70CE13" w14:textId="77777777" w:rsidR="001233E4" w:rsidRPr="001233E4" w:rsidRDefault="001233E4" w:rsidP="00D13A9D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E7107F8" w14:textId="5B06EEFB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0AE9E0" wp14:editId="0709C8A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4455</wp:posOffset>
                      </wp:positionV>
                      <wp:extent cx="4057650" cy="4254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25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A098C" w14:textId="77777777" w:rsidR="005F0817" w:rsidRPr="005F0817" w:rsidRDefault="00AE31DB" w:rsidP="005F08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قياس </w:t>
                                  </w:r>
                                  <w:proofErr w:type="gramStart"/>
                                  <w:r w:rsidR="005F081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 مقارنة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5F081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كت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ستعمل </w:t>
                                  </w:r>
                                  <w:r w:rsidR="005F0817">
                                    <w:rPr>
                                      <w:rFonts w:ascii="Calibri Light" w:eastAsia="Times New Roman" w:hAnsi="Calibri Light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  <w:t xml:space="preserve">الغرام </w:t>
                                  </w:r>
                                  <w:r w:rsidR="005F0817"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(g)</w:t>
                                  </w:r>
                                  <w:r w:rsidR="005F0817">
                                    <w:rPr>
                                      <w:rFonts w:ascii="Calibri Light" w:eastAsia="Times New Roman" w:hAnsi="Calibri Light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  <w:t xml:space="preserve"> والكيلوغرام </w:t>
                                  </w:r>
                                  <w:r w:rsidR="005F0817"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(kg)</w:t>
                                  </w:r>
                                </w:p>
                                <w:p w14:paraId="5500749E" w14:textId="2F5D149B" w:rsidR="00754F7F" w:rsidRPr="005F0817" w:rsidRDefault="00754F7F" w:rsidP="005F0817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37C94B9D" w14:textId="508B3D3B" w:rsidR="001233E4" w:rsidRPr="001233E4" w:rsidRDefault="001233E4" w:rsidP="005F0817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AE9E0" id="مستطيل: زوايا مستديرة 117" o:spid="_x0000_s1048" style="position:absolute;left:0;text-align:left;margin-left:7.75pt;margin-top:6.65pt;width:319.5pt;height:3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C4A098C" w14:textId="77777777" w:rsidR="005F0817" w:rsidRPr="005F0817" w:rsidRDefault="00AE31DB" w:rsidP="005F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قياس </w:t>
                            </w:r>
                            <w:proofErr w:type="gramStart"/>
                            <w:r w:rsidR="005F081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 مقارن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F081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كت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ستعمل </w:t>
                            </w:r>
                            <w:r w:rsidR="005F0817">
                              <w:rPr>
                                <w:rFonts w:ascii="Calibri Light" w:eastAsia="Times New Roman" w:hAnsi="Calibri Light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الغرام </w:t>
                            </w:r>
                            <w:r w:rsidR="005F081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val="fr-FR" w:bidi="ar-DZ"/>
                              </w:rPr>
                              <w:t>(g)</w:t>
                            </w:r>
                            <w:r w:rsidR="005F0817">
                              <w:rPr>
                                <w:rFonts w:ascii="Calibri Light" w:eastAsia="Times New Roman" w:hAnsi="Calibri Light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والكيلوغرام </w:t>
                            </w:r>
                            <w:r w:rsidR="005F081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val="fr-FR" w:bidi="ar-DZ"/>
                              </w:rPr>
                              <w:t>(kg)</w:t>
                            </w:r>
                          </w:p>
                          <w:p w14:paraId="5500749E" w14:textId="2F5D149B" w:rsidR="00754F7F" w:rsidRPr="005F0817" w:rsidRDefault="00754F7F" w:rsidP="005F0817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37C94B9D" w14:textId="508B3D3B" w:rsidR="001233E4" w:rsidRPr="001233E4" w:rsidRDefault="001233E4" w:rsidP="005F0817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D705D" w14:textId="77777777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58241FF5" w14:textId="24BF6FEC" w:rsidR="004B70B9" w:rsidRPr="00FA06DA" w:rsidRDefault="004B70B9" w:rsidP="00D13A9D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2DD376E7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07F98C" w14:textId="77777777" w:rsidR="001233E4" w:rsidRDefault="001233E4" w:rsidP="007D084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2C734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69AD2C" w14:textId="2E0C803E" w:rsidR="001233E4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عمل الميزان</w:t>
            </w:r>
          </w:p>
          <w:p w14:paraId="765757BC" w14:textId="77777777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20632C" w14:textId="77777777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E2B1A9" w14:textId="2697CA3C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ارن كتل </w:t>
            </w:r>
          </w:p>
          <w:p w14:paraId="3DC1F3C6" w14:textId="77777777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59EF9E" w14:textId="77777777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57E920" w14:textId="77777777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6C84C3" w14:textId="77777777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F36E3A" w14:textId="3C9C1C92" w:rsidR="007D0846" w:rsidRDefault="007D0846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يس كتل </w:t>
            </w:r>
          </w:p>
          <w:p w14:paraId="72C8D7B7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4DA428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B9AECA" w14:textId="5D7F2F0E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2057A603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ACC527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FC6E27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43A612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12A5F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625D8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56BFE1" w14:textId="11609543" w:rsidR="001233E4" w:rsidRPr="00657404" w:rsidRDefault="001233E4" w:rsidP="001233E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35681" w14:paraId="70102360" w14:textId="77777777" w:rsidTr="0016269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56A793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52679C93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BEE9C13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BE67B97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B1668A0" w14:textId="126DFBC4" w:rsidR="005F0817" w:rsidRDefault="005F0817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8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=ج+50 ومن جهة ثانية أ+10 = ب+90 إذن (أ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&g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&g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)</w:t>
            </w:r>
          </w:p>
          <w:p w14:paraId="14201EE8" w14:textId="0DA539C5" w:rsidR="00B7100E" w:rsidRPr="00D13A9D" w:rsidRDefault="005F0817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رة ، الأسطوانة ، المكعب ، الهرم</w:t>
            </w:r>
            <w:r w:rsidR="00754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710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2F4E75F6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629FEE1" w14:textId="2B650A0D" w:rsidR="00435681" w:rsidRPr="00E90B6A" w:rsidRDefault="00435681" w:rsidP="0043690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1D77B77" w14:textId="77777777" w:rsidR="004C78C4" w:rsidRDefault="004C78C4" w:rsidP="002B5B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3D1E3" w14:textId="32F8361D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55F590" wp14:editId="5502DD5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0A56" w14:textId="0A1C2C38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F590" id="_x0000_s1049" style="position:absolute;left:0;text-align:left;margin-left:21.75pt;margin-top:2.2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D&#10;tiMm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EA0A56" w14:textId="0A1C2C38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D37A444" w14:textId="06C0699D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C59E0">
        <w:rPr>
          <w:rFonts w:hint="cs"/>
          <w:b/>
          <w:bCs/>
          <w:sz w:val="24"/>
          <w:szCs w:val="24"/>
          <w:rtl/>
          <w:lang w:bidi="ar-DZ"/>
        </w:rPr>
        <w:t>تهيئة ملعب الحي</w:t>
      </w:r>
      <w:r w:rsidR="00BD3DD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AA5A464" w14:textId="64FF9AFB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3014D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="00754F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BD3D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: </w:t>
      </w:r>
      <w:r w:rsidR="00F3014D">
        <w:rPr>
          <w:rFonts w:hint="cs"/>
          <w:b/>
          <w:bCs/>
          <w:sz w:val="24"/>
          <w:szCs w:val="24"/>
          <w:rtl/>
          <w:lang w:bidi="ar-DZ"/>
        </w:rPr>
        <w:t>الزوايا القائمة</w:t>
      </w:r>
      <w:r w:rsidR="00754F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BD3DDD" w14:paraId="6348B71E" w14:textId="77777777" w:rsidTr="00BD3DDD">
        <w:tc>
          <w:tcPr>
            <w:tcW w:w="7513" w:type="dxa"/>
          </w:tcPr>
          <w:p w14:paraId="580917A9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A0DB400" w14:textId="12A8A58E" w:rsidR="00F3014D" w:rsidRDefault="00F3014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رف على الزاوية القائمة في شكل باستعمال قالب أو الكوس</w:t>
            </w:r>
          </w:p>
          <w:p w14:paraId="1EB183D0" w14:textId="585A1370" w:rsidR="00BD3DDD" w:rsidRDefault="00F3014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شي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اوية قائمة 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458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1209DDD0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1B1A840D" w14:textId="4855A330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301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لب ، كوس</w:t>
            </w:r>
          </w:p>
        </w:tc>
      </w:tr>
    </w:tbl>
    <w:p w14:paraId="0F5DC606" w14:textId="337AF214" w:rsidR="00435681" w:rsidRPr="00BD3DDD" w:rsidRDefault="00435681" w:rsidP="00573DA8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806"/>
        <w:gridCol w:w="2602"/>
      </w:tblGrid>
      <w:tr w:rsidR="00435681" w14:paraId="37CE83F7" w14:textId="77777777" w:rsidTr="00476D77">
        <w:tc>
          <w:tcPr>
            <w:tcW w:w="1274" w:type="dxa"/>
            <w:shd w:val="clear" w:color="auto" w:fill="F2DBDB" w:themeFill="accent2" w:themeFillTint="33"/>
          </w:tcPr>
          <w:p w14:paraId="1B829A2A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06" w:type="dxa"/>
            <w:shd w:val="clear" w:color="auto" w:fill="F2DBDB" w:themeFill="accent2" w:themeFillTint="33"/>
          </w:tcPr>
          <w:p w14:paraId="7C6109C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</w:tcPr>
          <w:p w14:paraId="31C042C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023C4744" w14:textId="77777777" w:rsidTr="00476D77">
        <w:tc>
          <w:tcPr>
            <w:tcW w:w="1274" w:type="dxa"/>
            <w:shd w:val="clear" w:color="auto" w:fill="FFFFFF" w:themeFill="background1"/>
            <w:vAlign w:val="center"/>
          </w:tcPr>
          <w:p w14:paraId="08A97300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06" w:type="dxa"/>
          </w:tcPr>
          <w:p w14:paraId="67AD796D" w14:textId="7A648938" w:rsidR="00E45787" w:rsidRDefault="00435681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301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حث عن متمم عدد إلى 1000</w:t>
            </w:r>
          </w:p>
          <w:p w14:paraId="05182DCE" w14:textId="69626AD1" w:rsidR="00E45787" w:rsidRPr="00E45787" w:rsidRDefault="0084585C" w:rsidP="009E4E6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301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سم مثلثات على اللوحة </w:t>
            </w:r>
            <w:r w:rsidR="000C59E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759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</w:tcPr>
          <w:p w14:paraId="0BA1FE32" w14:textId="0AE1C959" w:rsidR="00435681" w:rsidRDefault="005478B3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ين </w:t>
            </w:r>
            <w:r w:rsidR="00F3014D">
              <w:rPr>
                <w:rFonts w:hint="cs"/>
                <w:sz w:val="28"/>
                <w:szCs w:val="28"/>
                <w:rtl/>
                <w:lang w:bidi="ar-DZ"/>
              </w:rPr>
              <w:t>المتم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B09B22" w14:textId="507B123B" w:rsidR="0088377F" w:rsidRPr="006E6964" w:rsidRDefault="00F3014D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سم</w:t>
            </w:r>
          </w:p>
        </w:tc>
      </w:tr>
      <w:tr w:rsidR="00BD3DDD" w14:paraId="18392584" w14:textId="77777777" w:rsidTr="008B77BF">
        <w:trPr>
          <w:cantSplit/>
          <w:trHeight w:val="639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869BFF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06" w:type="dxa"/>
          </w:tcPr>
          <w:p w14:paraId="447E594B" w14:textId="1B2500FC" w:rsidR="00BD3DDD" w:rsidRPr="002D23A1" w:rsidRDefault="00BD3DDD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أول 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مرحلة البحث والاستكشاف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</w:p>
          <w:p w14:paraId="6C3E4146" w14:textId="1870706A" w:rsidR="000C59E0" w:rsidRDefault="000C59E0" w:rsidP="000C59E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/ </w:t>
            </w:r>
            <w:r w:rsidR="00F301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ناعة القالب</w:t>
            </w:r>
          </w:p>
          <w:p w14:paraId="32ABD875" w14:textId="7FA24442" w:rsidR="005478B3" w:rsidRDefault="0001103E" w:rsidP="00F3014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0C59E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نطلاق </w:t>
            </w:r>
            <w:r w:rsidR="00F301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صناعة القالب الورقي رفقة التلاميذ خطوة خطوة </w:t>
            </w:r>
          </w:p>
          <w:p w14:paraId="15E67953" w14:textId="7FA57D9D" w:rsidR="00F3014D" w:rsidRDefault="00F3014D" w:rsidP="00F3014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وجه المعل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يراق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جراءات التلاميذ </w:t>
            </w:r>
          </w:p>
          <w:p w14:paraId="0ED92C40" w14:textId="71AFEB8B" w:rsidR="00F3014D" w:rsidRDefault="00F3014D" w:rsidP="00F3014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4EC2072" wp14:editId="501F6A59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07645</wp:posOffset>
                      </wp:positionV>
                      <wp:extent cx="977900" cy="742950"/>
                      <wp:effectExtent l="0" t="0" r="0" b="57150"/>
                      <wp:wrapNone/>
                      <wp:docPr id="1530038790" name="مجموعة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900" cy="742950"/>
                                <a:chOff x="0" y="0"/>
                                <a:chExt cx="977900" cy="742950"/>
                              </a:xfrm>
                            </wpg:grpSpPr>
                            <wpg:grpSp>
                              <wpg:cNvPr id="1933260388" name="مجموعة 40"/>
                              <wpg:cNvGrpSpPr/>
                              <wpg:grpSpPr>
                                <a:xfrm>
                                  <a:off x="0" y="0"/>
                                  <a:ext cx="977900" cy="630941"/>
                                  <a:chOff x="0" y="0"/>
                                  <a:chExt cx="977900" cy="630941"/>
                                </a:xfrm>
                              </wpg:grpSpPr>
                              <wps:wsp>
                                <wps:cNvPr id="1683098515" name="مستطيل 38"/>
                                <wps:cNvSpPr/>
                                <wps:spPr>
                                  <a:xfrm rot="19833535">
                                    <a:off x="184150" y="139700"/>
                                    <a:ext cx="633095" cy="4912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5145026" name="مستطيل 39"/>
                                <wps:cNvSpPr/>
                                <wps:spPr>
                                  <a:xfrm>
                                    <a:off x="0" y="0"/>
                                    <a:ext cx="977900" cy="457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87661555" name="مستطيل 41"/>
                              <wps:cNvSpPr/>
                              <wps:spPr>
                                <a:xfrm rot="3604755">
                                  <a:off x="304800" y="60325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FC79A" id="مجموعة 42" o:spid="_x0000_s1026" style="position:absolute;left:0;text-align:left;margin-left:24.7pt;margin-top:16.35pt;width:77pt;height:58.5pt;z-index:251674112" coordsize="977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">
                      <v:group id="مجموعة 40" o:spid="_x0000_s1027" style="position:absolute;width:9779;height:6309" coordsize="9779,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">
                        <v:rect id="مستطيل 38" o:spid="_x0000_s1028" style="position:absolute;left:1841;top:1397;width:6331;height:4912;rotation:-1929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" fillcolor="white [3201]" strokecolor="black [3200]" strokeweight="2pt"/>
                        <v:rect id="مستطيل 39" o:spid="_x0000_s1029" style="position:absolute;width:97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" fillcolor="white [3201]" stroked="f" strokeweight="2pt"/>
                      </v:group>
                      <v:rect id="مستطيل 41" o:spid="_x0000_s1030" style="position:absolute;left:3048;top:6032;width:1397;height:1397;rotation:39373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" fillcolor="white [3201]" strokecolor="#c0504d [3205]" strokeweight="2pt"/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طلب المعلم من تلاميذه استعمال القالب للتعرف على الزوايا القائمة في المثلثات  </w:t>
            </w:r>
          </w:p>
          <w:p w14:paraId="25A6E9E7" w14:textId="30902026" w:rsidR="00F3014D" w:rsidRDefault="00F3014D" w:rsidP="00F3014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الإشارة الى رمز الزاوية القائمة </w:t>
            </w:r>
          </w:p>
          <w:p w14:paraId="50A1617D" w14:textId="519AFC6A" w:rsidR="00F3014D" w:rsidRPr="008B77BF" w:rsidRDefault="00F3014D" w:rsidP="00F3014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5459D43" w14:textId="50824FF7" w:rsidR="00BD3DDD" w:rsidRPr="002D23A1" w:rsidRDefault="002D23A1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ني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أنجز</w:t>
            </w:r>
            <w:r w:rsidRPr="002D23A1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7FC6C5B5" w14:textId="76B7FE8E" w:rsidR="0007598C" w:rsidRDefault="005478B3" w:rsidP="002D23A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1/ </w:t>
            </w:r>
            <w:r w:rsidR="00F3014D">
              <w:rPr>
                <w:rFonts w:asciiTheme="minorBidi" w:hAnsiTheme="minorBidi" w:hint="cs"/>
                <w:b/>
                <w:bCs/>
                <w:rtl/>
              </w:rPr>
              <w:t>استعمال القالب للتعرف على زوايا قائمة</w:t>
            </w:r>
          </w:p>
          <w:p w14:paraId="46F8E5C9" w14:textId="5108987A" w:rsidR="005478B3" w:rsidRPr="002D23A1" w:rsidRDefault="005478B3" w:rsidP="002D23A1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2/ </w:t>
            </w:r>
            <w:r w:rsidR="00F3014D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يرسم زاوية قائمة </w:t>
            </w:r>
          </w:p>
          <w:p w14:paraId="67FCC004" w14:textId="77777777" w:rsidR="002D23A1" w:rsidRPr="002D23A1" w:rsidRDefault="002D23A1" w:rsidP="00BD3DDD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لث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  <w:r w:rsidRPr="002D23A1">
              <w:rPr>
                <w:rFonts w:asciiTheme="minorBidi" w:eastAsia="Times New Roman" w:hAnsiTheme="minorBidi"/>
                <w:b/>
                <w:bCs/>
                <w:highlight w:val="magenta"/>
                <w:rtl/>
                <w:lang w:bidi="ar-DZ"/>
              </w:rPr>
              <w:t>تعلمت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</w:p>
          <w:p w14:paraId="6B49CCCC" w14:textId="3028AFD7" w:rsid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3EEA399" wp14:editId="595637C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4267200" cy="520700"/>
                      <wp:effectExtent l="57150" t="38100" r="76200" b="88900"/>
                      <wp:wrapNone/>
                      <wp:docPr id="70271217" name="مستطيل: زوايا مستديرة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20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E8053" w14:textId="15FE6C48" w:rsidR="008B77BF" w:rsidRPr="002D23A1" w:rsidRDefault="005478B3" w:rsidP="005478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خلاصة ص </w:t>
                                  </w:r>
                                  <w:r w:rsidR="00F3014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EA399" id="مستطيل: زوايا مستديرة 118" o:spid="_x0000_s1050" style="position:absolute;left:0;text-align:left;margin-left:-1.8pt;margin-top:5.25pt;width:336pt;height:4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00E8053" w14:textId="15FE6C48" w:rsidR="008B77BF" w:rsidRPr="002D23A1" w:rsidRDefault="005478B3" w:rsidP="005478B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خلاصة ص </w:t>
                            </w:r>
                            <w:r w:rsidR="00F3014D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4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5CEF05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97189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093BA" w14:textId="40C7C08C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2602" w:type="dxa"/>
          </w:tcPr>
          <w:p w14:paraId="0752F4D9" w14:textId="77777777" w:rsidR="00BD3DDD" w:rsidRDefault="00BD3DDD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CC4F82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015EAE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A08500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87E36E" w14:textId="1E3832AD" w:rsidR="00BD3DDD" w:rsidRDefault="00F3014D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ع القالب</w:t>
            </w:r>
          </w:p>
          <w:p w14:paraId="3BFB6085" w14:textId="77777777" w:rsidR="00F3014D" w:rsidRDefault="00F3014D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FB6E73" w14:textId="33303CEC" w:rsidR="00F3014D" w:rsidRDefault="00F3014D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قالب </w:t>
            </w:r>
          </w:p>
          <w:p w14:paraId="368188F3" w14:textId="77777777" w:rsidR="0007598C" w:rsidRDefault="0007598C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26903" w14:textId="77777777" w:rsidR="00BD3DDD" w:rsidRDefault="00BD3DDD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BBD5C97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8C0787" w14:textId="0A79A3D4" w:rsidR="0057233B" w:rsidRDefault="00F3014D" w:rsidP="00F3014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أكد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ئ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وايا </w:t>
            </w:r>
          </w:p>
          <w:p w14:paraId="38F4DAAD" w14:textId="77777777" w:rsidR="00F3014D" w:rsidRDefault="00F3014D" w:rsidP="00F3014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E7B62" w14:textId="108DF0E4" w:rsidR="00F3014D" w:rsidRDefault="00F3014D" w:rsidP="00F3014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زوايا قائمة </w:t>
            </w:r>
          </w:p>
          <w:p w14:paraId="4B699A33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ED0FC7" w14:textId="77777777" w:rsidR="0057233B" w:rsidRDefault="0057233B" w:rsidP="000759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DA24AF" w14:textId="77777777" w:rsidR="0007598C" w:rsidRDefault="0007598C" w:rsidP="000759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9C208D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CA816" w14:textId="542251F8" w:rsidR="0057233B" w:rsidRPr="00657404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BD3DDD" w14:paraId="2DDC0B0E" w14:textId="77777777" w:rsidTr="0007598C">
        <w:trPr>
          <w:cantSplit/>
          <w:trHeight w:val="183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3610467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06" w:type="dxa"/>
          </w:tcPr>
          <w:p w14:paraId="1BF2E040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تمرن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14:paraId="4F91C241" w14:textId="77777777" w:rsidR="00BD3DDD" w:rsidRPr="002D23A1" w:rsidRDefault="00BD3DDD" w:rsidP="00BD3DDD">
            <w:pPr>
              <w:tabs>
                <w:tab w:val="left" w:pos="1245"/>
              </w:tabs>
              <w:rPr>
                <w:rFonts w:ascii="AlTarikh" w:cs="AlTarikh"/>
                <w:b/>
                <w:bCs/>
              </w:rPr>
            </w:pPr>
            <w:r w:rsidRPr="002D23A1">
              <w:rPr>
                <w:rFonts w:ascii="AlTarikh" w:cs="AlTarikh" w:hint="cs"/>
                <w:b/>
                <w:bCs/>
                <w:rtl/>
              </w:rPr>
              <w:t xml:space="preserve">يختار المعلم بعض التمارين من دفتر النشاطات </w:t>
            </w:r>
            <w:proofErr w:type="spellStart"/>
            <w:r w:rsidRPr="002D23A1">
              <w:rPr>
                <w:rFonts w:ascii="AlTarikh" w:cs="AlTarikh" w:hint="cs"/>
                <w:b/>
                <w:bCs/>
                <w:rtl/>
              </w:rPr>
              <w:t>لانجازه</w:t>
            </w:r>
            <w:proofErr w:type="spellEnd"/>
            <w:r w:rsidRPr="002D23A1">
              <w:rPr>
                <w:rFonts w:ascii="AlTarikh" w:cs="AlTarikh" w:hint="cs"/>
                <w:b/>
                <w:bCs/>
                <w:rtl/>
              </w:rPr>
              <w:t xml:space="preserve"> خلال الحصة الأولى  </w:t>
            </w:r>
          </w:p>
          <w:p w14:paraId="25D60AA3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بحث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11455BE" w14:textId="77777777" w:rsidR="00BD3DDD" w:rsidRDefault="005478B3" w:rsidP="002D23A1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</w:t>
            </w:r>
            <w:r w:rsidR="00F3014D">
              <w:rPr>
                <w:rFonts w:hint="cs"/>
                <w:b/>
                <w:bCs/>
                <w:rtl/>
                <w:lang w:bidi="ar-DZ"/>
              </w:rPr>
              <w:t xml:space="preserve">تعرف على زوايا قائمة في شكل مركب (صعب نسبيا على </w:t>
            </w:r>
            <w:proofErr w:type="gramStart"/>
            <w:r w:rsidR="00F3014D">
              <w:rPr>
                <w:rFonts w:hint="cs"/>
                <w:b/>
                <w:bCs/>
                <w:rtl/>
                <w:lang w:bidi="ar-DZ"/>
              </w:rPr>
              <w:t>التلميذ )</w:t>
            </w:r>
            <w:proofErr w:type="gramEnd"/>
            <w:r w:rsidR="00F3014D">
              <w:rPr>
                <w:rFonts w:hint="cs"/>
                <w:b/>
                <w:bCs/>
                <w:rtl/>
                <w:lang w:bidi="ar-DZ"/>
              </w:rPr>
              <w:t xml:space="preserve"> فيطلب المعلم من تلاميذه أولا تحليل الشكل </w:t>
            </w:r>
          </w:p>
          <w:p w14:paraId="1F62CC95" w14:textId="6AE56B6D" w:rsidR="00C6244E" w:rsidRPr="002D23A1" w:rsidRDefault="00C6244E" w:rsidP="002D23A1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ل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12</w:t>
            </w:r>
          </w:p>
        </w:tc>
        <w:tc>
          <w:tcPr>
            <w:tcW w:w="2602" w:type="dxa"/>
            <w:vAlign w:val="center"/>
          </w:tcPr>
          <w:p w14:paraId="4CB3EEC6" w14:textId="35503B2C" w:rsidR="00BD3DDD" w:rsidRPr="00657404" w:rsidRDefault="0057233B" w:rsidP="002D23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</w:tc>
      </w:tr>
    </w:tbl>
    <w:p w14:paraId="6DA0EBDA" w14:textId="2469EA7F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57233B">
        <w:rPr>
          <w:rFonts w:hint="cs"/>
          <w:b/>
          <w:bCs/>
          <w:sz w:val="24"/>
          <w:szCs w:val="24"/>
          <w:rtl/>
        </w:rPr>
        <w:t>.</w:t>
      </w:r>
    </w:p>
    <w:p w14:paraId="789F2A94" w14:textId="77777777" w:rsidR="004C78C4" w:rsidRDefault="004C78C4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7B1D4B" w14:textId="77777777" w:rsidR="00C6244E" w:rsidRDefault="00C6244E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00D24F" w14:textId="77777777" w:rsidR="00C6244E" w:rsidRDefault="00C6244E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879CAD" w14:textId="57E79EF4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5D4DC3" wp14:editId="69F2BCD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2DB3" w14:textId="49BFFC0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D4DC3" id="_x0000_s1051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QBuPIU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B52DB3" w14:textId="49BFFC0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3927131" w14:textId="4851ED94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478B3">
        <w:rPr>
          <w:rFonts w:hint="cs"/>
          <w:b/>
          <w:bCs/>
          <w:sz w:val="24"/>
          <w:szCs w:val="24"/>
          <w:rtl/>
          <w:lang w:bidi="ar-DZ"/>
        </w:rPr>
        <w:t>تهيئة ملعب الحي</w:t>
      </w:r>
      <w:r w:rsidR="0057233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40D1E32" w14:textId="5B4F63CB" w:rsidR="00435681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598C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="00F805A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proofErr w:type="gramStart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6244E">
        <w:rPr>
          <w:rFonts w:hint="cs"/>
          <w:b/>
          <w:bCs/>
          <w:sz w:val="24"/>
          <w:szCs w:val="24"/>
          <w:rtl/>
          <w:lang w:bidi="ar-DZ"/>
        </w:rPr>
        <w:t>الاعداد من 0 إلى 9999 (1)</w:t>
      </w:r>
      <w:r w:rsidR="005478B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7233B" w14:paraId="332ADD3F" w14:textId="77777777" w:rsidTr="0057233B">
        <w:tc>
          <w:tcPr>
            <w:tcW w:w="8080" w:type="dxa"/>
          </w:tcPr>
          <w:p w14:paraId="3088FB9D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C14ECF" w14:textId="3C405543" w:rsidR="0057233B" w:rsidRPr="00F805AE" w:rsidRDefault="00C6244E" w:rsidP="009E4E6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وكتابة الاعداد إلى 9999</w:t>
            </w:r>
          </w:p>
          <w:p w14:paraId="6A892368" w14:textId="0E9D4932" w:rsidR="00F805AE" w:rsidRPr="00450646" w:rsidRDefault="00F805AE" w:rsidP="00450646">
            <w:pPr>
              <w:ind w:left="4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6EA5B067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A204604" w14:textId="68B916AD" w:rsidR="0057233B" w:rsidRDefault="0007598C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 w:rsidR="008B77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19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يط الاعداد</w:t>
            </w:r>
            <w:r w:rsidR="008B77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06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09697BD" w14:textId="77777777" w:rsidR="0057233B" w:rsidRPr="0057233B" w:rsidRDefault="0057233B" w:rsidP="0008096A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5BBDB279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A23183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F64CD4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23C15C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D76225F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1774B3CF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322DC98" w14:textId="16B5E0FC" w:rsidR="0008096A" w:rsidRPr="0057233B" w:rsidRDefault="00435681" w:rsidP="008B77B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19EA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بحث عن متممات لمضاعفات 10</w:t>
            </w:r>
          </w:p>
          <w:p w14:paraId="49037EE7" w14:textId="683DAD6B" w:rsidR="001726AF" w:rsidRDefault="00E666F4" w:rsidP="001726A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</w:t>
            </w:r>
            <w:r w:rsidR="00172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1B75AF9A" w14:textId="63DE75C2" w:rsidR="007F2563" w:rsidRPr="001726AF" w:rsidRDefault="000119EA" w:rsidP="001726A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عدد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10 </w:t>
            </w:r>
            <w:r w:rsidR="00E666F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،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10 إلى 1000</w:t>
            </w:r>
            <w:r w:rsidR="008B77B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08096A" w:rsidRPr="001726AF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0B91EFB" w14:textId="4FDA4756" w:rsidR="0057233B" w:rsidRDefault="000119EA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متمم</w:t>
            </w:r>
          </w:p>
          <w:p w14:paraId="487481E3" w14:textId="77777777" w:rsidR="008B77BF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42103F" w14:textId="2B692088" w:rsidR="008B77BF" w:rsidRPr="0057233B" w:rsidRDefault="00B474EE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د</w:t>
            </w:r>
          </w:p>
        </w:tc>
      </w:tr>
      <w:tr w:rsidR="0057233B" w14:paraId="5ECC2442" w14:textId="77777777" w:rsidTr="004C78C4">
        <w:trPr>
          <w:cantSplit/>
          <w:trHeight w:val="641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11560D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1BCCBE36" w14:textId="77777777" w:rsidR="00C6244E" w:rsidRDefault="00C6244E" w:rsidP="00C6244E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كتشف:</w:t>
            </w:r>
          </w:p>
          <w:p w14:paraId="18A9ED58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*الكتاب الصفحة 47</w:t>
            </w:r>
          </w:p>
          <w:p w14:paraId="4A0306A2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قراءة الوضعية</w:t>
            </w:r>
          </w:p>
          <w:p w14:paraId="7122617F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ـ المناقشة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و الحوار</w:t>
            </w:r>
            <w:proofErr w:type="gramEnd"/>
          </w:p>
          <w:p w14:paraId="4F032D83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ما هو المبلغ الذي بحوزتها؟</w:t>
            </w:r>
          </w:p>
          <w:p w14:paraId="47F5D57A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قراءة ثمن المحافظ</w:t>
            </w:r>
          </w:p>
          <w:p w14:paraId="3D0B8FD3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ما هي أغلى محفظة؟</w:t>
            </w:r>
          </w:p>
          <w:p w14:paraId="7F9957B5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ما هي المحفظة التي يمكن شراءها؟</w:t>
            </w:r>
          </w:p>
          <w:p w14:paraId="38C6B497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ـ رسم جدول المراتب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و كتابة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لعدد فيه</w:t>
            </w:r>
          </w:p>
          <w:p w14:paraId="3A0AC5D2" w14:textId="77777777" w:rsidR="00C6244E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*كتابة العدد بالحروف</w:t>
            </w:r>
          </w:p>
          <w:p w14:paraId="4A53CF46" w14:textId="77777777" w:rsidR="00C6244E" w:rsidRDefault="00C6244E" w:rsidP="00C6244E">
            <w:pPr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كم بقي معها (ننجز العملية على الألواح)</w:t>
            </w:r>
          </w:p>
          <w:p w14:paraId="0C437CEF" w14:textId="77777777" w:rsidR="00C6244E" w:rsidRPr="00677AE6" w:rsidRDefault="00C6244E" w:rsidP="00C6244E">
            <w:pPr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907"/>
              <w:gridCol w:w="838"/>
            </w:tblGrid>
            <w:tr w:rsidR="00C6244E" w14:paraId="7A391D89" w14:textId="77777777" w:rsidTr="00AD066F">
              <w:trPr>
                <w:trHeight w:val="331"/>
              </w:trPr>
              <w:tc>
                <w:tcPr>
                  <w:tcW w:w="811" w:type="dxa"/>
                </w:tcPr>
                <w:p w14:paraId="141CA1C3" w14:textId="77777777" w:rsidR="00C6244E" w:rsidRDefault="00C6244E" w:rsidP="00C6244E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آلاف</w:t>
                  </w:r>
                </w:p>
              </w:tc>
              <w:tc>
                <w:tcPr>
                  <w:tcW w:w="811" w:type="dxa"/>
                </w:tcPr>
                <w:p w14:paraId="29766D83" w14:textId="77777777" w:rsidR="00C6244E" w:rsidRDefault="00C6244E" w:rsidP="00C6244E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مئات</w:t>
                  </w:r>
                </w:p>
              </w:tc>
              <w:tc>
                <w:tcPr>
                  <w:tcW w:w="811" w:type="dxa"/>
                </w:tcPr>
                <w:p w14:paraId="3F5412DB" w14:textId="77777777" w:rsidR="00C6244E" w:rsidRDefault="00C6244E" w:rsidP="00C6244E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عشرات</w:t>
                  </w:r>
                </w:p>
              </w:tc>
              <w:tc>
                <w:tcPr>
                  <w:tcW w:w="811" w:type="dxa"/>
                </w:tcPr>
                <w:p w14:paraId="1764345A" w14:textId="77777777" w:rsidR="00C6244E" w:rsidRDefault="00C6244E" w:rsidP="00C6244E">
                  <w:pP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وحدات</w:t>
                  </w:r>
                </w:p>
              </w:tc>
            </w:tr>
            <w:tr w:rsidR="00C6244E" w14:paraId="1C6D5724" w14:textId="77777777" w:rsidTr="00AD066F">
              <w:trPr>
                <w:trHeight w:val="345"/>
              </w:trPr>
              <w:tc>
                <w:tcPr>
                  <w:tcW w:w="811" w:type="dxa"/>
                </w:tcPr>
                <w:p w14:paraId="7C2EFD7D" w14:textId="77777777" w:rsidR="00C6244E" w:rsidRPr="00677AE6" w:rsidRDefault="00C6244E" w:rsidP="00C6244E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11" w:type="dxa"/>
                </w:tcPr>
                <w:p w14:paraId="31BF93D4" w14:textId="77777777" w:rsidR="00C6244E" w:rsidRPr="00677AE6" w:rsidRDefault="00C6244E" w:rsidP="00C6244E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11" w:type="dxa"/>
                </w:tcPr>
                <w:p w14:paraId="1D9709C1" w14:textId="77777777" w:rsidR="00C6244E" w:rsidRPr="00677AE6" w:rsidRDefault="00C6244E" w:rsidP="00C6244E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811" w:type="dxa"/>
                </w:tcPr>
                <w:p w14:paraId="465DED81" w14:textId="77777777" w:rsidR="00C6244E" w:rsidRPr="00677AE6" w:rsidRDefault="00C6244E" w:rsidP="00C6244E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</w:tr>
          </w:tbl>
          <w:p w14:paraId="29B4BB6C" w14:textId="77777777" w:rsidR="00C6244E" w:rsidRPr="00462233" w:rsidRDefault="00C6244E" w:rsidP="00C6244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36FF9DA4" w14:textId="77777777" w:rsidR="00C6244E" w:rsidRDefault="00C6244E" w:rsidP="00C6244E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نجز:</w:t>
            </w:r>
          </w:p>
          <w:p w14:paraId="074F739C" w14:textId="77777777" w:rsidR="00C6244E" w:rsidRDefault="00C6244E" w:rsidP="00C6244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تابة الأعداد في جدول المراتب</w:t>
            </w:r>
          </w:p>
          <w:p w14:paraId="0E12ED5C" w14:textId="77777777" w:rsidR="00C6244E" w:rsidRDefault="00C6244E" w:rsidP="00C6244E">
            <w:pPr>
              <w:rPr>
                <w:sz w:val="28"/>
                <w:szCs w:val="28"/>
                <w:rtl/>
                <w:lang w:bidi="ar-DZ"/>
              </w:rPr>
            </w:pPr>
            <w:r w:rsidRPr="004740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ة الأعداد بالحروف</w:t>
            </w:r>
          </w:p>
          <w:p w14:paraId="0728930E" w14:textId="77777777" w:rsidR="00C6244E" w:rsidRPr="00677AE6" w:rsidRDefault="00C6244E" w:rsidP="00C6244E">
            <w:pPr>
              <w:rPr>
                <w:sz w:val="28"/>
                <w:szCs w:val="28"/>
                <w:rtl/>
                <w:lang w:bidi="ar-DZ"/>
              </w:rPr>
            </w:pPr>
            <w:r w:rsidRPr="004740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تابة الأعداد بالأرقام</w:t>
            </w:r>
          </w:p>
          <w:p w14:paraId="3A9E2F24" w14:textId="77777777" w:rsidR="00C6244E" w:rsidRDefault="00C6244E" w:rsidP="00C6244E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علمت:</w:t>
            </w:r>
          </w:p>
          <w:p w14:paraId="6183549D" w14:textId="77777777" w:rsidR="00C6244E" w:rsidRDefault="00C6244E" w:rsidP="00C6244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قراءة عدد من أربعة أرقام اقرأ الآلاف ثم عدد المئات ثم عدد الوحد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بعد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شرات</w:t>
            </w:r>
          </w:p>
          <w:p w14:paraId="005845C2" w14:textId="045FA4FA" w:rsidR="0057233B" w:rsidRPr="0036359E" w:rsidRDefault="0057233B" w:rsidP="0057233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</w:tcPr>
          <w:p w14:paraId="501CE93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4F7D95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8204F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ة يعبر عن فهمه </w:t>
            </w:r>
          </w:p>
          <w:p w14:paraId="56B5C2CD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C73C6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4052F" w14:textId="77777777" w:rsidR="001963F2" w:rsidRDefault="001963F2" w:rsidP="0019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FEF16C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DB589D" w14:textId="77777777" w:rsidR="00C6244E" w:rsidRPr="00C6244E" w:rsidRDefault="00C6244E" w:rsidP="00C624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62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ا الأعداد </w:t>
            </w:r>
            <w:proofErr w:type="gramStart"/>
            <w:r w:rsidRPr="00C62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كتبها</w:t>
            </w:r>
            <w:proofErr w:type="gramEnd"/>
            <w:r w:rsidRPr="00C62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لأرقام و الحروف</w:t>
            </w:r>
          </w:p>
          <w:p w14:paraId="17E3616B" w14:textId="77777777" w:rsidR="00C6244E" w:rsidRPr="00C6244E" w:rsidRDefault="00C6244E" w:rsidP="00C624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1D0C4F" w14:textId="77777777" w:rsidR="00C6244E" w:rsidRPr="00C6244E" w:rsidRDefault="00C6244E" w:rsidP="00C624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6DDC49" w14:textId="77777777" w:rsidR="00C6244E" w:rsidRPr="00C6244E" w:rsidRDefault="00C6244E" w:rsidP="00C624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62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جدول المراتب </w:t>
            </w:r>
            <w:proofErr w:type="gramStart"/>
            <w:r w:rsidRPr="00C62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كتب</w:t>
            </w:r>
            <w:proofErr w:type="gramEnd"/>
            <w:r w:rsidRPr="00C624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يه</w:t>
            </w:r>
          </w:p>
          <w:p w14:paraId="23A8AF18" w14:textId="77777777" w:rsidR="00C6244E" w:rsidRPr="00C6244E" w:rsidRDefault="00C6244E" w:rsidP="00C624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51E5A4" w14:textId="77777777" w:rsidR="00C6244E" w:rsidRDefault="00C6244E" w:rsidP="00C6244E">
            <w:pPr>
              <w:rPr>
                <w:sz w:val="28"/>
                <w:szCs w:val="28"/>
                <w:rtl/>
                <w:lang w:bidi="ar-DZ"/>
              </w:rPr>
            </w:pPr>
          </w:p>
          <w:p w14:paraId="1B97E129" w14:textId="77777777" w:rsidR="00C6244E" w:rsidRDefault="00C6244E" w:rsidP="00C624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AD1DA6" w14:textId="77777777" w:rsidR="00C6244E" w:rsidRDefault="00C6244E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945C1E" w14:textId="2D398D8D" w:rsidR="00C6244E" w:rsidRDefault="00C6244E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42EBFAFE" w14:textId="77777777" w:rsidR="00C6244E" w:rsidRDefault="00C6244E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DDC4F3" w14:textId="77777777" w:rsidR="00C6244E" w:rsidRDefault="00C6244E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AD90D" w14:textId="77777777" w:rsidR="00C6244E" w:rsidRDefault="00C6244E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385970" w14:textId="20D9811C" w:rsidR="001963F2" w:rsidRPr="00657404" w:rsidRDefault="001963F2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57233B" w14:paraId="5D014294" w14:textId="77777777" w:rsidTr="004C78C4">
        <w:trPr>
          <w:cantSplit/>
          <w:trHeight w:val="147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97DA82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4A68198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2C6924B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6E6F433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45334821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8125B0" w14:textId="77777777" w:rsidR="001963F2" w:rsidRDefault="00C6244E" w:rsidP="0057233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لون الصحيح ويصحح الخطأ </w:t>
            </w:r>
          </w:p>
          <w:p w14:paraId="21B843C9" w14:textId="77777777" w:rsidR="00C6244E" w:rsidRDefault="00C6244E" w:rsidP="00C6244E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خطأ      5019</w:t>
            </w:r>
          </w:p>
          <w:p w14:paraId="119C8DE0" w14:textId="77777777" w:rsidR="00C6244E" w:rsidRDefault="00C6244E" w:rsidP="00C6244E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خطأ      9785</w:t>
            </w:r>
          </w:p>
          <w:p w14:paraId="529A66F2" w14:textId="77777777" w:rsidR="00C6244E" w:rsidRDefault="00C6244E" w:rsidP="00C6244E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صحيح (يلون)</w:t>
            </w:r>
          </w:p>
          <w:p w14:paraId="5B6300A4" w14:textId="0007B77A" w:rsidR="00C6244E" w:rsidRPr="00C6244E" w:rsidRDefault="00C6244E" w:rsidP="00C6244E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خطأ       2400</w:t>
            </w:r>
          </w:p>
        </w:tc>
        <w:tc>
          <w:tcPr>
            <w:tcW w:w="2326" w:type="dxa"/>
            <w:vAlign w:val="center"/>
          </w:tcPr>
          <w:p w14:paraId="001C6794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768DD5F" w14:textId="0D316149" w:rsidR="0057233B" w:rsidRPr="00657404" w:rsidRDefault="0057233B" w:rsidP="004C78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</w:tc>
      </w:tr>
    </w:tbl>
    <w:p w14:paraId="7936020A" w14:textId="78CF9445" w:rsidR="004C78C4" w:rsidRPr="003C5902" w:rsidRDefault="00435681" w:rsidP="003C5902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1963F2">
        <w:rPr>
          <w:rFonts w:hint="cs"/>
          <w:b/>
          <w:bCs/>
          <w:sz w:val="24"/>
          <w:szCs w:val="24"/>
          <w:rtl/>
        </w:rPr>
        <w:t>.</w:t>
      </w:r>
      <w:r w:rsidRPr="00B62DFA">
        <w:rPr>
          <w:rFonts w:hint="cs"/>
          <w:b/>
          <w:bCs/>
          <w:sz w:val="24"/>
          <w:szCs w:val="24"/>
          <w:rtl/>
        </w:rPr>
        <w:t xml:space="preserve"> </w:t>
      </w:r>
    </w:p>
    <w:p w14:paraId="05065310" w14:textId="6BFD02DE" w:rsidR="005158D5" w:rsidRPr="00B45331" w:rsidRDefault="005158D5" w:rsidP="005158D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62172" wp14:editId="44A4E04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137D" w14:textId="77777777" w:rsidR="005158D5" w:rsidRPr="00B207FF" w:rsidRDefault="005158D5" w:rsidP="005158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62172" id="_x0000_s1052" style="position:absolute;left:0;text-align:left;margin-left:21.75pt;margin-top:2.2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h&#10;zuH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D42137D" w14:textId="77777777" w:rsidR="005158D5" w:rsidRPr="00B207FF" w:rsidRDefault="005158D5" w:rsidP="005158D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C590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5EAD3546" w14:textId="2A280FD0" w:rsidR="005158D5" w:rsidRDefault="005158D5" w:rsidP="005158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902">
        <w:rPr>
          <w:rFonts w:hint="cs"/>
          <w:b/>
          <w:bCs/>
          <w:sz w:val="24"/>
          <w:szCs w:val="24"/>
          <w:rtl/>
          <w:lang w:bidi="ar-DZ"/>
        </w:rPr>
        <w:t>السكان والتنم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55EB">
        <w:rPr>
          <w:rFonts w:hint="cs"/>
          <w:b/>
          <w:bCs/>
          <w:sz w:val="24"/>
          <w:szCs w:val="24"/>
          <w:rtl/>
          <w:lang w:bidi="ar-DZ"/>
        </w:rPr>
        <w:t>مظاهر السطح والمناخ</w:t>
      </w:r>
      <w:r w:rsidR="00FE4E3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="00FE4E31"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158D5" w14:paraId="79FFDDA6" w14:textId="77777777" w:rsidTr="00AA0D18">
        <w:tc>
          <w:tcPr>
            <w:tcW w:w="8080" w:type="dxa"/>
          </w:tcPr>
          <w:p w14:paraId="35E19B91" w14:textId="77777777" w:rsidR="005158D5" w:rsidRPr="00305972" w:rsidRDefault="005158D5" w:rsidP="00AA0D18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271FCF7" w14:textId="77777777" w:rsidR="00314E71" w:rsidRDefault="00A155EB" w:rsidP="007265A4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مظاهر السطح </w:t>
            </w:r>
          </w:p>
          <w:p w14:paraId="7087E5DE" w14:textId="6F643DEF" w:rsidR="005158D5" w:rsidRPr="007265A4" w:rsidRDefault="00314E71" w:rsidP="007265A4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ييز بين الطقس والمناخ</w:t>
            </w:r>
            <w:r w:rsid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158D5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288A6644" w14:textId="77777777" w:rsidR="005158D5" w:rsidRPr="00305972" w:rsidRDefault="005158D5" w:rsidP="00AA0D18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608218D7" w14:textId="77777777" w:rsidR="005158D5" w:rsidRDefault="005158D5" w:rsidP="00AA0D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7E71892" w14:textId="77777777" w:rsidR="005158D5" w:rsidRPr="0057233B" w:rsidRDefault="005158D5" w:rsidP="005158D5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158D5" w14:paraId="404EAEA4" w14:textId="77777777" w:rsidTr="00AA0D18">
        <w:tc>
          <w:tcPr>
            <w:tcW w:w="1274" w:type="dxa"/>
            <w:shd w:val="clear" w:color="auto" w:fill="F2DBDB" w:themeFill="accent2" w:themeFillTint="33"/>
          </w:tcPr>
          <w:p w14:paraId="27A68F34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BD08287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492C3734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158D5" w14:paraId="7EF022AF" w14:textId="77777777" w:rsidTr="00AA0D18">
        <w:tc>
          <w:tcPr>
            <w:tcW w:w="1274" w:type="dxa"/>
            <w:shd w:val="clear" w:color="auto" w:fill="FFFFFF" w:themeFill="background1"/>
            <w:vAlign w:val="center"/>
          </w:tcPr>
          <w:p w14:paraId="258EA0DF" w14:textId="77777777" w:rsidR="005158D5" w:rsidRDefault="005158D5" w:rsidP="00AA0D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BBE55F0" w14:textId="0D47967B" w:rsidR="005158D5" w:rsidRPr="006A5865" w:rsidRDefault="005158D5" w:rsidP="00AA0D1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="00A155EB"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66 </w:t>
            </w:r>
            <w:r w:rsidR="00FE4E31"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55CDA617" w14:textId="01EA0DB5" w:rsidR="005158D5" w:rsidRPr="006A5865" w:rsidRDefault="005158D5" w:rsidP="00AA0D18">
            <w:pPr>
              <w:autoSpaceDE w:val="0"/>
              <w:autoSpaceDN w:val="0"/>
              <w:adjustRightInd w:val="0"/>
              <w:rPr>
                <w:rFonts w:ascii="AlTarikh" w:cs="AlTarikh"/>
                <w:rtl/>
              </w:rPr>
            </w:pPr>
            <w:r w:rsidRPr="006A5865">
              <w:rPr>
                <w:rFonts w:ascii="AlTarikh" w:cs="AlTarikh" w:hint="cs"/>
                <w:b/>
                <w:bCs/>
                <w:rtl/>
              </w:rPr>
              <w:t xml:space="preserve">طرح </w:t>
            </w:r>
            <w:proofErr w:type="gramStart"/>
            <w:r w:rsidRPr="006A5865">
              <w:rPr>
                <w:rFonts w:ascii="AlTarikh" w:cs="AlTarikh" w:hint="cs"/>
                <w:b/>
                <w:bCs/>
                <w:rtl/>
              </w:rPr>
              <w:t>الإشكالية 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A155EB" w:rsidRPr="006A5865">
              <w:rPr>
                <w:rFonts w:ascii="AlTarikh" w:cs="AlTarikh" w:hint="cs"/>
                <w:b/>
                <w:bCs/>
                <w:rtl/>
              </w:rPr>
              <w:t>تمثل اليابسة نسبة 29</w:t>
            </w:r>
            <w:r w:rsidR="00A155EB" w:rsidRPr="006A5865">
              <w:rPr>
                <w:rFonts w:ascii="Times New Roman" w:hAnsi="Times New Roman" w:cs="Times New Roman"/>
                <w:b/>
                <w:bCs/>
                <w:rtl/>
              </w:rPr>
              <w:t>%</w:t>
            </w:r>
            <w:r w:rsidR="00A155EB" w:rsidRPr="006A5865">
              <w:rPr>
                <w:rFonts w:ascii="AlTarikh" w:cs="AlTarikh" w:hint="cs"/>
                <w:b/>
                <w:bCs/>
                <w:rtl/>
              </w:rPr>
              <w:t xml:space="preserve"> من مساحة الكرة الأرضية وهي موزعة بين مظاهر تضاريسية متنوعة ، فكيف تؤثر الظروف الطبيعية المختلفة على نشاط الانسان سواء في </w:t>
            </w:r>
            <w:proofErr w:type="spellStart"/>
            <w:r w:rsidR="00A155EB" w:rsidRPr="006A5865">
              <w:rPr>
                <w:rFonts w:ascii="AlTarikh" w:cs="AlTarikh" w:hint="cs"/>
                <w:b/>
                <w:bCs/>
                <w:rtl/>
              </w:rPr>
              <w:t>الريفأو</w:t>
            </w:r>
            <w:proofErr w:type="spellEnd"/>
            <w:r w:rsidR="00A155EB" w:rsidRPr="006A5865">
              <w:rPr>
                <w:rFonts w:ascii="AlTarikh" w:cs="AlTarikh" w:hint="cs"/>
                <w:b/>
                <w:bCs/>
                <w:rtl/>
              </w:rPr>
              <w:t xml:space="preserve"> المدينة </w:t>
            </w:r>
            <w:r w:rsidR="00FE4E31"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؟</w:t>
            </w:r>
            <w:r w:rsidRPr="006A5865">
              <w:rPr>
                <w:rFonts w:ascii="AlTarikh" w:cs="AlTarikh" w:hint="cs"/>
                <w:rtl/>
              </w:rPr>
              <w:t xml:space="preserve"> </w:t>
            </w:r>
          </w:p>
          <w:p w14:paraId="7FF3CA99" w14:textId="037DCAE2" w:rsidR="00FE4E31" w:rsidRPr="00FE4E31" w:rsidRDefault="00FE4E31" w:rsidP="00AA0D1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تقديم الوضعية ص </w:t>
            </w:r>
            <w:r w:rsidR="00A155EB" w:rsidRPr="006A5865">
              <w:rPr>
                <w:rFonts w:ascii="AlTarikh" w:cs="AlTarikh" w:hint="cs"/>
                <w:b/>
                <w:bCs/>
                <w:rtl/>
              </w:rPr>
              <w:t>68</w:t>
            </w:r>
          </w:p>
        </w:tc>
        <w:tc>
          <w:tcPr>
            <w:tcW w:w="2326" w:type="dxa"/>
            <w:vAlign w:val="center"/>
          </w:tcPr>
          <w:p w14:paraId="70DA3A01" w14:textId="77777777" w:rsidR="005158D5" w:rsidRPr="0057233B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5158D5" w14:paraId="56491B54" w14:textId="77777777" w:rsidTr="006A5865">
        <w:trPr>
          <w:cantSplit/>
          <w:trHeight w:val="88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6F8A2F" w14:textId="77777777" w:rsidR="005158D5" w:rsidRDefault="005158D5" w:rsidP="00AA0D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1B151B99" w14:textId="2ACEE4B1" w:rsidR="005158D5" w:rsidRPr="006A5865" w:rsidRDefault="005158D5" w:rsidP="00AA0D18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A155EB" w:rsidRPr="006A5865">
              <w:rPr>
                <w:rFonts w:asciiTheme="minorBidi" w:hAnsiTheme="minorBidi" w:hint="cs"/>
                <w:b/>
                <w:bCs/>
                <w:rtl/>
              </w:rPr>
              <w:t>التضاريس</w:t>
            </w: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14:paraId="13D06CFD" w14:textId="6F60B5BC" w:rsidR="005158D5" w:rsidRPr="006A5865" w:rsidRDefault="005158D5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عرض </w:t>
            </w:r>
            <w:r w:rsidR="00314E71" w:rsidRPr="006A5865">
              <w:rPr>
                <w:rFonts w:asciiTheme="minorBidi" w:hAnsiTheme="minorBidi" w:hint="cs"/>
                <w:b/>
                <w:bCs/>
                <w:rtl/>
              </w:rPr>
              <w:t xml:space="preserve">صور </w:t>
            </w:r>
            <w:proofErr w:type="gramStart"/>
            <w:r w:rsidR="00314E71" w:rsidRPr="006A5865">
              <w:rPr>
                <w:rFonts w:asciiTheme="minorBidi" w:hAnsiTheme="minorBidi" w:hint="cs"/>
                <w:b/>
                <w:bCs/>
                <w:rtl/>
              </w:rPr>
              <w:t xml:space="preserve">الجبال </w:t>
            </w: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ص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314E71" w:rsidRPr="006A5865">
              <w:rPr>
                <w:rFonts w:asciiTheme="minorBidi" w:hAnsiTheme="minorBidi" w:hint="cs"/>
                <w:b/>
                <w:bCs/>
                <w:rtl/>
              </w:rPr>
              <w:t>68</w:t>
            </w: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3DF1E66D" w14:textId="77777777" w:rsidR="005158D5" w:rsidRPr="006A5865" w:rsidRDefault="005158D5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مناقشة التلاميذ حول السندات المقترحة </w:t>
            </w:r>
          </w:p>
          <w:p w14:paraId="0421A623" w14:textId="647E90FC" w:rsidR="005158D5" w:rsidRPr="006A5865" w:rsidRDefault="00314E71" w:rsidP="005158D5">
            <w:pPr>
              <w:pStyle w:val="a6"/>
              <w:numPr>
                <w:ilvl w:val="0"/>
                <w:numId w:val="60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أنواع الجبال </w:t>
            </w:r>
          </w:p>
          <w:p w14:paraId="63768827" w14:textId="14E0BED1" w:rsidR="00314E71" w:rsidRPr="006A5865" w:rsidRDefault="00314E71" w:rsidP="00314E71">
            <w:pPr>
              <w:pStyle w:val="a6"/>
              <w:numPr>
                <w:ilvl w:val="0"/>
                <w:numId w:val="60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شكلها </w:t>
            </w:r>
          </w:p>
          <w:p w14:paraId="15CCBD82" w14:textId="2F9F85BC" w:rsidR="00314E71" w:rsidRPr="006A5865" w:rsidRDefault="00314E71" w:rsidP="00314E71">
            <w:pPr>
              <w:pStyle w:val="a6"/>
              <w:numPr>
                <w:ilvl w:val="0"/>
                <w:numId w:val="74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انتقال الى عرض الهضاب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rtl/>
              </w:rPr>
              <w:t>و أنواعها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72D51C53" w14:textId="100A2303" w:rsidR="00314E71" w:rsidRPr="006A5865" w:rsidRDefault="00314E71" w:rsidP="00314E71">
            <w:pPr>
              <w:pStyle w:val="a6"/>
              <w:numPr>
                <w:ilvl w:val="0"/>
                <w:numId w:val="75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تنبيه الى ان الهضاب أقل ارتفاعا من الجبال </w:t>
            </w:r>
          </w:p>
          <w:p w14:paraId="1479486B" w14:textId="21862DF3" w:rsidR="00314E71" w:rsidRPr="006A5865" w:rsidRDefault="00314E71" w:rsidP="00314E71">
            <w:pPr>
              <w:pStyle w:val="a6"/>
              <w:numPr>
                <w:ilvl w:val="0"/>
                <w:numId w:val="74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سهول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rtl/>
              </w:rPr>
              <w:t>و أنواعها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3CB90694" w14:textId="28C7E361" w:rsidR="00314E71" w:rsidRPr="006A5865" w:rsidRDefault="00314E71" w:rsidP="00314E71">
            <w:pPr>
              <w:pStyle w:val="a6"/>
              <w:numPr>
                <w:ilvl w:val="0"/>
                <w:numId w:val="75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>أرض منبسطة تصلح للزراعة والسكن</w:t>
            </w:r>
          </w:p>
          <w:p w14:paraId="76182725" w14:textId="41823884" w:rsidR="00314E71" w:rsidRPr="006A5865" w:rsidRDefault="00314E71" w:rsidP="00314E71">
            <w:pPr>
              <w:pStyle w:val="a6"/>
              <w:numPr>
                <w:ilvl w:val="0"/>
                <w:numId w:val="74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صحراء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rtl/>
              </w:rPr>
              <w:t>و مكوناتها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25A4B366" w14:textId="4DC9C3C5" w:rsidR="00314E71" w:rsidRPr="006A5865" w:rsidRDefault="00314E71" w:rsidP="00314E71">
            <w:pPr>
              <w:pStyle w:val="a6"/>
              <w:numPr>
                <w:ilvl w:val="0"/>
                <w:numId w:val="75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كثبان رملية </w:t>
            </w:r>
          </w:p>
          <w:p w14:paraId="49831F60" w14:textId="6F0C1FA9" w:rsidR="00314E71" w:rsidRPr="006A5865" w:rsidRDefault="00314E71" w:rsidP="00314E71">
            <w:pPr>
              <w:pStyle w:val="a6"/>
              <w:numPr>
                <w:ilvl w:val="0"/>
                <w:numId w:val="75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رق </w:t>
            </w:r>
          </w:p>
          <w:p w14:paraId="68B30354" w14:textId="283D476B" w:rsidR="00314E71" w:rsidRPr="006A5865" w:rsidRDefault="00314E71" w:rsidP="00314E71">
            <w:pPr>
              <w:pStyle w:val="a6"/>
              <w:numPr>
                <w:ilvl w:val="0"/>
                <w:numId w:val="75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جبال صخرية </w:t>
            </w:r>
          </w:p>
          <w:p w14:paraId="22041839" w14:textId="647A1D95" w:rsidR="005158D5" w:rsidRPr="006A5865" w:rsidRDefault="005158D5" w:rsidP="00AA0D18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FE4E31"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ثاني </w:t>
            </w: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314E71" w:rsidRPr="006A5865">
              <w:rPr>
                <w:rFonts w:asciiTheme="minorBidi" w:hAnsiTheme="minorBidi" w:hint="cs"/>
                <w:b/>
                <w:bCs/>
                <w:rtl/>
              </w:rPr>
              <w:t>الطقس</w:t>
            </w:r>
            <w:r w:rsidR="00FE4E31"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</w:p>
          <w:p w14:paraId="12221462" w14:textId="25D739EE" w:rsidR="005158D5" w:rsidRPr="006A5865" w:rsidRDefault="00314E71" w:rsidP="00FE4E31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طرح الوضعية ص 72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rtl/>
              </w:rPr>
              <w:t>و عرض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الاشكالية الجزئية </w:t>
            </w:r>
          </w:p>
          <w:p w14:paraId="56293CB6" w14:textId="4103B526" w:rsidR="005158D5" w:rsidRPr="006A5865" w:rsidRDefault="00314E71" w:rsidP="005158D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توصل إلى ان الطقس هو حالة الجو لفترة قصيرة </w:t>
            </w:r>
          </w:p>
          <w:p w14:paraId="76E83AE5" w14:textId="35BB41B7" w:rsidR="007265A4" w:rsidRPr="006A5865" w:rsidRDefault="007265A4" w:rsidP="007265A4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لث 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314E71" w:rsidRPr="006A5865">
              <w:rPr>
                <w:rFonts w:asciiTheme="minorBidi" w:hAnsiTheme="minorBidi" w:hint="cs"/>
                <w:b/>
                <w:bCs/>
                <w:rtl/>
              </w:rPr>
              <w:t>المناخ</w:t>
            </w:r>
          </w:p>
          <w:p w14:paraId="20D0E742" w14:textId="35702C5F" w:rsidR="00314E71" w:rsidRPr="006A5865" w:rsidRDefault="00314E71" w:rsidP="00314E71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طرح الوضعية ص </w:t>
            </w:r>
            <w:r w:rsidRPr="006A5865">
              <w:rPr>
                <w:rFonts w:asciiTheme="minorBidi" w:hAnsiTheme="minorBidi" w:hint="cs"/>
                <w:b/>
                <w:bCs/>
                <w:rtl/>
              </w:rPr>
              <w:t>73</w:t>
            </w: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rtl/>
              </w:rPr>
              <w:t>و عرض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الاشكالية الجزئية </w:t>
            </w:r>
          </w:p>
          <w:p w14:paraId="5892A15B" w14:textId="55819E6A" w:rsidR="00314E71" w:rsidRPr="006A5865" w:rsidRDefault="00314E71" w:rsidP="00314E71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التوصل إلى ان المناخ هو حالة </w:t>
            </w:r>
            <w:proofErr w:type="spellStart"/>
            <w:r w:rsidRPr="006A5865">
              <w:rPr>
                <w:rFonts w:asciiTheme="minorBidi" w:hAnsiTheme="minorBidi" w:hint="cs"/>
                <w:b/>
                <w:bCs/>
                <w:rtl/>
              </w:rPr>
              <w:t>الجوالسائدة</w:t>
            </w:r>
            <w:proofErr w:type="spellEnd"/>
            <w:r w:rsidRPr="006A5865">
              <w:rPr>
                <w:rFonts w:asciiTheme="minorBidi" w:hAnsiTheme="minorBidi" w:hint="cs"/>
                <w:b/>
                <w:bCs/>
                <w:rtl/>
              </w:rPr>
              <w:t xml:space="preserve"> في منطقة ما لفترة طويلة </w:t>
            </w:r>
          </w:p>
          <w:p w14:paraId="0CC6A738" w14:textId="6A941FE7" w:rsidR="005158D5" w:rsidRPr="00305972" w:rsidRDefault="005158D5" w:rsidP="00AA0D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1FE4B2" wp14:editId="69A112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7480</wp:posOffset>
                      </wp:positionV>
                      <wp:extent cx="4254500" cy="2178050"/>
                      <wp:effectExtent l="57150" t="38100" r="69850" b="889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0" cy="2178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FEE28" w14:textId="77777777" w:rsidR="006A5865" w:rsidRPr="006A5865" w:rsidRDefault="00314E71" w:rsidP="00314E71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تنوع مظاهر السطح في وطني </w:t>
                                  </w:r>
                                  <w:proofErr w:type="gramStart"/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هناك </w:t>
                                  </w:r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558F6E60" w14:textId="3BA2AFC8" w:rsidR="006A5865" w:rsidRPr="006A5865" w:rsidRDefault="00314E71" w:rsidP="00314E71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جبال</w:t>
                                  </w:r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مرتفعات</w:t>
                                  </w:r>
                                  <w:proofErr w:type="spellEnd"/>
                                  <w:proofErr w:type="gramEnd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الية  (سلاسل جبلية تلية و سلاسل جبلية صحراوية)</w:t>
                                  </w:r>
                                </w:p>
                                <w:p w14:paraId="288D49C7" w14:textId="4BFA564A" w:rsidR="006A5865" w:rsidRPr="006A5865" w:rsidRDefault="00314E71" w:rsidP="00314E71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سهول</w:t>
                                  </w:r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: أراض منبسطة تصلح للزراعة والسكن (سهل </w:t>
                                  </w:r>
                                  <w:proofErr w:type="spellStart"/>
                                  <w:proofErr w:type="gramStart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تيجة</w:t>
                                  </w:r>
                                  <w:proofErr w:type="spellEnd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،</w:t>
                                  </w:r>
                                  <w:proofErr w:type="gramEnd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سهل تلمسان)</w:t>
                                  </w:r>
                                </w:p>
                                <w:p w14:paraId="309C0E6B" w14:textId="2DD2E2BC" w:rsidR="006A5865" w:rsidRPr="006A5865" w:rsidRDefault="00314E71" w:rsidP="00314E71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هضاب</w:t>
                                  </w:r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: أقل ارتفاعا من الجبال (هضاب تلية و هضاب </w:t>
                                  </w:r>
                                  <w:proofErr w:type="gramStart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حراوية )</w:t>
                                  </w:r>
                                  <w:proofErr w:type="gramEnd"/>
                                </w:p>
                                <w:p w14:paraId="30A5D84E" w14:textId="4217A564" w:rsidR="00314E71" w:rsidRPr="006A5865" w:rsidRDefault="00314E71" w:rsidP="00314E71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حراء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="006A5865"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كثبان رملية ، الرق ، جبال صخرية </w:t>
                                  </w:r>
                                </w:p>
                                <w:p w14:paraId="4A623B3C" w14:textId="26AC5474" w:rsidR="00314E71" w:rsidRPr="006A5865" w:rsidRDefault="00314E71" w:rsidP="00314E7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طقس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الة</w:t>
                                  </w:r>
                                  <w:proofErr w:type="gramEnd"/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جو لفترة قصيرة </w:t>
                                  </w:r>
                                </w:p>
                                <w:p w14:paraId="4364971F" w14:textId="7E8C8569" w:rsidR="005158D5" w:rsidRPr="006A5865" w:rsidRDefault="00314E71" w:rsidP="00314E71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مناخ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هو حالة طقس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سائدة في منطقة ما</w:t>
                                  </w:r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لمدة </w:t>
                                  </w:r>
                                  <w:proofErr w:type="gramStart"/>
                                  <w:r w:rsidRPr="006A58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طويلة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FE4B2" id="مستطيل: زوايا مستديرة 119" o:spid="_x0000_s1053" style="position:absolute;left:0;text-align:left;margin-left:11.5pt;margin-top:12.4pt;width:335pt;height:17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AFFEE28" w14:textId="77777777" w:rsidR="006A5865" w:rsidRPr="006A5865" w:rsidRDefault="00314E71" w:rsidP="00314E71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تنوع مظاهر السطح في وطني </w:t>
                            </w:r>
                            <w:proofErr w:type="gramStart"/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هناك </w:t>
                            </w:r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58F6E60" w14:textId="3BA2AFC8" w:rsidR="006A5865" w:rsidRPr="006A5865" w:rsidRDefault="00314E71" w:rsidP="00314E71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6A5865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جبال</w:t>
                            </w:r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مرتفعات</w:t>
                            </w:r>
                            <w:proofErr w:type="spellEnd"/>
                            <w:proofErr w:type="gramEnd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الية  (سلاسل جبلية تلية و سلاسل جبلية صحراوية)</w:t>
                            </w:r>
                          </w:p>
                          <w:p w14:paraId="288D49C7" w14:textId="4BFA564A" w:rsidR="006A5865" w:rsidRPr="006A5865" w:rsidRDefault="00314E71" w:rsidP="00314E71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A5865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سهول</w:t>
                            </w:r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: أراض منبسطة تصلح للزراعة والسكن (سهل </w:t>
                            </w:r>
                            <w:proofErr w:type="spellStart"/>
                            <w:proofErr w:type="gramStart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تيجة</w:t>
                            </w:r>
                            <w:proofErr w:type="spellEnd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،</w:t>
                            </w:r>
                            <w:proofErr w:type="gramEnd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سهل تلمسان)</w:t>
                            </w:r>
                          </w:p>
                          <w:p w14:paraId="309C0E6B" w14:textId="2DD2E2BC" w:rsidR="006A5865" w:rsidRPr="006A5865" w:rsidRDefault="00314E71" w:rsidP="00314E71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A5865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هضاب</w:t>
                            </w:r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: أقل ارتفاعا من الجبال (هضاب تلية و هضاب </w:t>
                            </w:r>
                            <w:proofErr w:type="gramStart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حراوية )</w:t>
                            </w:r>
                            <w:proofErr w:type="gramEnd"/>
                          </w:p>
                          <w:p w14:paraId="30A5D84E" w14:textId="4217A564" w:rsidR="00314E71" w:rsidRPr="006A5865" w:rsidRDefault="00314E71" w:rsidP="00314E71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6A5865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حراء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6A5865"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كثبان رملية ، الرق ، جبال صخرية </w:t>
                            </w:r>
                          </w:p>
                          <w:p w14:paraId="4A623B3C" w14:textId="26AC5474" w:rsidR="00314E71" w:rsidRPr="006A5865" w:rsidRDefault="00314E71" w:rsidP="00314E71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6A5865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طقس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حالة</w:t>
                            </w:r>
                            <w:proofErr w:type="gramEnd"/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جو لفترة قصيرة </w:t>
                            </w:r>
                          </w:p>
                          <w:p w14:paraId="4364971F" w14:textId="7E8C8569" w:rsidR="005158D5" w:rsidRPr="006A5865" w:rsidRDefault="00314E71" w:rsidP="00314E7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6A5865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مناخ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هو حالة طقس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سائدة في منطقة ما</w:t>
                            </w:r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مدة </w:t>
                            </w:r>
                            <w:proofErr w:type="gramStart"/>
                            <w:r w:rsidRPr="006A586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طويلة .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314E7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3C09C0A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067B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25078EEE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0303D3" w14:textId="77777777" w:rsidR="005158D5" w:rsidRDefault="005158D5" w:rsidP="00AA0D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B67471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9DF522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D1EA47" w14:textId="1864F3F9" w:rsidR="005158D5" w:rsidRDefault="007265A4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ل سندات</w:t>
            </w:r>
          </w:p>
          <w:p w14:paraId="54155FDD" w14:textId="77777777" w:rsidR="005158D5" w:rsidRDefault="005158D5" w:rsidP="00AA0D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0B725B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2EFB6D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16FB80" w14:textId="0325A6F3" w:rsidR="005158D5" w:rsidRDefault="006A586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أنواع الجبال والهضاب والسهول</w:t>
            </w:r>
          </w:p>
          <w:p w14:paraId="77BB45A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6BDD93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203C60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179718" w14:textId="66EDC8BB" w:rsidR="005158D5" w:rsidRDefault="006A586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رق بين الطقس والمناخ</w:t>
            </w:r>
          </w:p>
          <w:p w14:paraId="6E0C4FE1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61549C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F7D7D6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200D8D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B4A7C7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ADDEA9" w14:textId="77777777" w:rsidR="005158D5" w:rsidRDefault="005158D5" w:rsidP="006A586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43C73F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3F8B29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4ACA847A" w14:textId="77777777" w:rsidR="005158D5" w:rsidRPr="00657404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158D5" w14:paraId="0745A627" w14:textId="77777777" w:rsidTr="00AA0D18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DAA4BA4" w14:textId="77777777" w:rsidR="005158D5" w:rsidRDefault="005158D5" w:rsidP="00AA0D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66E91632" w14:textId="77777777" w:rsidR="006A5865" w:rsidRPr="006A5865" w:rsidRDefault="005158D5" w:rsidP="006A586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6A5865" w:rsidRPr="006A5865">
              <w:rPr>
                <w:rFonts w:ascii="AlTarikh" w:cs="AlTarikh" w:hint="cs"/>
                <w:b/>
                <w:bCs/>
                <w:color w:val="FF0000"/>
                <w:rtl/>
              </w:rPr>
              <w:t>الخامس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</w:t>
            </w:r>
            <w:r w:rsidR="006A5865"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6A5865" w:rsidRPr="006A5865">
              <w:rPr>
                <w:rFonts w:ascii="AlTarikh" w:cs="AlTarikh" w:hint="cs"/>
                <w:b/>
                <w:bCs/>
                <w:rtl/>
              </w:rPr>
              <w:t xml:space="preserve">صنف في جدول </w:t>
            </w:r>
          </w:p>
          <w:p w14:paraId="73C02B87" w14:textId="3C811599" w:rsidR="006A5865" w:rsidRDefault="006A5865" w:rsidP="006A586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 xml:space="preserve">جبل لالة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خديجة ،</w:t>
            </w:r>
            <w:proofErr w:type="gramEnd"/>
            <w:r>
              <w:rPr>
                <w:rFonts w:ascii="AlTarikh" w:cs="AlTarikh" w:hint="cs"/>
                <w:b/>
                <w:bCs/>
                <w:rtl/>
              </w:rPr>
              <w:t xml:space="preserve"> سهل وهران     هضبة </w:t>
            </w:r>
            <w:proofErr w:type="spellStart"/>
            <w:r>
              <w:rPr>
                <w:rFonts w:ascii="AlTarikh" w:cs="AlTarikh" w:hint="cs"/>
                <w:b/>
                <w:bCs/>
                <w:rtl/>
              </w:rPr>
              <w:t>تادميت</w:t>
            </w:r>
            <w:proofErr w:type="spellEnd"/>
            <w:r>
              <w:rPr>
                <w:rFonts w:ascii="AlTarikh" w:cs="AlTarikh" w:hint="cs"/>
                <w:b/>
                <w:bCs/>
                <w:rtl/>
              </w:rPr>
              <w:t xml:space="preserve">    الجو مشمس اليوم         معتدلة طوال العام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1370"/>
              <w:gridCol w:w="1370"/>
              <w:gridCol w:w="1370"/>
              <w:gridCol w:w="1371"/>
            </w:tblGrid>
            <w:tr w:rsidR="006A5865" w14:paraId="3B642578" w14:textId="77777777" w:rsidTr="006A5865">
              <w:tc>
                <w:tcPr>
                  <w:tcW w:w="1370" w:type="dxa"/>
                </w:tcPr>
                <w:p w14:paraId="478F33F4" w14:textId="3135D4DE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  <w:r>
                    <w:rPr>
                      <w:rFonts w:ascii="AlTarikh" w:cs="AlTarikh" w:hint="cs"/>
                      <w:b/>
                      <w:bCs/>
                      <w:rtl/>
                    </w:rPr>
                    <w:t>طقس</w:t>
                  </w:r>
                </w:p>
              </w:tc>
              <w:tc>
                <w:tcPr>
                  <w:tcW w:w="1370" w:type="dxa"/>
                </w:tcPr>
                <w:p w14:paraId="5BC8E869" w14:textId="4E4E0B89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  <w:r>
                    <w:rPr>
                      <w:rFonts w:ascii="AlTarikh" w:cs="AlTarikh" w:hint="cs"/>
                      <w:b/>
                      <w:bCs/>
                      <w:rtl/>
                    </w:rPr>
                    <w:t>سهول</w:t>
                  </w:r>
                </w:p>
              </w:tc>
              <w:tc>
                <w:tcPr>
                  <w:tcW w:w="1370" w:type="dxa"/>
                </w:tcPr>
                <w:p w14:paraId="4588FD01" w14:textId="64A463B0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  <w:r>
                    <w:rPr>
                      <w:rFonts w:ascii="AlTarikh" w:cs="AlTarikh" w:hint="cs"/>
                      <w:b/>
                      <w:bCs/>
                      <w:rtl/>
                    </w:rPr>
                    <w:t>مناخ</w:t>
                  </w:r>
                </w:p>
              </w:tc>
              <w:tc>
                <w:tcPr>
                  <w:tcW w:w="1370" w:type="dxa"/>
                </w:tcPr>
                <w:p w14:paraId="335EE8AE" w14:textId="58923967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  <w:r>
                    <w:rPr>
                      <w:rFonts w:ascii="AlTarikh" w:cs="AlTarikh" w:hint="cs"/>
                      <w:b/>
                      <w:bCs/>
                      <w:rtl/>
                    </w:rPr>
                    <w:t>جبال</w:t>
                  </w:r>
                </w:p>
              </w:tc>
              <w:tc>
                <w:tcPr>
                  <w:tcW w:w="1371" w:type="dxa"/>
                </w:tcPr>
                <w:p w14:paraId="5B112277" w14:textId="50293B68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  <w:r>
                    <w:rPr>
                      <w:rFonts w:ascii="AlTarikh" w:cs="AlTarikh" w:hint="cs"/>
                      <w:b/>
                      <w:bCs/>
                      <w:rtl/>
                    </w:rPr>
                    <w:t>هضاب</w:t>
                  </w:r>
                </w:p>
              </w:tc>
            </w:tr>
            <w:tr w:rsidR="006A5865" w14:paraId="0609058C" w14:textId="77777777" w:rsidTr="006A5865">
              <w:tc>
                <w:tcPr>
                  <w:tcW w:w="1370" w:type="dxa"/>
                </w:tcPr>
                <w:p w14:paraId="0BFE3833" w14:textId="77777777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</w:p>
              </w:tc>
              <w:tc>
                <w:tcPr>
                  <w:tcW w:w="1370" w:type="dxa"/>
                </w:tcPr>
                <w:p w14:paraId="32BEBA92" w14:textId="77777777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</w:p>
              </w:tc>
              <w:tc>
                <w:tcPr>
                  <w:tcW w:w="1370" w:type="dxa"/>
                </w:tcPr>
                <w:p w14:paraId="5A0835CD" w14:textId="77777777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</w:p>
              </w:tc>
              <w:tc>
                <w:tcPr>
                  <w:tcW w:w="1370" w:type="dxa"/>
                </w:tcPr>
                <w:p w14:paraId="0804CD3F" w14:textId="77777777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</w:p>
              </w:tc>
              <w:tc>
                <w:tcPr>
                  <w:tcW w:w="1371" w:type="dxa"/>
                </w:tcPr>
                <w:p w14:paraId="3B42A036" w14:textId="77777777" w:rsidR="006A5865" w:rsidRDefault="006A5865" w:rsidP="006A5865">
                  <w:pPr>
                    <w:autoSpaceDE w:val="0"/>
                    <w:autoSpaceDN w:val="0"/>
                    <w:adjustRightInd w:val="0"/>
                    <w:rPr>
                      <w:rFonts w:ascii="AlTarikh" w:cs="AlTarikh"/>
                      <w:b/>
                      <w:bCs/>
                      <w:rtl/>
                    </w:rPr>
                  </w:pPr>
                </w:p>
              </w:tc>
            </w:tr>
          </w:tbl>
          <w:p w14:paraId="416972EC" w14:textId="77777777" w:rsidR="006A5865" w:rsidRPr="006A5865" w:rsidRDefault="006A5865" w:rsidP="006A586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</w:p>
          <w:p w14:paraId="67B99D81" w14:textId="52D79CA7" w:rsidR="005158D5" w:rsidRPr="006A5865" w:rsidRDefault="005158D5" w:rsidP="006A5865">
            <w:pPr>
              <w:autoSpaceDE w:val="0"/>
              <w:autoSpaceDN w:val="0"/>
              <w:adjustRightInd w:val="0"/>
              <w:ind w:left="36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6DC4CFB" w14:textId="77777777" w:rsidR="005158D5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C822155" w14:textId="77777777" w:rsidR="005158D5" w:rsidRPr="00657404" w:rsidRDefault="005158D5" w:rsidP="00AA0D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</w:tc>
      </w:tr>
    </w:tbl>
    <w:p w14:paraId="469C500E" w14:textId="77777777" w:rsidR="006A5865" w:rsidRPr="00B45331" w:rsidRDefault="006A5865" w:rsidP="006A58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1BA44" wp14:editId="0305E788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3520" w14:textId="77777777" w:rsidR="006A5865" w:rsidRPr="00B207FF" w:rsidRDefault="006A5865" w:rsidP="006A58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1BA44" id="_x0000_s1054" style="position:absolute;left:0;text-align:left;margin-left:9pt;margin-top:2.2pt;width:107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843520" w14:textId="77777777" w:rsidR="006A5865" w:rsidRPr="00B207FF" w:rsidRDefault="006A5865" w:rsidP="006A58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5B812F5" w14:textId="77777777" w:rsidR="006A5865" w:rsidRPr="00A0661F" w:rsidRDefault="006A5865" w:rsidP="006A586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سم والتلوين                  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31BC3418" w14:textId="77777777" w:rsidR="006A5865" w:rsidRDefault="006A5865" w:rsidP="006A5865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لوان الحار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6A5865" w14:paraId="758A1B63" w14:textId="77777777" w:rsidTr="00AD066F">
        <w:tc>
          <w:tcPr>
            <w:tcW w:w="7796" w:type="dxa"/>
          </w:tcPr>
          <w:p w14:paraId="1C27568F" w14:textId="77777777" w:rsidR="006A5865" w:rsidRPr="007E15EE" w:rsidRDefault="006A5865" w:rsidP="00AD066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C307D9F" w14:textId="77777777" w:rsidR="006A5865" w:rsidRDefault="006A5865" w:rsidP="006A5865">
            <w:pPr>
              <w:pStyle w:val="a6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ّف عل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لوان الحارة 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B501626" w14:textId="77777777" w:rsidR="006A5865" w:rsidRPr="00730073" w:rsidRDefault="006A5865" w:rsidP="006A5865">
            <w:pPr>
              <w:pStyle w:val="a6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عمل الألوان الحارة في تلوين أجسام مركبة</w:t>
            </w:r>
          </w:p>
        </w:tc>
        <w:tc>
          <w:tcPr>
            <w:tcW w:w="2835" w:type="dxa"/>
          </w:tcPr>
          <w:p w14:paraId="2A6EA465" w14:textId="77777777" w:rsidR="006A5865" w:rsidRPr="007E15EE" w:rsidRDefault="006A5865" w:rsidP="00AD066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1A58271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أزهار </w:t>
            </w:r>
          </w:p>
        </w:tc>
      </w:tr>
    </w:tbl>
    <w:p w14:paraId="4E49AC5C" w14:textId="77777777" w:rsidR="006A5865" w:rsidRPr="00F805AE" w:rsidRDefault="006A5865" w:rsidP="006A5865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6A5865" w14:paraId="6E6B472B" w14:textId="77777777" w:rsidTr="00AD066F">
        <w:tc>
          <w:tcPr>
            <w:tcW w:w="1274" w:type="dxa"/>
            <w:shd w:val="clear" w:color="auto" w:fill="F2DBDB" w:themeFill="accent2" w:themeFillTint="33"/>
          </w:tcPr>
          <w:p w14:paraId="7B6627F3" w14:textId="77777777" w:rsidR="006A5865" w:rsidRDefault="006A5865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19179003" w14:textId="77777777" w:rsidR="006A5865" w:rsidRDefault="006A5865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37FC8AF2" w14:textId="77777777" w:rsidR="006A5865" w:rsidRDefault="006A5865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A5865" w14:paraId="37747011" w14:textId="77777777" w:rsidTr="00AD066F">
        <w:tc>
          <w:tcPr>
            <w:tcW w:w="1274" w:type="dxa"/>
            <w:shd w:val="clear" w:color="auto" w:fill="FFFFFF" w:themeFill="background1"/>
            <w:vAlign w:val="center"/>
          </w:tcPr>
          <w:p w14:paraId="249633FC" w14:textId="77777777" w:rsidR="006A5865" w:rsidRDefault="006A5865" w:rsidP="00AD06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31550BA9" w14:textId="77777777" w:rsidR="006A5865" w:rsidRDefault="006A5865" w:rsidP="00AD066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6AD2651" w14:textId="77777777" w:rsidR="006A5865" w:rsidRPr="004C4ABE" w:rsidRDefault="006A5865" w:rsidP="00AD066F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زرت رفقة والدك معرضا للفنون التشكيلية فشد انتباهك لوحة جميلة رُكّبت فيها العناصر التشكيلية بشكل جميل و ألوان </w:t>
            </w:r>
            <w:proofErr w:type="gramStart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ميلة .</w:t>
            </w:r>
            <w:proofErr w:type="gramEnd"/>
          </w:p>
          <w:p w14:paraId="5BA3B5AF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عند عودتك للبيت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لب منك</w:t>
            </w: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 ترسم لوحة بتركيب العناصر التشكيلية وتلوينها بالألوان الحارة </w:t>
            </w:r>
            <w:proofErr w:type="gramStart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باردة ؟</w:t>
            </w:r>
            <w:proofErr w:type="gramEnd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</w:p>
          <w:p w14:paraId="327DE69F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4C4ABE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مهم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  <w:p w14:paraId="230538C1" w14:textId="77777777" w:rsidR="006A5865" w:rsidRDefault="006A5865" w:rsidP="006A5865">
            <w:pPr>
              <w:pStyle w:val="a6"/>
              <w:numPr>
                <w:ilvl w:val="0"/>
                <w:numId w:val="7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العناصر التشكيلية الت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رفها  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قطة ، الخط ، الشكل)</w:t>
            </w:r>
          </w:p>
          <w:p w14:paraId="1A5F1989" w14:textId="77777777" w:rsidR="006A5865" w:rsidRDefault="006A5865" w:rsidP="006A5865">
            <w:pPr>
              <w:pStyle w:val="a6"/>
              <w:numPr>
                <w:ilvl w:val="0"/>
                <w:numId w:val="7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ذكر الأشكال الهندسية التي تعرفها</w:t>
            </w:r>
          </w:p>
          <w:p w14:paraId="4D6352F1" w14:textId="77777777" w:rsidR="006A5865" w:rsidRDefault="006A5865" w:rsidP="006A5865">
            <w:pPr>
              <w:pStyle w:val="a6"/>
              <w:numPr>
                <w:ilvl w:val="0"/>
                <w:numId w:val="7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تقنيات المستعملة عند الجمع بين هذه الأشكال؟</w:t>
            </w:r>
          </w:p>
          <w:p w14:paraId="7671CDE6" w14:textId="77777777" w:rsidR="006A5865" w:rsidRPr="001A5D99" w:rsidRDefault="006A5865" w:rsidP="006A5865">
            <w:pPr>
              <w:pStyle w:val="a6"/>
              <w:numPr>
                <w:ilvl w:val="0"/>
                <w:numId w:val="76"/>
              </w:numPr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ماهي الألوان التي ستلون بها </w:t>
            </w:r>
            <w:proofErr w:type="gramStart"/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رسمك ؟</w:t>
            </w:r>
            <w:proofErr w:type="gramEnd"/>
          </w:p>
          <w:p w14:paraId="06F4F568" w14:textId="77777777" w:rsidR="006A5865" w:rsidRPr="001A5D99" w:rsidRDefault="006A5865" w:rsidP="006A5865">
            <w:pPr>
              <w:pStyle w:val="a6"/>
              <w:numPr>
                <w:ilvl w:val="0"/>
                <w:numId w:val="76"/>
              </w:numPr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هل يمكنك تصنيفها إلى صنفين؟</w:t>
            </w:r>
          </w:p>
          <w:p w14:paraId="7E774C34" w14:textId="77777777" w:rsidR="006A5865" w:rsidRPr="001A5D99" w:rsidRDefault="006A5865" w:rsidP="006A5865">
            <w:pPr>
              <w:pStyle w:val="a6"/>
              <w:numPr>
                <w:ilvl w:val="0"/>
                <w:numId w:val="7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كيف يمكنك الحصول على هذه </w:t>
            </w:r>
            <w:proofErr w:type="gramStart"/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لوان ؟</w:t>
            </w:r>
            <w:proofErr w:type="gramEnd"/>
          </w:p>
        </w:tc>
        <w:tc>
          <w:tcPr>
            <w:tcW w:w="2042" w:type="dxa"/>
          </w:tcPr>
          <w:p w14:paraId="41B35449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B555DB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2AB642A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2E5C2D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92F7AD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346CB6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3B32D2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197EAC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وغ اشكالية</w:t>
            </w:r>
          </w:p>
          <w:p w14:paraId="7B1D8B42" w14:textId="77777777" w:rsidR="006A5865" w:rsidRPr="002A59B7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A5865" w14:paraId="3B4CAD8E" w14:textId="77777777" w:rsidTr="00AD066F">
        <w:trPr>
          <w:cantSplit/>
          <w:trHeight w:val="550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8FC1738" w14:textId="77777777" w:rsidR="006A5865" w:rsidRPr="00D45635" w:rsidRDefault="006A5865" w:rsidP="00AD066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4A13670E" w14:textId="77777777" w:rsidR="006A5865" w:rsidRDefault="006A5865" w:rsidP="00AD06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جريب   </w:t>
            </w:r>
          </w:p>
          <w:p w14:paraId="65656843" w14:textId="77777777" w:rsidR="006A5865" w:rsidRDefault="006A5865" w:rsidP="00AD06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نظمت جمعية حماية البيئة حملة تشجير أما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دارس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لفت انتباهك تنوع ألوان الأزهار فبعضها ذات ألوان حارة كشقائق النعمان و أزهار الأقحوان و بعضها بارد كالياسمين .</w:t>
            </w:r>
          </w:p>
          <w:p w14:paraId="7E5DCCEB" w14:textId="77777777" w:rsidR="006A5865" w:rsidRPr="004C4ABE" w:rsidRDefault="006A5865" w:rsidP="00AD06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مجموعة من صور الزهار على تلامذته ثم يطلب منهم تصنيفها في مجموعتين </w:t>
            </w:r>
          </w:p>
          <w:p w14:paraId="6F8B59DD" w14:textId="77777777" w:rsidR="006A5865" w:rsidRDefault="006A5865" w:rsidP="006A5865">
            <w:pPr>
              <w:pStyle w:val="a6"/>
              <w:keepNext/>
              <w:keepLines/>
              <w:numPr>
                <w:ilvl w:val="0"/>
                <w:numId w:val="77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تصنيف الأزهار </w:t>
            </w:r>
          </w:p>
          <w:p w14:paraId="50037549" w14:textId="77777777" w:rsidR="006A5865" w:rsidRDefault="006A5865" w:rsidP="006A5865">
            <w:pPr>
              <w:pStyle w:val="a6"/>
              <w:keepNext/>
              <w:keepLines/>
              <w:numPr>
                <w:ilvl w:val="0"/>
                <w:numId w:val="77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ألوان كل مجموعة </w:t>
            </w:r>
          </w:p>
          <w:p w14:paraId="2FB7510E" w14:textId="77777777" w:rsidR="006A5865" w:rsidRDefault="006A5865" w:rsidP="006A5865">
            <w:pPr>
              <w:pStyle w:val="a6"/>
              <w:keepNext/>
              <w:keepLines/>
              <w:numPr>
                <w:ilvl w:val="0"/>
                <w:numId w:val="77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سم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ألوان الحارة لتلاميذه </w:t>
            </w:r>
          </w:p>
          <w:p w14:paraId="26AD5044" w14:textId="77777777" w:rsidR="006A5865" w:rsidRDefault="006A5865" w:rsidP="00AD06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1ED13CC" w14:textId="77777777" w:rsidR="006A5865" w:rsidRDefault="006A5865" w:rsidP="00AD066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5F1D63CE" w14:textId="77777777" w:rsidR="006A5865" w:rsidRPr="00730073" w:rsidRDefault="006A5865" w:rsidP="00AD066F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3E6BEB" wp14:editId="1490101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0825</wp:posOffset>
                      </wp:positionV>
                      <wp:extent cx="4457700" cy="768350"/>
                      <wp:effectExtent l="57150" t="38100" r="76200" b="88900"/>
                      <wp:wrapNone/>
                      <wp:docPr id="1782973121" name="مستطيل: زوايا مستديرة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768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711C5" w14:textId="77777777" w:rsidR="006A5865" w:rsidRPr="000B0EDA" w:rsidRDefault="006A5865" w:rsidP="006A58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ألوان الحارة هي ألوان توحي بالدفء والحرارة </w:t>
                                  </w:r>
                                  <w:proofErr w:type="gramStart"/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هي :</w:t>
                                  </w:r>
                                  <w:proofErr w:type="gramEnd"/>
                                </w:p>
                                <w:p w14:paraId="7F71AA39" w14:textId="77777777" w:rsidR="006A5865" w:rsidRPr="000B0EDA" w:rsidRDefault="006A5865" w:rsidP="006A58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بنفسجي </w:t>
                                  </w:r>
                                  <w:proofErr w:type="gramStart"/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حمر ،</w:t>
                                  </w:r>
                                  <w:proofErr w:type="gramEnd"/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أحمر ، البرتقالي المصف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3E6BEB" id="مستطيل: زوايا مستديرة 61" o:spid="_x0000_s1055" style="position:absolute;left:0;text-align:left;margin-left:2.7pt;margin-top:19.75pt;width:351pt;height:6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6F711C5" w14:textId="77777777" w:rsidR="006A5865" w:rsidRPr="000B0EDA" w:rsidRDefault="006A5865" w:rsidP="006A586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لوان الحارة هي ألوان توحي بالدفء والحرارة </w:t>
                            </w:r>
                            <w:proofErr w:type="gramStart"/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هي :</w:t>
                            </w:r>
                            <w:proofErr w:type="gramEnd"/>
                          </w:p>
                          <w:p w14:paraId="7F71AA39" w14:textId="77777777" w:rsidR="006A5865" w:rsidRPr="000B0EDA" w:rsidRDefault="006A5865" w:rsidP="006A5865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بنفسجي </w:t>
                            </w:r>
                            <w:proofErr w:type="gramStart"/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حمر ،</w:t>
                            </w:r>
                            <w:proofErr w:type="gramEnd"/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أحمر ، البرتقالي المصف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بناء فقرة صغيرة تلخص المفهوم </w:t>
            </w:r>
          </w:p>
        </w:tc>
        <w:tc>
          <w:tcPr>
            <w:tcW w:w="2042" w:type="dxa"/>
          </w:tcPr>
          <w:p w14:paraId="058AC8DB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482611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E92FF8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E2161D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7701EC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9174BB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37F40A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الأزهار</w:t>
            </w:r>
          </w:p>
          <w:p w14:paraId="2A99EFC3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8FD44B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D033E4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636202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الألوان</w:t>
            </w:r>
          </w:p>
          <w:p w14:paraId="63B3B8B2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C179EE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6F5D34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576124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3691D6" w14:textId="77777777" w:rsidR="006A5865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ي الخلاصة</w:t>
            </w:r>
          </w:p>
          <w:p w14:paraId="2F85822E" w14:textId="77777777" w:rsidR="006A5865" w:rsidRDefault="006A5865" w:rsidP="00AD06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DFE478" w14:textId="77777777" w:rsidR="006A5865" w:rsidRPr="002A59B7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6A5865" w14:paraId="2C1FCC53" w14:textId="77777777" w:rsidTr="00AD066F">
        <w:trPr>
          <w:cantSplit/>
          <w:trHeight w:val="112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7AAF1E3" w14:textId="77777777" w:rsidR="006A5865" w:rsidRPr="00D16D4C" w:rsidRDefault="006A5865" w:rsidP="00AD066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440E4803" w14:textId="77777777" w:rsidR="006A5865" w:rsidRPr="00C8001E" w:rsidRDefault="006A5865" w:rsidP="00AD066F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2ED7DEB" w14:textId="77777777" w:rsidR="006A5865" w:rsidRDefault="006A5865" w:rsidP="00AD066F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وزع المعلم قصاصات على تلاميذه لأزهار دون ألوا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نهم تلوينها بالألوان الحارة </w:t>
            </w:r>
          </w:p>
          <w:p w14:paraId="1C04909E" w14:textId="77777777" w:rsidR="006A5865" w:rsidRPr="00732D03" w:rsidRDefault="006A5865" w:rsidP="00AD066F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762CB4C4" w14:textId="77777777" w:rsidR="006A5865" w:rsidRPr="00657404" w:rsidRDefault="006A5865" w:rsidP="00AD06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ون  </w:t>
            </w:r>
          </w:p>
        </w:tc>
      </w:tr>
    </w:tbl>
    <w:p w14:paraId="5AEE4F36" w14:textId="77777777" w:rsidR="006A5865" w:rsidRDefault="006A5865" w:rsidP="006A58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sz w:val="40"/>
          <w:szCs w:val="40"/>
          <w:rtl/>
        </w:rPr>
      </w:pPr>
    </w:p>
    <w:sectPr w:rsidR="006A586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08563" w14:textId="77777777" w:rsidR="00E02D13" w:rsidRDefault="00E02D13" w:rsidP="0085017B">
      <w:pPr>
        <w:spacing w:after="0" w:line="240" w:lineRule="auto"/>
      </w:pPr>
      <w:r>
        <w:separator/>
      </w:r>
    </w:p>
  </w:endnote>
  <w:endnote w:type="continuationSeparator" w:id="0">
    <w:p w14:paraId="13529273" w14:textId="77777777" w:rsidR="00E02D13" w:rsidRDefault="00E02D13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65FC6" w14:textId="77777777" w:rsidR="00E02D13" w:rsidRDefault="00E02D13" w:rsidP="0085017B">
      <w:pPr>
        <w:spacing w:after="0" w:line="240" w:lineRule="auto"/>
      </w:pPr>
      <w:r>
        <w:separator/>
      </w:r>
    </w:p>
  </w:footnote>
  <w:footnote w:type="continuationSeparator" w:id="0">
    <w:p w14:paraId="07509695" w14:textId="77777777" w:rsidR="00E02D13" w:rsidRDefault="00E02D13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91DAE"/>
    <w:multiLevelType w:val="hybridMultilevel"/>
    <w:tmpl w:val="37D0A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728E"/>
    <w:multiLevelType w:val="hybridMultilevel"/>
    <w:tmpl w:val="035C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9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46EFA"/>
    <w:multiLevelType w:val="hybridMultilevel"/>
    <w:tmpl w:val="7684335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8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9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4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EA7FAF"/>
    <w:multiLevelType w:val="hybridMultilevel"/>
    <w:tmpl w:val="71426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1"/>
  </w:num>
  <w:num w:numId="2" w16cid:durableId="930354655">
    <w:abstractNumId w:val="64"/>
  </w:num>
  <w:num w:numId="3" w16cid:durableId="1128086375">
    <w:abstractNumId w:val="56"/>
  </w:num>
  <w:num w:numId="4" w16cid:durableId="281881910">
    <w:abstractNumId w:val="32"/>
  </w:num>
  <w:num w:numId="5" w16cid:durableId="968903126">
    <w:abstractNumId w:val="71"/>
  </w:num>
  <w:num w:numId="6" w16cid:durableId="943537309">
    <w:abstractNumId w:val="6"/>
  </w:num>
  <w:num w:numId="7" w16cid:durableId="2143109319">
    <w:abstractNumId w:val="72"/>
  </w:num>
  <w:num w:numId="8" w16cid:durableId="1054082148">
    <w:abstractNumId w:val="70"/>
  </w:num>
  <w:num w:numId="9" w16cid:durableId="794327425">
    <w:abstractNumId w:val="19"/>
  </w:num>
  <w:num w:numId="10" w16cid:durableId="1226529060">
    <w:abstractNumId w:val="50"/>
  </w:num>
  <w:num w:numId="11" w16cid:durableId="1533104287">
    <w:abstractNumId w:val="49"/>
  </w:num>
  <w:num w:numId="12" w16cid:durableId="1895701928">
    <w:abstractNumId w:val="75"/>
  </w:num>
  <w:num w:numId="13" w16cid:durableId="1056974396">
    <w:abstractNumId w:val="44"/>
  </w:num>
  <w:num w:numId="14" w16cid:durableId="2086759161">
    <w:abstractNumId w:val="2"/>
  </w:num>
  <w:num w:numId="15" w16cid:durableId="1821652680">
    <w:abstractNumId w:val="12"/>
  </w:num>
  <w:num w:numId="16" w16cid:durableId="1491947488">
    <w:abstractNumId w:val="42"/>
  </w:num>
  <w:num w:numId="17" w16cid:durableId="1985424609">
    <w:abstractNumId w:val="47"/>
  </w:num>
  <w:num w:numId="18" w16cid:durableId="397939879">
    <w:abstractNumId w:val="0"/>
  </w:num>
  <w:num w:numId="19" w16cid:durableId="1442265485">
    <w:abstractNumId w:val="1"/>
  </w:num>
  <w:num w:numId="20" w16cid:durableId="197162091">
    <w:abstractNumId w:val="69"/>
  </w:num>
  <w:num w:numId="21" w16cid:durableId="1989555181">
    <w:abstractNumId w:val="46"/>
  </w:num>
  <w:num w:numId="22" w16cid:durableId="896935860">
    <w:abstractNumId w:val="55"/>
  </w:num>
  <w:num w:numId="23" w16cid:durableId="2088382108">
    <w:abstractNumId w:val="40"/>
  </w:num>
  <w:num w:numId="24" w16cid:durableId="323051217">
    <w:abstractNumId w:val="30"/>
  </w:num>
  <w:num w:numId="25" w16cid:durableId="1766069870">
    <w:abstractNumId w:val="29"/>
  </w:num>
  <w:num w:numId="26" w16cid:durableId="791679401">
    <w:abstractNumId w:val="23"/>
  </w:num>
  <w:num w:numId="27" w16cid:durableId="115032773">
    <w:abstractNumId w:val="24"/>
  </w:num>
  <w:num w:numId="28" w16cid:durableId="1516765883">
    <w:abstractNumId w:val="52"/>
  </w:num>
  <w:num w:numId="29" w16cid:durableId="904099857">
    <w:abstractNumId w:val="68"/>
  </w:num>
  <w:num w:numId="30" w16cid:durableId="1401829112">
    <w:abstractNumId w:val="76"/>
  </w:num>
  <w:num w:numId="31" w16cid:durableId="32731997">
    <w:abstractNumId w:val="13"/>
  </w:num>
  <w:num w:numId="32" w16cid:durableId="1226719280">
    <w:abstractNumId w:val="31"/>
  </w:num>
  <w:num w:numId="33" w16cid:durableId="1559899497">
    <w:abstractNumId w:val="37"/>
  </w:num>
  <w:num w:numId="34" w16cid:durableId="708188929">
    <w:abstractNumId w:val="15"/>
  </w:num>
  <w:num w:numId="35" w16cid:durableId="576937536">
    <w:abstractNumId w:val="74"/>
  </w:num>
  <w:num w:numId="36" w16cid:durableId="1722510372">
    <w:abstractNumId w:val="54"/>
  </w:num>
  <w:num w:numId="37" w16cid:durableId="485441783">
    <w:abstractNumId w:val="10"/>
  </w:num>
  <w:num w:numId="38" w16cid:durableId="1817648669">
    <w:abstractNumId w:val="67"/>
  </w:num>
  <w:num w:numId="39" w16cid:durableId="638614852">
    <w:abstractNumId w:val="53"/>
  </w:num>
  <w:num w:numId="40" w16cid:durableId="1120497241">
    <w:abstractNumId w:val="9"/>
  </w:num>
  <w:num w:numId="41" w16cid:durableId="2072069961">
    <w:abstractNumId w:val="63"/>
  </w:num>
  <w:num w:numId="42" w16cid:durableId="1361128852">
    <w:abstractNumId w:val="4"/>
  </w:num>
  <w:num w:numId="43" w16cid:durableId="1632783012">
    <w:abstractNumId w:val="33"/>
  </w:num>
  <w:num w:numId="44" w16cid:durableId="2101290005">
    <w:abstractNumId w:val="57"/>
  </w:num>
  <w:num w:numId="45" w16cid:durableId="1957565907">
    <w:abstractNumId w:val="60"/>
  </w:num>
  <w:num w:numId="46" w16cid:durableId="1372263263">
    <w:abstractNumId w:val="59"/>
  </w:num>
  <w:num w:numId="47" w16cid:durableId="629896463">
    <w:abstractNumId w:val="3"/>
  </w:num>
  <w:num w:numId="48" w16cid:durableId="1996760689">
    <w:abstractNumId w:val="61"/>
  </w:num>
  <w:num w:numId="49" w16cid:durableId="190266170">
    <w:abstractNumId w:val="41"/>
  </w:num>
  <w:num w:numId="50" w16cid:durableId="654068336">
    <w:abstractNumId w:val="58"/>
  </w:num>
  <w:num w:numId="51" w16cid:durableId="217011164">
    <w:abstractNumId w:val="66"/>
  </w:num>
  <w:num w:numId="52" w16cid:durableId="24139222">
    <w:abstractNumId w:val="20"/>
  </w:num>
  <w:num w:numId="53" w16cid:durableId="1769930970">
    <w:abstractNumId w:val="38"/>
  </w:num>
  <w:num w:numId="54" w16cid:durableId="1975216682">
    <w:abstractNumId w:val="21"/>
  </w:num>
  <w:num w:numId="55" w16cid:durableId="1093550335">
    <w:abstractNumId w:val="18"/>
  </w:num>
  <w:num w:numId="56" w16cid:durableId="1242527924">
    <w:abstractNumId w:val="62"/>
  </w:num>
  <w:num w:numId="57" w16cid:durableId="849568578">
    <w:abstractNumId w:val="25"/>
  </w:num>
  <w:num w:numId="58" w16cid:durableId="1022586154">
    <w:abstractNumId w:val="27"/>
  </w:num>
  <w:num w:numId="59" w16cid:durableId="2037264660">
    <w:abstractNumId w:val="5"/>
  </w:num>
  <w:num w:numId="60" w16cid:durableId="402148573">
    <w:abstractNumId w:val="65"/>
  </w:num>
  <w:num w:numId="61" w16cid:durableId="1299191714">
    <w:abstractNumId w:val="51"/>
  </w:num>
  <w:num w:numId="62" w16cid:durableId="1198004494">
    <w:abstractNumId w:val="45"/>
  </w:num>
  <w:num w:numId="63" w16cid:durableId="1509710068">
    <w:abstractNumId w:val="39"/>
  </w:num>
  <w:num w:numId="64" w16cid:durableId="1266615359">
    <w:abstractNumId w:val="16"/>
  </w:num>
  <w:num w:numId="65" w16cid:durableId="1951353319">
    <w:abstractNumId w:val="73"/>
  </w:num>
  <w:num w:numId="66" w16cid:durableId="2033412290">
    <w:abstractNumId w:val="22"/>
  </w:num>
  <w:num w:numId="67" w16cid:durableId="956181642">
    <w:abstractNumId w:val="43"/>
  </w:num>
  <w:num w:numId="68" w16cid:durableId="1867673224">
    <w:abstractNumId w:val="28"/>
  </w:num>
  <w:num w:numId="69" w16cid:durableId="2040201987">
    <w:abstractNumId w:val="36"/>
  </w:num>
  <w:num w:numId="70" w16cid:durableId="1627271648">
    <w:abstractNumId w:val="8"/>
  </w:num>
  <w:num w:numId="71" w16cid:durableId="1101292786">
    <w:abstractNumId w:val="48"/>
  </w:num>
  <w:num w:numId="72" w16cid:durableId="611858687">
    <w:abstractNumId w:val="14"/>
  </w:num>
  <w:num w:numId="73" w16cid:durableId="917208063">
    <w:abstractNumId w:val="35"/>
  </w:num>
  <w:num w:numId="74" w16cid:durableId="455174014">
    <w:abstractNumId w:val="17"/>
  </w:num>
  <w:num w:numId="75" w16cid:durableId="1347247313">
    <w:abstractNumId w:val="7"/>
  </w:num>
  <w:num w:numId="76" w16cid:durableId="1750886321">
    <w:abstractNumId w:val="34"/>
  </w:num>
  <w:num w:numId="77" w16cid:durableId="6732661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5417"/>
    <w:rsid w:val="00005CD3"/>
    <w:rsid w:val="00007588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E40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598C"/>
    <w:rsid w:val="00076132"/>
    <w:rsid w:val="00076B66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9D4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19CD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0D69"/>
    <w:rsid w:val="00100DE7"/>
    <w:rsid w:val="001023DF"/>
    <w:rsid w:val="00103B1F"/>
    <w:rsid w:val="00103C28"/>
    <w:rsid w:val="001041BA"/>
    <w:rsid w:val="00104675"/>
    <w:rsid w:val="001100A1"/>
    <w:rsid w:val="001107CA"/>
    <w:rsid w:val="00112E80"/>
    <w:rsid w:val="00113918"/>
    <w:rsid w:val="001164D7"/>
    <w:rsid w:val="00120017"/>
    <w:rsid w:val="001233E4"/>
    <w:rsid w:val="0012601B"/>
    <w:rsid w:val="00130C2E"/>
    <w:rsid w:val="0013163A"/>
    <w:rsid w:val="001333DE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4F6B"/>
    <w:rsid w:val="001963F2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D74B0"/>
    <w:rsid w:val="001E1A9E"/>
    <w:rsid w:val="001E2371"/>
    <w:rsid w:val="001E265A"/>
    <w:rsid w:val="001E3B6F"/>
    <w:rsid w:val="001E4F3A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2FE7"/>
    <w:rsid w:val="00255321"/>
    <w:rsid w:val="00256AF9"/>
    <w:rsid w:val="002572C4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51CE"/>
    <w:rsid w:val="00295325"/>
    <w:rsid w:val="00295907"/>
    <w:rsid w:val="002A00B8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2C0F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CBA"/>
    <w:rsid w:val="00304073"/>
    <w:rsid w:val="00304C7C"/>
    <w:rsid w:val="00305972"/>
    <w:rsid w:val="003060DA"/>
    <w:rsid w:val="003060F5"/>
    <w:rsid w:val="00310BFF"/>
    <w:rsid w:val="00311A8D"/>
    <w:rsid w:val="00311B3B"/>
    <w:rsid w:val="00311E4F"/>
    <w:rsid w:val="00312788"/>
    <w:rsid w:val="00313040"/>
    <w:rsid w:val="003143FC"/>
    <w:rsid w:val="003144C1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240A"/>
    <w:rsid w:val="0034364E"/>
    <w:rsid w:val="00344672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7BDC"/>
    <w:rsid w:val="00401161"/>
    <w:rsid w:val="0040147D"/>
    <w:rsid w:val="0040377D"/>
    <w:rsid w:val="00404C44"/>
    <w:rsid w:val="004059FD"/>
    <w:rsid w:val="00407E00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EBC"/>
    <w:rsid w:val="00445273"/>
    <w:rsid w:val="004477F0"/>
    <w:rsid w:val="00450646"/>
    <w:rsid w:val="00450A9F"/>
    <w:rsid w:val="00453695"/>
    <w:rsid w:val="00456211"/>
    <w:rsid w:val="00460222"/>
    <w:rsid w:val="004607A2"/>
    <w:rsid w:val="00460A55"/>
    <w:rsid w:val="00460D6E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E18"/>
    <w:rsid w:val="004E14EC"/>
    <w:rsid w:val="004E151E"/>
    <w:rsid w:val="004E1A65"/>
    <w:rsid w:val="004E2604"/>
    <w:rsid w:val="004E3114"/>
    <w:rsid w:val="004E3B1B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5C31"/>
    <w:rsid w:val="005B6101"/>
    <w:rsid w:val="005B7797"/>
    <w:rsid w:val="005B792F"/>
    <w:rsid w:val="005C0777"/>
    <w:rsid w:val="005C097A"/>
    <w:rsid w:val="005C0E24"/>
    <w:rsid w:val="005C1113"/>
    <w:rsid w:val="005C20D5"/>
    <w:rsid w:val="005C2A7C"/>
    <w:rsid w:val="005C4F66"/>
    <w:rsid w:val="005C64DD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7404"/>
    <w:rsid w:val="00657895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B02E1"/>
    <w:rsid w:val="006B50AF"/>
    <w:rsid w:val="006B5156"/>
    <w:rsid w:val="006B6B44"/>
    <w:rsid w:val="006C05E8"/>
    <w:rsid w:val="006C1DB2"/>
    <w:rsid w:val="006C21EE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26DD"/>
    <w:rsid w:val="006F2A1C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D3D"/>
    <w:rsid w:val="00705E6E"/>
    <w:rsid w:val="007071B5"/>
    <w:rsid w:val="00707D22"/>
    <w:rsid w:val="007104B2"/>
    <w:rsid w:val="0071117A"/>
    <w:rsid w:val="007122BD"/>
    <w:rsid w:val="0071434C"/>
    <w:rsid w:val="00714AAC"/>
    <w:rsid w:val="0071568F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5A4"/>
    <w:rsid w:val="00726927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D34"/>
    <w:rsid w:val="0074302E"/>
    <w:rsid w:val="00743C3C"/>
    <w:rsid w:val="00745B41"/>
    <w:rsid w:val="00747BCE"/>
    <w:rsid w:val="007500CA"/>
    <w:rsid w:val="00751CC8"/>
    <w:rsid w:val="00752E40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2DA1"/>
    <w:rsid w:val="007831E7"/>
    <w:rsid w:val="00783B9C"/>
    <w:rsid w:val="0078510D"/>
    <w:rsid w:val="007855E0"/>
    <w:rsid w:val="007857B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713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846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6D14"/>
    <w:rsid w:val="007D7979"/>
    <w:rsid w:val="007D7A60"/>
    <w:rsid w:val="007E0654"/>
    <w:rsid w:val="007E0F4E"/>
    <w:rsid w:val="007E15EE"/>
    <w:rsid w:val="007E292A"/>
    <w:rsid w:val="007E389A"/>
    <w:rsid w:val="007E48EC"/>
    <w:rsid w:val="007E6173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B62"/>
    <w:rsid w:val="00823D6F"/>
    <w:rsid w:val="00824954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17A3"/>
    <w:rsid w:val="0087260C"/>
    <w:rsid w:val="00873E6D"/>
    <w:rsid w:val="00873FBB"/>
    <w:rsid w:val="00874ADC"/>
    <w:rsid w:val="00877140"/>
    <w:rsid w:val="0087773A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A6E"/>
    <w:rsid w:val="00971A13"/>
    <w:rsid w:val="009730E3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B5C"/>
    <w:rsid w:val="009C643E"/>
    <w:rsid w:val="009C6EAA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E64"/>
    <w:rsid w:val="009E4F25"/>
    <w:rsid w:val="009E51A2"/>
    <w:rsid w:val="009E5572"/>
    <w:rsid w:val="009E574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56"/>
    <w:rsid w:val="00A1136A"/>
    <w:rsid w:val="00A11D4F"/>
    <w:rsid w:val="00A12307"/>
    <w:rsid w:val="00A1246D"/>
    <w:rsid w:val="00A1351E"/>
    <w:rsid w:val="00A136DC"/>
    <w:rsid w:val="00A155EB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834"/>
    <w:rsid w:val="00A43E6F"/>
    <w:rsid w:val="00A4414A"/>
    <w:rsid w:val="00A459E4"/>
    <w:rsid w:val="00A45E65"/>
    <w:rsid w:val="00A4663D"/>
    <w:rsid w:val="00A47EC6"/>
    <w:rsid w:val="00A51976"/>
    <w:rsid w:val="00A51F57"/>
    <w:rsid w:val="00A528BB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4F9"/>
    <w:rsid w:val="00A91A02"/>
    <w:rsid w:val="00A93B5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604"/>
    <w:rsid w:val="00AF3943"/>
    <w:rsid w:val="00AF6D7E"/>
    <w:rsid w:val="00B00924"/>
    <w:rsid w:val="00B03260"/>
    <w:rsid w:val="00B03D2C"/>
    <w:rsid w:val="00B0497A"/>
    <w:rsid w:val="00B04CB0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40811"/>
    <w:rsid w:val="00B40949"/>
    <w:rsid w:val="00B41005"/>
    <w:rsid w:val="00B410A1"/>
    <w:rsid w:val="00B449F1"/>
    <w:rsid w:val="00B44D1E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683"/>
    <w:rsid w:val="00BF1D8E"/>
    <w:rsid w:val="00BF1EAD"/>
    <w:rsid w:val="00BF3C6D"/>
    <w:rsid w:val="00BF4239"/>
    <w:rsid w:val="00BF541E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ABD"/>
    <w:rsid w:val="00C22CA9"/>
    <w:rsid w:val="00C22F62"/>
    <w:rsid w:val="00C2346F"/>
    <w:rsid w:val="00C23890"/>
    <w:rsid w:val="00C23A4C"/>
    <w:rsid w:val="00C26B43"/>
    <w:rsid w:val="00C30604"/>
    <w:rsid w:val="00C33319"/>
    <w:rsid w:val="00C33F5E"/>
    <w:rsid w:val="00C3419A"/>
    <w:rsid w:val="00C35276"/>
    <w:rsid w:val="00C357AB"/>
    <w:rsid w:val="00C35BC5"/>
    <w:rsid w:val="00C40471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4D71"/>
    <w:rsid w:val="00C65F89"/>
    <w:rsid w:val="00C6742F"/>
    <w:rsid w:val="00C67E3E"/>
    <w:rsid w:val="00C71FFB"/>
    <w:rsid w:val="00C7207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D90"/>
    <w:rsid w:val="00CB3EE6"/>
    <w:rsid w:val="00CB3F33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0012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4DBD"/>
    <w:rsid w:val="00CF6E16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25DDB"/>
    <w:rsid w:val="00D339B0"/>
    <w:rsid w:val="00D33A67"/>
    <w:rsid w:val="00D34AD9"/>
    <w:rsid w:val="00D3559C"/>
    <w:rsid w:val="00D35959"/>
    <w:rsid w:val="00D36660"/>
    <w:rsid w:val="00D36C08"/>
    <w:rsid w:val="00D4053D"/>
    <w:rsid w:val="00D42154"/>
    <w:rsid w:val="00D423AF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3BCC"/>
    <w:rsid w:val="00D5589E"/>
    <w:rsid w:val="00D55EA6"/>
    <w:rsid w:val="00D561CB"/>
    <w:rsid w:val="00D575D3"/>
    <w:rsid w:val="00D57AF2"/>
    <w:rsid w:val="00D57B5F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92194"/>
    <w:rsid w:val="00D94F02"/>
    <w:rsid w:val="00D95194"/>
    <w:rsid w:val="00D970B7"/>
    <w:rsid w:val="00DA198F"/>
    <w:rsid w:val="00DA23AE"/>
    <w:rsid w:val="00DA5618"/>
    <w:rsid w:val="00DA67AF"/>
    <w:rsid w:val="00DB0289"/>
    <w:rsid w:val="00DB0C88"/>
    <w:rsid w:val="00DB1007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891"/>
    <w:rsid w:val="00DC627D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26B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3845"/>
    <w:rsid w:val="00E33936"/>
    <w:rsid w:val="00E342CC"/>
    <w:rsid w:val="00E34E78"/>
    <w:rsid w:val="00E367AC"/>
    <w:rsid w:val="00E428C9"/>
    <w:rsid w:val="00E43142"/>
    <w:rsid w:val="00E43F59"/>
    <w:rsid w:val="00E441D6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EB1"/>
    <w:rsid w:val="00E7264D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A0F"/>
    <w:rsid w:val="00EB018E"/>
    <w:rsid w:val="00EB073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D0BAC"/>
    <w:rsid w:val="00ED19B2"/>
    <w:rsid w:val="00ED3550"/>
    <w:rsid w:val="00ED392D"/>
    <w:rsid w:val="00ED3DE9"/>
    <w:rsid w:val="00ED5529"/>
    <w:rsid w:val="00ED5B95"/>
    <w:rsid w:val="00ED60AA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587B"/>
    <w:rsid w:val="00F0692F"/>
    <w:rsid w:val="00F07C17"/>
    <w:rsid w:val="00F07ED1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1BA2"/>
    <w:rsid w:val="00F24A19"/>
    <w:rsid w:val="00F25213"/>
    <w:rsid w:val="00F25A90"/>
    <w:rsid w:val="00F26CFE"/>
    <w:rsid w:val="00F3014D"/>
    <w:rsid w:val="00F30D41"/>
    <w:rsid w:val="00F30F18"/>
    <w:rsid w:val="00F31C2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50034"/>
    <w:rsid w:val="00F5219C"/>
    <w:rsid w:val="00F529A6"/>
    <w:rsid w:val="00F529D8"/>
    <w:rsid w:val="00F53657"/>
    <w:rsid w:val="00F53A87"/>
    <w:rsid w:val="00F542CE"/>
    <w:rsid w:val="00F547F6"/>
    <w:rsid w:val="00F56D4E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DA"/>
    <w:rsid w:val="00FA1242"/>
    <w:rsid w:val="00FA1404"/>
    <w:rsid w:val="00FA1B7C"/>
    <w:rsid w:val="00FA23BB"/>
    <w:rsid w:val="00FA5047"/>
    <w:rsid w:val="00FA6BB4"/>
    <w:rsid w:val="00FB0E51"/>
    <w:rsid w:val="00FB1764"/>
    <w:rsid w:val="00FB1870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4E31"/>
    <w:rsid w:val="00FE5FC2"/>
    <w:rsid w:val="00FE6AB2"/>
    <w:rsid w:val="00FE7F5E"/>
    <w:rsid w:val="00FF0895"/>
    <w:rsid w:val="00FF1F1C"/>
    <w:rsid w:val="00FF2B36"/>
    <w:rsid w:val="00FF2E15"/>
    <w:rsid w:val="00FF45E2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7</TotalTime>
  <Pages>22</Pages>
  <Words>5147</Words>
  <Characters>29339</Characters>
  <Application>Microsoft Office Word</Application>
  <DocSecurity>0</DocSecurity>
  <Lines>244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92</cp:revision>
  <cp:lastPrinted>2024-10-24T08:45:00Z</cp:lastPrinted>
  <dcterms:created xsi:type="dcterms:W3CDTF">2023-10-01T22:32:00Z</dcterms:created>
  <dcterms:modified xsi:type="dcterms:W3CDTF">2024-11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